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sz w:val="28"/>
          <w:szCs w:val="28"/>
        </w:rPr>
        <w:t>«Волгоградская школа – интернат №5»</w:t>
      </w: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3F51">
        <w:rPr>
          <w:rFonts w:ascii="Times New Roman" w:eastAsia="Calibri" w:hAnsi="Times New Roman" w:cs="Times New Roman"/>
          <w:sz w:val="28"/>
          <w:szCs w:val="28"/>
        </w:rPr>
        <w:t>400051, г. Волгоград, ул. Столетова, д. 16</w:t>
      </w:r>
      <w:r w:rsidRPr="00043F51">
        <w:rPr>
          <w:rFonts w:ascii="Times New Roman" w:eastAsia="Calibri" w:hAnsi="Times New Roman" w:cs="Times New Roman"/>
          <w:sz w:val="28"/>
          <w:szCs w:val="28"/>
        </w:rPr>
        <w:tab/>
      </w:r>
      <w:r w:rsidRPr="00043F51">
        <w:rPr>
          <w:rFonts w:ascii="Times New Roman" w:eastAsia="Calibri" w:hAnsi="Times New Roman" w:cs="Times New Roman"/>
          <w:sz w:val="28"/>
          <w:szCs w:val="28"/>
        </w:rPr>
        <w:tab/>
      </w:r>
      <w:r w:rsidRPr="00043F51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43F51">
        <w:rPr>
          <w:rFonts w:ascii="Times New Roman" w:eastAsia="Calibri" w:hAnsi="Times New Roman" w:cs="Times New Roman"/>
          <w:sz w:val="28"/>
          <w:szCs w:val="28"/>
        </w:rPr>
        <w:t>-</w:t>
      </w:r>
      <w:r w:rsidRPr="00043F51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043F5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chool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</w:rPr>
          <w:t>-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int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</w:rPr>
          <w:t>5@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yandex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043F51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2"/>
        <w:gridCol w:w="3276"/>
        <w:gridCol w:w="3148"/>
      </w:tblGrid>
      <w:tr w:rsidR="00B26D98" w:rsidRPr="00043F51" w:rsidTr="00E66D64">
        <w:tc>
          <w:tcPr>
            <w:tcW w:w="3936" w:type="dxa"/>
          </w:tcPr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Рассмотрен</w:t>
            </w:r>
            <w:r w:rsidR="003F6374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заседании методического объединения учителей начальных классов 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 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Е.В. Зотова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Протокол от   01. 09. 2016 г. № 3 </w:t>
            </w:r>
          </w:p>
        </w:tc>
        <w:tc>
          <w:tcPr>
            <w:tcW w:w="3321" w:type="dxa"/>
          </w:tcPr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</w:t>
            </w:r>
            <w:r w:rsidR="003F63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Заместитель директора по учебной работе ГКОУ «Волгоградская школа-интернат № 5»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 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Т.А. Беляева</w:t>
            </w:r>
          </w:p>
        </w:tc>
        <w:tc>
          <w:tcPr>
            <w:tcW w:w="3163" w:type="dxa"/>
          </w:tcPr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</w:t>
            </w:r>
            <w:r w:rsidR="00301D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Ю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ГКОУ «Волгоградская школа-интернат № 5»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3F51">
              <w:rPr>
                <w:rFonts w:ascii="Times New Roman" w:eastAsia="Calibri" w:hAnsi="Times New Roman" w:cs="Times New Roman"/>
                <w:sz w:val="24"/>
                <w:szCs w:val="28"/>
              </w:rPr>
              <w:t>Т.В. Калинина</w:t>
            </w: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6D98" w:rsidRPr="00043F51" w:rsidRDefault="00B26D98" w:rsidP="00E66D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26D98" w:rsidRPr="00043F51" w:rsidRDefault="00B26D98" w:rsidP="00B2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98" w:rsidRPr="00043F51" w:rsidRDefault="00B26D98" w:rsidP="00B2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98" w:rsidRPr="00043F51" w:rsidRDefault="00B26D98" w:rsidP="00B2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98" w:rsidRPr="00043F51" w:rsidRDefault="00B26D98" w:rsidP="00B2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98" w:rsidRPr="00043F51" w:rsidRDefault="00B26D98" w:rsidP="00B26D9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ПО МАТЕМАТИКЕ</w:t>
      </w: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sz w:val="28"/>
          <w:szCs w:val="28"/>
        </w:rPr>
        <w:t>для обучающихся с расстройствами аутистического спектра</w:t>
      </w: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43F51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(АООП НОО, </w:t>
      </w:r>
      <w:r w:rsidRPr="00043F51">
        <w:rPr>
          <w:rFonts w:ascii="Times New Roman" w:eastAsia="Calibri" w:hAnsi="Times New Roman" w:cs="Times New Roman"/>
          <w:b/>
          <w:sz w:val="28"/>
          <w:szCs w:val="28"/>
        </w:rPr>
        <w:t>вариант 8.3</w:t>
      </w:r>
      <w:r w:rsidRPr="00043F51">
        <w:rPr>
          <w:rFonts w:ascii="Times New Roman" w:eastAsia="Calibri" w:hAnsi="Times New Roman" w:cs="Times New Roman"/>
          <w:b/>
          <w:caps/>
          <w:sz w:val="28"/>
          <w:szCs w:val="28"/>
        </w:rPr>
        <w:t>)</w:t>
      </w: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3F51">
        <w:rPr>
          <w:rFonts w:ascii="Times New Roman" w:eastAsia="Calibri" w:hAnsi="Times New Roman" w:cs="Times New Roman"/>
          <w:sz w:val="28"/>
          <w:szCs w:val="28"/>
        </w:rPr>
        <w:t>вы</w:t>
      </w:r>
      <w:r w:rsidR="00301D5C">
        <w:rPr>
          <w:rFonts w:ascii="Times New Roman" w:eastAsia="Calibri" w:hAnsi="Times New Roman" w:cs="Times New Roman"/>
          <w:sz w:val="28"/>
          <w:szCs w:val="28"/>
        </w:rPr>
        <w:t>сшей квалификационной категории</w:t>
      </w: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стеровой Светланы Алексеевны</w:t>
      </w: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D98" w:rsidRPr="00043F51" w:rsidRDefault="00B26D98" w:rsidP="00B2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D98" w:rsidRPr="00043F51" w:rsidRDefault="00B26D98" w:rsidP="00B2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D98" w:rsidRPr="00043F51" w:rsidRDefault="00B26D98" w:rsidP="00B26D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6D98" w:rsidRPr="00043F51" w:rsidRDefault="00B26D98" w:rsidP="00B26D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6D98" w:rsidRPr="00043F51" w:rsidRDefault="00B26D98" w:rsidP="00B26D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26D98" w:rsidRPr="00043F51" w:rsidRDefault="00B26D98" w:rsidP="00B26D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3F51">
        <w:rPr>
          <w:rFonts w:ascii="Times New Roman" w:eastAsia="Calibri" w:hAnsi="Times New Roman" w:cs="Times New Roman"/>
          <w:sz w:val="28"/>
          <w:szCs w:val="28"/>
        </w:rPr>
        <w:t>2016 г.</w:t>
      </w:r>
    </w:p>
    <w:p w:rsidR="00B26D98" w:rsidRDefault="00B26D98" w:rsidP="00B026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98" w:rsidRDefault="00B26D98" w:rsidP="00B026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D5C" w:rsidRDefault="00301D5C" w:rsidP="00B026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69F" w:rsidRPr="00B0269F" w:rsidRDefault="00B0269F" w:rsidP="00B026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B0269F" w:rsidRPr="00B0269F" w:rsidRDefault="00B0269F" w:rsidP="00B0269F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69F" w:rsidRPr="00B0269F" w:rsidRDefault="00B0269F" w:rsidP="00B0269F">
      <w:pPr>
        <w:widowControl w:val="0"/>
        <w:autoSpaceDE w:val="0"/>
        <w:autoSpaceDN w:val="0"/>
        <w:adjustRightInd w:val="0"/>
        <w:spacing w:after="0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…...……….……………………………………………………3</w:t>
      </w:r>
    </w:p>
    <w:p w:rsidR="00B0269F" w:rsidRPr="00B0269F" w:rsidRDefault="00B0269F" w:rsidP="00B0269F">
      <w:pPr>
        <w:widowControl w:val="0"/>
        <w:autoSpaceDE w:val="0"/>
        <w:autoSpaceDN w:val="0"/>
        <w:adjustRightInd w:val="0"/>
        <w:spacing w:after="0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учебного предмет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ка…………….</w:t>
      </w:r>
      <w:r w:rsidRPr="00B0269F">
        <w:rPr>
          <w:rFonts w:ascii="Times New Roman" w:eastAsia="Times New Roman" w:hAnsi="Times New Roman" w:cs="Times New Roman"/>
          <w:sz w:val="28"/>
          <w:szCs w:val="28"/>
          <w:lang w:eastAsia="ru-RU"/>
        </w:rPr>
        <w:t>...…………….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269F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B53D1" w:rsidRPr="00B0269F" w:rsidRDefault="00FB53D1" w:rsidP="00FB53D1">
      <w:pPr>
        <w:widowControl w:val="0"/>
        <w:autoSpaceDE w:val="0"/>
        <w:autoSpaceDN w:val="0"/>
        <w:adjustRightInd w:val="0"/>
        <w:spacing w:after="0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269F">
        <w:rPr>
          <w:rFonts w:ascii="Times New Roman" w:eastAsia="Times New Roman" w:hAnsi="Times New Roman" w:cs="Times New Roman"/>
          <w:sz w:val="28"/>
          <w:szCs w:val="28"/>
          <w:lang w:eastAsia="ru-RU"/>
        </w:rPr>
        <w:t>.Учебно-методическое и материально-техническое обеспечение образовательного процесса………………………………………………………………………..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B0269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8</w:t>
      </w:r>
    </w:p>
    <w:p w:rsidR="00B0269F" w:rsidRPr="00B0269F" w:rsidRDefault="00B41F34" w:rsidP="00B0269F">
      <w:pPr>
        <w:widowControl w:val="0"/>
        <w:autoSpaceDE w:val="0"/>
        <w:autoSpaceDN w:val="0"/>
        <w:adjustRightInd w:val="0"/>
        <w:spacing w:after="0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269F" w:rsidRPr="00B0269F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матическое и календарно-поурочное планирование с указанием основных видов учебной деятельности обучающихся, планируемых результатов …………………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B0269F" w:rsidRPr="00B0269F" w:rsidRDefault="00B0269F" w:rsidP="00B0269F">
      <w:pPr>
        <w:widowControl w:val="0"/>
        <w:autoSpaceDE w:val="0"/>
        <w:autoSpaceDN w:val="0"/>
        <w:adjustRightInd w:val="0"/>
        <w:spacing w:after="0"/>
        <w:ind w:righ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69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и оценка достижения планируемых результатов (личностных и предметных) обучающимися ……………………………………………………………</w:t>
      </w:r>
      <w:r w:rsidR="004B5D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01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40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69F" w:rsidRDefault="00B0269F" w:rsidP="00E42E45">
      <w:pPr>
        <w:widowControl w:val="0"/>
        <w:autoSpaceDE w:val="0"/>
        <w:autoSpaceDN w:val="0"/>
        <w:adjustRightInd w:val="0"/>
        <w:spacing w:after="0"/>
        <w:ind w:left="33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E45" w:rsidRPr="00A571C6" w:rsidRDefault="00387590" w:rsidP="00E42E45">
      <w:pPr>
        <w:widowControl w:val="0"/>
        <w:autoSpaceDE w:val="0"/>
        <w:autoSpaceDN w:val="0"/>
        <w:adjustRightInd w:val="0"/>
        <w:spacing w:after="0"/>
        <w:ind w:left="3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E42E45" w:rsidRPr="00A571C6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1839E6" w:rsidRPr="001839E6" w:rsidRDefault="001839E6" w:rsidP="00183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9E6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 аутистического спектра (вариант 8.3), предъявляемыми к структуре, условиям реализации и планируемым результатам освоения адаптивной основной общеобразовательной программе начального общего образования обучающихся с расстройствами аутистического спектра (вариант 8.3)</w:t>
      </w:r>
    </w:p>
    <w:p w:rsidR="001839E6" w:rsidRPr="001839E6" w:rsidRDefault="001839E6" w:rsidP="001839E6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839E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математике</w:t>
      </w:r>
      <w:r w:rsidRPr="001839E6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рассчитана на 4 года обучения.</w:t>
      </w:r>
    </w:p>
    <w:p w:rsidR="00E42E45" w:rsidRPr="00A571C6" w:rsidRDefault="00E42E45" w:rsidP="00E42E4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.</w:t>
      </w:r>
    </w:p>
    <w:p w:rsidR="00E42E45" w:rsidRPr="00A571C6" w:rsidRDefault="00E42E45" w:rsidP="00E42E4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Исходя из основной цели, задачами обучения математике являются:</w:t>
      </w:r>
    </w:p>
    <w:p w:rsidR="00E42E45" w:rsidRPr="00A571C6" w:rsidRDefault="00E42E45" w:rsidP="00E42E4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ирование доступных обучающимся с РАС математических знаний и умений, необходимых для решения учебно-познавательных, учебно</w:t>
      </w:r>
      <w:r w:rsidR="00952795">
        <w:rPr>
          <w:rFonts w:ascii="Times New Roman" w:hAnsi="Times New Roman"/>
          <w:sz w:val="28"/>
          <w:szCs w:val="28"/>
          <w:lang w:val="ru-RU"/>
        </w:rPr>
        <w:t>-</w:t>
      </w:r>
      <w:r w:rsidRPr="00A571C6">
        <w:rPr>
          <w:rFonts w:ascii="Times New Roman" w:hAnsi="Times New Roman"/>
          <w:sz w:val="28"/>
          <w:szCs w:val="28"/>
          <w:lang w:val="ru-RU"/>
        </w:rPr>
        <w:t>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E42E45" w:rsidRPr="00A571C6" w:rsidRDefault="00E42E45" w:rsidP="00E42E4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ge415"/>
      <w:bookmarkEnd w:id="0"/>
      <w:r w:rsidRPr="00A571C6">
        <w:rPr>
          <w:rFonts w:ascii="Times New Roman" w:hAnsi="Times New Roman"/>
          <w:sz w:val="28"/>
          <w:szCs w:val="28"/>
          <w:lang w:val="ru-RU"/>
        </w:rPr>
        <w:t>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;</w:t>
      </w:r>
    </w:p>
    <w:p w:rsidR="00E42E45" w:rsidRPr="00A571C6" w:rsidRDefault="00E42E45" w:rsidP="00E42E4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B0269F" w:rsidRDefault="00B0269F" w:rsidP="00B0269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0269F" w:rsidRPr="00B0269F" w:rsidRDefault="00387590" w:rsidP="00B0269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2. </w:t>
      </w:r>
      <w:r w:rsidR="00B0269F" w:rsidRPr="00B0269F">
        <w:rPr>
          <w:rFonts w:ascii="Times New Roman" w:hAnsi="Times New Roman"/>
          <w:b/>
          <w:sz w:val="28"/>
          <w:szCs w:val="28"/>
          <w:lang w:val="ru-RU" w:eastAsia="ru-RU"/>
        </w:rPr>
        <w:t>Содержание учебного предмета математика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ропедевтика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войства предметов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редметы, обладающие определенными свойствами: цвет, форма, размер (величина), назначение. Слова: каждый, все, кроме, остальные (оставшиеся), другие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предметов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двух предметов, серии предметов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предметов, имеющих объем, площадь, по величине: большой, маленький,  больше,  меньше,  равные,  одинаковые  по  величине;  равной, одинаковой, такой же величины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 xml:space="preserve">Сравнение предметов по размеру. Сравнение двух предметов: длинный, короткий  (широкий,  узкий,  высокий,  низкий,  глубокий,  мелкий,  толстый, </w:t>
      </w:r>
      <w:r w:rsidRPr="004B5DAC">
        <w:rPr>
          <w:rFonts w:ascii="Times New Roman" w:hAnsi="Times New Roman"/>
          <w:sz w:val="28"/>
          <w:szCs w:val="28"/>
          <w:lang w:val="ru-RU"/>
        </w:rPr>
        <w:lastRenderedPageBreak/>
        <w:t>тонкий);  длиннее,  короче  (шире,  уже,  выше,  ниже,  глубже,  мельче,  толще, тоньше); равные, одинаковые по длине (ширине, высоте, глубине, толщине)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равной, одинаковой, такой же длины (ширины, высоты, глубины, толщины)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 трех-четырех  предметов  по  длине  (ширине,  высоте, 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 Сравнение трех-четырех предметов по тяжести (весу): тяжелее, легче, самый тяжелый, самый легкий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417"/>
      <w:bookmarkEnd w:id="1"/>
      <w:r w:rsidRPr="004B5DAC">
        <w:rPr>
          <w:rFonts w:ascii="Times New Roman" w:hAnsi="Times New Roman"/>
          <w:sz w:val="28"/>
          <w:szCs w:val="28"/>
          <w:lang w:val="ru-RU"/>
        </w:rPr>
        <w:t>Сравнение предметных совокупностей по количеству предметов, их составляющих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двух-трех предметных совокупностей. Слова: сколько, много, мало, больше, меньше, столько же, равное, одинаковое количество, немного, несколько, один, ни одного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 одинаковое,  равное  количество,  столько  же,  сколько,  лишние, недостающие предметы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объемов жидкостей, сыпучих веществ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объемов жидкостей, сыпучих веществ в одинаковых емкостях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лова: больше, меньше, одинаково, равно, столько же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Сравнение объемов жидкостей, сыпучего вещества в одной емкости до и после изменения объема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оложение предметов в пространстве, на плоскости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около, здесь, там, на, в, внутри, перед, за, над, под, напротив, между, в середине, в центре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 xml:space="preserve">Ориентировка на листе бумаги: вверху, внизу, справа, слева, в середине (центре);  верхний,  нижний,  правый,  левый  край  листа;  то  же  для  сторон: 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верхняя, нижняя, правая, левая половина, верхний правый, левый, нижний правый, левый углы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Единицы измерения и их соотношения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lastRenderedPageBreak/>
        <w:t>Единица  времени — сутки.  Сутки:  утро,  день,  вечер,  ночь.  Сегодня, завтра,  вчера,  на  следующий  день,  рано,  поздно,  вовремя,  давно,  недавно, медленно, быстро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419"/>
      <w:bookmarkEnd w:id="2"/>
      <w:r w:rsidRPr="004B5DAC">
        <w:rPr>
          <w:rFonts w:ascii="Times New Roman" w:hAnsi="Times New Roman"/>
          <w:sz w:val="28"/>
          <w:szCs w:val="28"/>
          <w:lang w:val="ru-RU"/>
        </w:rPr>
        <w:t>Сравнение по возрасту: молодой, старый, моложе, старше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Геометрический материал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Круг, квадрат, прямоугольник, треугольник. Шар, куб, брус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bCs/>
          <w:iCs/>
          <w:sz w:val="28"/>
          <w:szCs w:val="28"/>
          <w:lang w:val="ru-RU"/>
        </w:rPr>
        <w:t>Нумерация</w:t>
      </w:r>
      <w:r w:rsidRPr="004B5DAC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4B5DAC">
        <w:rPr>
          <w:rFonts w:ascii="Times New Roman" w:hAnsi="Times New Roman"/>
          <w:sz w:val="28"/>
          <w:szCs w:val="28"/>
          <w:lang w:val="ru-RU"/>
        </w:rPr>
        <w:t>Счет  предметов.Чтение  и  запись  чисел  в  пределах100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Разряды. Представление чисел в виде суммы разрядных слагаемых. Сравнение и упорядочение чисел, знаки сравнения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bCs/>
          <w:iCs/>
          <w:sz w:val="28"/>
          <w:szCs w:val="28"/>
          <w:lang w:val="ru-RU"/>
        </w:rPr>
        <w:t>Единицы измерения и их соотношения</w:t>
      </w:r>
      <w:r w:rsidRPr="004B5DAC">
        <w:rPr>
          <w:rFonts w:ascii="Times New Roman" w:hAnsi="Times New Roman"/>
          <w:sz w:val="28"/>
          <w:szCs w:val="28"/>
          <w:lang w:val="ru-RU"/>
        </w:rPr>
        <w:t>.Величины и единицы ихизмерения. Единица массы (килограмм), емкости (литр), времени (минута, час, сутки,  неделя,  месяц,  год),  стоимости  (рубль,  копейка),  длины  (миллиметр, сантиметр, дециметр, метр). Соотношения между единицами измерения однородных величин. Сравнение и упорядочение однородных величин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bCs/>
          <w:iCs/>
          <w:sz w:val="28"/>
          <w:szCs w:val="28"/>
          <w:lang w:val="ru-RU"/>
        </w:rPr>
        <w:t>Арифметические действия</w:t>
      </w:r>
      <w:r w:rsidRPr="004B5DAC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4B5DAC">
        <w:rPr>
          <w:rFonts w:ascii="Times New Roman" w:hAnsi="Times New Roman"/>
          <w:sz w:val="28"/>
          <w:szCs w:val="28"/>
          <w:lang w:val="ru-RU"/>
        </w:rPr>
        <w:t>Сложение,вычитание,умножение и делениенеотрицательных целых чисел. Названия компонентов арифметических действий, знаки действий. Таблица сложения. Таблица умножения и деления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Арифметические действия с числами 0 и 1. Взаимосвязь арифметических действий. Нахождение неизвестного компонента арифметического действия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bCs/>
          <w:iCs/>
          <w:sz w:val="28"/>
          <w:szCs w:val="28"/>
          <w:lang w:val="ru-RU"/>
        </w:rPr>
        <w:t>Арифметические задачи</w:t>
      </w:r>
      <w:r w:rsidRPr="004B5DAC">
        <w:rPr>
          <w:rFonts w:ascii="Times New Roman" w:hAnsi="Times New Roman"/>
          <w:iCs/>
          <w:sz w:val="28"/>
          <w:szCs w:val="28"/>
          <w:lang w:val="ru-RU"/>
        </w:rPr>
        <w:t>.</w:t>
      </w:r>
      <w:r w:rsidR="00C23FC5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4B5DAC">
        <w:rPr>
          <w:rFonts w:ascii="Times New Roman" w:hAnsi="Times New Roman"/>
          <w:sz w:val="28"/>
          <w:szCs w:val="28"/>
          <w:lang w:val="ru-RU"/>
        </w:rPr>
        <w:t>Решение текстовых задач арифметическим</w:t>
      </w:r>
      <w:r w:rsidR="00C23FC5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3" w:name="_GoBack"/>
      <w:bookmarkEnd w:id="3"/>
      <w:r w:rsidRPr="004B5DAC">
        <w:rPr>
          <w:rFonts w:ascii="Times New Roman" w:hAnsi="Times New Roman"/>
          <w:sz w:val="28"/>
          <w:szCs w:val="28"/>
          <w:lang w:val="ru-RU"/>
        </w:rPr>
        <w:t>способом. Простые арифметические задачи на нахождение суммы и разности (остатка). Простые арифметические задачи на увеличение (уменьшение) чисел на несколько единиц. Простые арифметические задачи на нахождение произведения, частного (деление на равные части, деление по содержанию)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 xml:space="preserve">увеличение в несколько раз, уменьшение в несколько раз. Простые арифметические задачи на нахождение неизвестного слагаемого. Задачи, содержащие отношения «больше на (в)…», «меньше на (в)…». Задачи на расчет </w:t>
      </w:r>
      <w:bookmarkStart w:id="4" w:name="page421"/>
      <w:bookmarkEnd w:id="4"/>
      <w:r w:rsidRPr="004B5DAC">
        <w:rPr>
          <w:rFonts w:ascii="Times New Roman" w:hAnsi="Times New Roman"/>
          <w:sz w:val="28"/>
          <w:szCs w:val="28"/>
          <w:lang w:val="ru-RU"/>
        </w:rPr>
        <w:t>стоимости (цена, количество, общая стоимость товара). Составные арифметические задачи, решаемые в два действия.</w:t>
      </w:r>
    </w:p>
    <w:p w:rsidR="00E42E45" w:rsidRPr="004B5DAC" w:rsidRDefault="00E42E45" w:rsidP="004B5DAC">
      <w:pPr>
        <w:pStyle w:val="a3"/>
        <w:spacing w:line="276" w:lineRule="auto"/>
        <w:ind w:firstLine="540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bCs/>
          <w:iCs/>
          <w:sz w:val="28"/>
          <w:szCs w:val="28"/>
          <w:lang w:val="ru-RU"/>
        </w:rPr>
        <w:t>Геометрический материал</w:t>
      </w:r>
      <w:r w:rsidRPr="004B5DAC">
        <w:rPr>
          <w:rFonts w:ascii="Times New Roman" w:hAnsi="Times New Roman"/>
          <w:iCs/>
          <w:sz w:val="28"/>
          <w:szCs w:val="28"/>
          <w:lang w:val="ru-RU"/>
        </w:rPr>
        <w:t>.</w:t>
      </w:r>
      <w:r w:rsidR="00E971E2" w:rsidRPr="004B5DAC">
        <w:rPr>
          <w:rFonts w:ascii="Times New Roman" w:hAnsi="Times New Roman"/>
          <w:sz w:val="28"/>
          <w:szCs w:val="28"/>
          <w:lang w:val="ru-RU"/>
        </w:rPr>
        <w:t xml:space="preserve">Пространственные </w:t>
      </w:r>
      <w:r w:rsidRPr="004B5DAC">
        <w:rPr>
          <w:rFonts w:ascii="Times New Roman" w:hAnsi="Times New Roman"/>
          <w:sz w:val="28"/>
          <w:szCs w:val="28"/>
          <w:lang w:val="ru-RU"/>
        </w:rPr>
        <w:t>отношения.Взаимноерасположение предметов в пространстве и на плоскости (выше—ниже, слева— справа, сверху—снизу, ближе— дальше, между и пр.)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 xml:space="preserve">Геометрические фигуры. Распознавание и изображение геометрических фигур: точка, линия (кривая, прямая), отрезок, ломаная, угол, многоугольник, </w:t>
      </w:r>
      <w:r w:rsidRPr="004B5DAC">
        <w:rPr>
          <w:rFonts w:ascii="Times New Roman" w:hAnsi="Times New Roman"/>
          <w:sz w:val="28"/>
          <w:szCs w:val="28"/>
          <w:lang w:val="ru-RU"/>
        </w:rPr>
        <w:lastRenderedPageBreak/>
        <w:t>треугольник, прямоугольник, квадрат, окружность, круг. Замкнутые и незамкнутые кривые: окружность, дуга. Ломаные линии — замкнутая, незамкнутая.   Граница   многоугольника   —   замкнутая   ломаная   линия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Использование чертежных инструментов для выполнения построений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Измерение длины отрезка. Сложение и вычитание отрезков. Измерение отрезков ломаной и вычисление ее длины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Взаимное положение на плоскости геометрических фигур (пересечение, точки пересечения)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Геометрические формы в окружающем мире. Распознавание и называние: куб, шар.</w:t>
      </w:r>
    </w:p>
    <w:p w:rsidR="00E42E45" w:rsidRPr="004B5DAC" w:rsidRDefault="00E42E45" w:rsidP="004B5D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A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определяет  два  уровня  овладения  предметными  результатами: минимальный и достаточный. </w:t>
      </w:r>
    </w:p>
    <w:p w:rsidR="00E42E45" w:rsidRPr="004B5DAC" w:rsidRDefault="00E42E45" w:rsidP="004B5D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AC">
        <w:rPr>
          <w:rFonts w:ascii="Times New Roman" w:eastAsia="Times New Roman" w:hAnsi="Times New Roman" w:cs="Times New Roman"/>
          <w:sz w:val="28"/>
          <w:szCs w:val="28"/>
        </w:rPr>
        <w:t>Достаточный уровень освоения предметных результатов не является обязательным для всех обучающихся.</w:t>
      </w:r>
    </w:p>
    <w:p w:rsidR="00E42E45" w:rsidRPr="004B5DAC" w:rsidRDefault="00E42E45" w:rsidP="004B5D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AC">
        <w:rPr>
          <w:rFonts w:ascii="Times New Roman" w:eastAsia="Times New Roman" w:hAnsi="Times New Roman" w:cs="Times New Roman"/>
          <w:sz w:val="28"/>
          <w:szCs w:val="28"/>
        </w:rPr>
        <w:t>Минимальный уровень является обязательным для всех обучающихся с РАС. Отсутствие достижения этого уровня по отдельным предметам не является препятствием к продолжению образования по данн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 (законных  представителей)  образовательная  организация  может  перевести обучающегося на обучение по индивидуальному плану или на вариант 8.4. общеобразовательной программы.</w:t>
      </w:r>
    </w:p>
    <w:p w:rsidR="00E42E45" w:rsidRPr="004B5DAC" w:rsidRDefault="00E42E45" w:rsidP="004B5D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DAC">
        <w:rPr>
          <w:rFonts w:ascii="Times New Roman" w:eastAsia="Times New Roman" w:hAnsi="Times New Roman" w:cs="Times New Roman"/>
          <w:sz w:val="28"/>
          <w:szCs w:val="28"/>
        </w:rPr>
        <w:t>Минимальный и достаточный уровни усвоения предметных результатов по математике на конец обучения в младших классах: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Минимальный уровень: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числовой ряд 1—100 в прямом порядке и откладывать, используя счетный материал, любые числа в пределах 100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названия компонентов сложения, вычитания, умножения, делен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онимать  смысл  арифметических  действий  сложения  и  вычитания,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умножения и деления (на равные части)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таблицу умножения однозначных чисел до 5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порядок действий в примерах в два арифметических действ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и применять переместительное свойство сложения и умножен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lastRenderedPageBreak/>
        <w:t>знать единицы (меры) измерения стоимости, длины, массы, времени и их соотношен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ользоваться  календарем  для  установления  порядка  месяцев  в  году, количества суток в месяцах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определять время по часам хотя бы одним способом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343"/>
      <w:bookmarkEnd w:id="5"/>
      <w:r w:rsidRPr="004B5DAC">
        <w:rPr>
          <w:rFonts w:ascii="Times New Roman" w:hAnsi="Times New Roman"/>
          <w:sz w:val="28"/>
          <w:szCs w:val="28"/>
          <w:lang w:val="ru-RU"/>
        </w:rPr>
        <w:t>решать, составлять, иллюстрировать изученные простые арифметические задачи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решать составные арифметические задачи в два действия (с помощью учителя)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узнавать,  называть,  моделировать  взаимное  положение  двух  прямых,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кривых линий, фигур, находить точки пересечения без вычерчиван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 названия  элементов  четырехугольников,  чертить  прямоугольник (квадрат)  с  помощью  чертежного  треугольника  на  нелинованной  бумаге  (с помощью учителя)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различать окружность и круг, чертить окружности разных радиусов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чертить окружности разных радиусов, различать окружность и круг.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Достаточный уровень: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 числовой  ряд  1—100  в  прямом  и  обратном  порядке,  считать,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рисчитывая, отсчитывая по единице и равными числовыми группами по 2, 5, 4, в пределах 100; откладывать, используя счетный материал, любые числа в пределах 100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названия компонентов сложения, вычитания, умножения, делен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онимать  смысл  арифметических  действий  сложения  и  вычитания,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умножения и деления (на равные части и по содержанию), различать два вида деления на уровне практических действий, знать способы чтения и записи каждого вида делен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таблицы умножения всех однозначных чисел и числа 10, правило умножения чисел 1 и 0, на 1 и 0, деления 0 и деления на 1, на 10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порядок действий в примерах в 2-3 арифметических действ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и применять переместительное свойство сложения и умножен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345"/>
      <w:bookmarkEnd w:id="6"/>
      <w:r w:rsidRPr="004B5DAC">
        <w:rPr>
          <w:rFonts w:ascii="Times New Roman" w:hAnsi="Times New Roman"/>
          <w:sz w:val="28"/>
          <w:szCs w:val="28"/>
          <w:lang w:val="ru-RU"/>
        </w:rPr>
        <w:t>выполнять устные и письменные действия сложения и вычитания чисел в пределах 100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lastRenderedPageBreak/>
        <w:t>знать единицы (меры) измерения стоимости, длины, массы, времени и их соотношен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различать числа, полученные при счете и измерении, записывать числа, полученные при измерении двумя мерами, с полным набором знаков в мелких мерах: 5 м 62 см, 3 м 03 см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порядок месяцев в году, номера месяцев от начала года, уметь пользоваться календарем для установления порядка месяцев в году, количества суток в месяцах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определять время по часам тремя способами с точностью до 1 мин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решать, составлять, иллюстрировать все изученные простые арифметические задачи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кратко записывать, моделировать содержание, решать составные арифметические задачи в два действ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различать замкнутые, незамкнутые кривые, ломаные линии, вычислять длину ломаной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знать  названия  элементов  четырехугольников,  чертить  прямоугольник (квадрат) с помощью чертежного треугольника на нелинованной бумаге;</w:t>
      </w:r>
    </w:p>
    <w:p w:rsidR="00E42E45" w:rsidRPr="004B5DAC" w:rsidRDefault="00E42E45" w:rsidP="004B5DAC">
      <w:pPr>
        <w:pStyle w:val="a3"/>
        <w:spacing w:line="276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B5DAC">
        <w:rPr>
          <w:rFonts w:ascii="Times New Roman" w:hAnsi="Times New Roman"/>
          <w:sz w:val="28"/>
          <w:szCs w:val="28"/>
          <w:lang w:val="ru-RU"/>
        </w:rPr>
        <w:t>чертить окружности разных радиусов, различать окружность и круг.</w:t>
      </w:r>
    </w:p>
    <w:p w:rsidR="0009097A" w:rsidRDefault="0009097A"/>
    <w:p w:rsidR="00FB53D1" w:rsidRPr="004C72F0" w:rsidRDefault="00FB53D1" w:rsidP="00FB53D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Учебно-методическое и материально-техническое обеспечение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риально-техническое обеспечение 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>―общие характеристикиинфраструктуры общего и специального образования, включая параметры информационно общеобразовательной среды. Материально-техническое обеспечение школьного образования обучающихся с РАС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 организации пространства;временного режима обучения; техническим средствам обучения; специальным 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РАС и позволяющих реализовывать выбранный вариант стандарта.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Пространство  (прежде  всего  здание  и  прилегающая  территория),  в котором осуществляется образование обучающихся с РАС,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 общим требованиям, предъявляемым к образовательным организациям, в частности: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соблюдению    санитарно-гигиенических    норм   образовательного процесса; 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ю санитарно-бытовых и социально-бытовых условий; 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соблюдению пожарной и электробезопасности; 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соблюдению требований охраны труда; 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соблюдению своевременных сроков и необходимых объемов текущего капитального ремонта и др. 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 реализации адаптированной общеобразовательной программы для обучающихся с РАС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санитарным и противопожарным нормам, нормам охраны труда работников образовательных организаций, предъявляемым к: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участку (территории) и зданию общеобразовательной организации;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ge611"/>
      <w:bookmarkEnd w:id="7"/>
      <w:r w:rsidRPr="004C72F0">
        <w:rPr>
          <w:rFonts w:ascii="Times New Roman" w:eastAsia="Times New Roman" w:hAnsi="Times New Roman" w:cs="Times New Roman"/>
          <w:sz w:val="28"/>
          <w:szCs w:val="28"/>
        </w:rPr>
        <w:t>помещениям библиотек, актовому и физкультурному залу;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помещениям  для  осуществления  образовательного  и  коррекционно-развивающего  процессов:  классам,  кабинетам  учителя-логопеда,  учителя-дефектолога, педагога-психолога и др. специалистов, структура которых 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ля организации разных форм урочной и внеурочной деятельности;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кабинетам медицинского назначения;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туалетам, душевым, коридорам и другим помещениям.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Временной  режим  образования  обучающихся  с  РАС  (учебный 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:rsidR="00FB53D1" w:rsidRPr="004C72F0" w:rsidRDefault="00FB53D1" w:rsidP="00FB53D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2F0"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 (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обучающихся с РАС, способствуют мотивации учебной деятельности, развивают познавательную активность обучающихся.</w:t>
      </w:r>
    </w:p>
    <w:p w:rsidR="00FB53D1" w:rsidRPr="00E42E45" w:rsidRDefault="00FB53D1" w:rsidP="00FB53D1"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Учет особых образовательных потребностей обучающихся по данному варианту АООП НОО обусловливает необходимость использования специальных учебников, соответствующих уровню их интеллектуального развития. Для закрепления знаний, полученных на уроке, а также для выполнения практических работ, необходимо использование рабочих тетрадей на печатной основе, 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t>рописи. Особые образовательные потребности обучающихся с РАС обусловливают необходимость специального подбора учебного и ди</w:t>
      </w:r>
      <w:bookmarkStart w:id="8" w:name="page613"/>
      <w:bookmarkEnd w:id="8"/>
      <w:r w:rsidRPr="004C72F0">
        <w:rPr>
          <w:rFonts w:ascii="Times New Roman" w:eastAsia="Times New Roman" w:hAnsi="Times New Roman" w:cs="Times New Roman"/>
          <w:sz w:val="28"/>
          <w:szCs w:val="28"/>
        </w:rPr>
        <w:t xml:space="preserve">дактического </w:t>
      </w:r>
      <w:r w:rsidRPr="004C72F0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а (в младших классах преимущественное использование натуральной и иллюстративной наглядности).</w:t>
      </w:r>
    </w:p>
    <w:p w:rsidR="00FB53D1" w:rsidRPr="00A571C6" w:rsidRDefault="00FB53D1" w:rsidP="00FB53D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ое обеспечение учебного предмета </w:t>
      </w:r>
      <w:r w:rsidRPr="00A571C6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A571C6">
        <w:rPr>
          <w:rFonts w:ascii="Times New Roman" w:hAnsi="Times New Roman"/>
          <w:sz w:val="28"/>
          <w:szCs w:val="28"/>
          <w:u w:val="single"/>
          <w:lang w:val="ru-RU"/>
        </w:rPr>
        <w:t>Математика</w:t>
      </w:r>
      <w:r w:rsidRPr="00A571C6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 предполагает использование:</w:t>
      </w:r>
    </w:p>
    <w:p w:rsidR="00FB53D1" w:rsidRPr="00A571C6" w:rsidRDefault="00FB53D1" w:rsidP="00FB53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учебно-методических комплексов, включающих учебники </w:t>
      </w:r>
      <w:r>
        <w:rPr>
          <w:rFonts w:ascii="Times New Roman" w:hAnsi="Times New Roman"/>
          <w:sz w:val="28"/>
          <w:szCs w:val="28"/>
          <w:lang w:val="ru-RU"/>
        </w:rPr>
        <w:t>(у</w:t>
      </w:r>
      <w:r w:rsidRPr="008D0A6B">
        <w:rPr>
          <w:rFonts w:ascii="Times New Roman" w:hAnsi="Times New Roman"/>
          <w:sz w:val="28"/>
          <w:szCs w:val="28"/>
          <w:lang w:val="ru-RU"/>
        </w:rPr>
        <w:t xml:space="preserve">чебник для специальных (коррекционных) образовательных учреждений </w:t>
      </w:r>
      <w:r w:rsidRPr="008D0A6B">
        <w:rPr>
          <w:rFonts w:ascii="Times New Roman" w:hAnsi="Times New Roman"/>
          <w:sz w:val="28"/>
          <w:szCs w:val="28"/>
        </w:rPr>
        <w:t>VIII</w:t>
      </w:r>
      <w:r w:rsidRPr="008D0A6B">
        <w:rPr>
          <w:rFonts w:ascii="Times New Roman" w:hAnsi="Times New Roman"/>
          <w:sz w:val="28"/>
          <w:szCs w:val="28"/>
          <w:lang w:val="ru-RU"/>
        </w:rPr>
        <w:t xml:space="preserve"> вида. Математика. 1 класс. В 2-х частях. Алышева Т.В.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и рабочие тетради на печатной основе; </w:t>
      </w:r>
    </w:p>
    <w:p w:rsidR="00FB53D1" w:rsidRPr="00A571C6" w:rsidRDefault="00FB53D1" w:rsidP="00FB53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идактического  материала  в  виде:  предметов  различной  формы, величины,   цвета,   счетного   материала;   таблиц   на   печатной   основе;</w:t>
      </w:r>
    </w:p>
    <w:p w:rsidR="00FB53D1" w:rsidRPr="00A571C6" w:rsidRDefault="00FB53D1" w:rsidP="00FB53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рограммного обеспечения для персонального компьютера, с помощью которого выполняются упражнения по формированию вычислительных навыков, калькуляторов и другие средства;</w:t>
      </w:r>
    </w:p>
    <w:p w:rsidR="00FB53D1" w:rsidRPr="00A571C6" w:rsidRDefault="00FB53D1" w:rsidP="00FB53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демонстрационного материала ― измерительные инструменты и приспособления: размеченные и неразмеченные линейки, циркули, транспортиры, наборы угольников, мерки);</w:t>
      </w:r>
    </w:p>
    <w:p w:rsidR="00FB53D1" w:rsidRPr="00A571C6" w:rsidRDefault="00FB53D1" w:rsidP="00FB53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9" w:name="page617"/>
      <w:bookmarkEnd w:id="9"/>
      <w:r w:rsidRPr="00A571C6">
        <w:rPr>
          <w:rFonts w:ascii="Times New Roman" w:hAnsi="Times New Roman"/>
          <w:sz w:val="28"/>
          <w:szCs w:val="28"/>
          <w:lang w:val="ru-RU"/>
        </w:rPr>
        <w:t>демонстрационных пособий для изучения геометрических величин, геометрических фигур и тел; развертки геометрических тел;</w:t>
      </w:r>
    </w:p>
    <w:p w:rsidR="00FB53D1" w:rsidRPr="00A571C6" w:rsidRDefault="00FB53D1" w:rsidP="00FB53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идеофрагментов и другие информационные объекты (изображения, аудио- и видеозаписи), отражающие основные темы курса математики;</w:t>
      </w:r>
    </w:p>
    <w:p w:rsidR="00FB53D1" w:rsidRPr="00A571C6" w:rsidRDefault="00FB53D1" w:rsidP="00FB53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настольных развивающих игр; </w:t>
      </w:r>
    </w:p>
    <w:p w:rsidR="00FB53D1" w:rsidRPr="00A571C6" w:rsidRDefault="00FB53D1" w:rsidP="00FB53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электронных игр развивающего характера; </w:t>
      </w:r>
    </w:p>
    <w:p w:rsidR="00FB53D1" w:rsidRPr="00A571C6" w:rsidRDefault="00FB53D1" w:rsidP="00FB53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ирование доступных представлений о мире и практики взаимодействия с окружающим миром в рамках содержательной области.</w:t>
      </w:r>
    </w:p>
    <w:p w:rsidR="00FB53D1" w:rsidRDefault="00FB53D1">
      <w:pPr>
        <w:sectPr w:rsidR="00FB53D1" w:rsidSect="00B26D98">
          <w:footerReference w:type="default" r:id="rId9"/>
          <w:pgSz w:w="11906" w:h="16838"/>
          <w:pgMar w:top="1134" w:right="566" w:bottom="1134" w:left="1260" w:header="708" w:footer="708" w:gutter="0"/>
          <w:pgNumType w:start="1"/>
          <w:cols w:space="708"/>
          <w:docGrid w:linePitch="360"/>
        </w:sectPr>
      </w:pPr>
    </w:p>
    <w:tbl>
      <w:tblPr>
        <w:tblW w:w="15735" w:type="dxa"/>
        <w:tblInd w:w="-318" w:type="dxa"/>
        <w:tblLook w:val="04A0"/>
      </w:tblPr>
      <w:tblGrid>
        <w:gridCol w:w="5246"/>
        <w:gridCol w:w="5812"/>
        <w:gridCol w:w="4677"/>
      </w:tblGrid>
      <w:tr w:rsidR="00004539" w:rsidRPr="00004539" w:rsidTr="00191C2F">
        <w:tc>
          <w:tcPr>
            <w:tcW w:w="5246" w:type="dxa"/>
          </w:tcPr>
          <w:p w:rsidR="00004539" w:rsidRPr="00004539" w:rsidRDefault="00004539" w:rsidP="00004539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004539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lastRenderedPageBreak/>
              <w:t xml:space="preserve">Рассмотренона заседании методического объединения учителей  классов для учащихся со сложной структурой дефекта  </w:t>
            </w:r>
          </w:p>
          <w:p w:rsidR="00004539" w:rsidRPr="00004539" w:rsidRDefault="00004539" w:rsidP="00004539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004539" w:rsidRPr="00004539" w:rsidRDefault="00004539" w:rsidP="00004539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004539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___________ </w:t>
            </w:r>
            <w:r w:rsidR="00D768FB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 Е.В. Зотова</w:t>
            </w:r>
          </w:p>
          <w:p w:rsidR="00004539" w:rsidRPr="00004539" w:rsidRDefault="00004539" w:rsidP="00004539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004539" w:rsidRPr="00004539" w:rsidRDefault="00004539" w:rsidP="00004539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004539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«__» ________ 2016г.                                                                                                                                                                                       </w:t>
            </w:r>
          </w:p>
          <w:p w:rsidR="00004539" w:rsidRPr="00004539" w:rsidRDefault="00004539" w:rsidP="00004539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</w:tcPr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Согласовано</w:t>
            </w:r>
          </w:p>
          <w:p w:rsidR="00004539" w:rsidRPr="00004539" w:rsidRDefault="00004539" w:rsidP="00004539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Р</w:t>
            </w: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004539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               __________   Т.А. Беляева</w:t>
            </w:r>
          </w:p>
          <w:p w:rsidR="00004539" w:rsidRPr="00004539" w:rsidRDefault="00004539" w:rsidP="00004539">
            <w:pPr>
              <w:spacing w:after="0" w:line="254" w:lineRule="auto"/>
              <w:jc w:val="center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</w:p>
          <w:p w:rsidR="00004539" w:rsidRPr="00004539" w:rsidRDefault="00004539" w:rsidP="00004539">
            <w:pPr>
              <w:spacing w:after="0" w:line="254" w:lineRule="auto"/>
              <w:ind w:right="-2"/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</w:pPr>
            <w:r w:rsidRPr="00004539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 xml:space="preserve">              «__» ________ 2016г.</w:t>
            </w:r>
          </w:p>
          <w:p w:rsidR="00004539" w:rsidRPr="00004539" w:rsidRDefault="00004539" w:rsidP="00004539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7" w:type="dxa"/>
          </w:tcPr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С(к)ОУ</w:t>
            </w: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гоградская СКОШИ №5»</w:t>
            </w: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Т.В. Калинина</w:t>
            </w: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539" w:rsidRPr="00004539" w:rsidRDefault="00004539" w:rsidP="00004539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39">
              <w:rPr>
                <w:rFonts w:ascii="Times New Roman" w:eastAsia="Times New Roman" w:hAnsi="Times New Roman" w:cs="Calibri"/>
                <w:sz w:val="28"/>
                <w:szCs w:val="34"/>
                <w:lang w:eastAsia="ru-RU"/>
              </w:rPr>
              <w:t>«__» ________ 2016г</w:t>
            </w:r>
          </w:p>
          <w:p w:rsidR="00004539" w:rsidRPr="00004539" w:rsidRDefault="00004539" w:rsidP="00004539">
            <w:pPr>
              <w:widowControl w:val="0"/>
              <w:suppressAutoHyphens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004539" w:rsidRPr="00004539" w:rsidRDefault="00004539" w:rsidP="0000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39" w:rsidRPr="00004539" w:rsidRDefault="00004539" w:rsidP="0000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004539" w:rsidRPr="00004539" w:rsidRDefault="00004539" w:rsidP="00004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 w:rsidRPr="00004539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Календарно - тематическое планирование</w:t>
      </w:r>
    </w:p>
    <w:p w:rsidR="00004539" w:rsidRPr="00004539" w:rsidRDefault="00004539" w:rsidP="00004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004539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52"/>
          <w:szCs w:val="24"/>
          <w:lang w:eastAsia="ru-RU"/>
        </w:rPr>
        <w:t>математике</w:t>
      </w:r>
    </w:p>
    <w:p w:rsidR="00004539" w:rsidRPr="00004539" w:rsidRDefault="00004539" w:rsidP="00004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004539">
        <w:rPr>
          <w:rFonts w:ascii="Times New Roman" w:eastAsia="Times New Roman" w:hAnsi="Times New Roman" w:cs="Times New Roman"/>
          <w:sz w:val="52"/>
          <w:szCs w:val="24"/>
          <w:lang w:eastAsia="ru-RU"/>
        </w:rPr>
        <w:t xml:space="preserve"> с учащимися 1 «В» класса</w:t>
      </w:r>
    </w:p>
    <w:p w:rsidR="00004539" w:rsidRPr="00004539" w:rsidRDefault="00004539" w:rsidP="00004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004539" w:rsidRPr="00004539" w:rsidRDefault="00004539" w:rsidP="00004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004539" w:rsidRPr="00004539" w:rsidRDefault="00004539" w:rsidP="00004539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04539" w:rsidRPr="00004539" w:rsidRDefault="00004539" w:rsidP="00004539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04539" w:rsidRPr="00004539" w:rsidRDefault="00004539" w:rsidP="00004539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04539" w:rsidRPr="00004539" w:rsidRDefault="00004539" w:rsidP="00004539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004539" w:rsidRPr="00004539" w:rsidRDefault="00004539" w:rsidP="00004539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004539">
        <w:rPr>
          <w:rFonts w:ascii="Times New Roman" w:eastAsia="Times New Roman" w:hAnsi="Times New Roman" w:cs="Times New Roman"/>
          <w:sz w:val="40"/>
          <w:szCs w:val="24"/>
          <w:lang w:eastAsia="ru-RU"/>
        </w:rPr>
        <w:t>Учитель:_________С.А. Мастерова</w:t>
      </w:r>
    </w:p>
    <w:tbl>
      <w:tblPr>
        <w:tblStyle w:val="1"/>
        <w:tblW w:w="0" w:type="auto"/>
        <w:tblLook w:val="04A0"/>
      </w:tblPr>
      <w:tblGrid>
        <w:gridCol w:w="3488"/>
        <w:gridCol w:w="778"/>
        <w:gridCol w:w="878"/>
        <w:gridCol w:w="2506"/>
        <w:gridCol w:w="3182"/>
        <w:gridCol w:w="3954"/>
      </w:tblGrid>
      <w:tr w:rsidR="00E25FF2" w:rsidRPr="00724424" w:rsidTr="005B26C2">
        <w:tc>
          <w:tcPr>
            <w:tcW w:w="3949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017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1078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47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Формируемые представления</w:t>
            </w:r>
          </w:p>
        </w:tc>
        <w:tc>
          <w:tcPr>
            <w:tcW w:w="2822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3373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Содержание, виды деятельности</w:t>
            </w:r>
          </w:p>
        </w:tc>
      </w:tr>
      <w:tr w:rsidR="00724424" w:rsidRPr="00724424" w:rsidTr="005B26C2">
        <w:tc>
          <w:tcPr>
            <w:tcW w:w="14786" w:type="dxa"/>
            <w:gridSpan w:val="6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Пропедевтический период</w:t>
            </w:r>
          </w:p>
        </w:tc>
      </w:tr>
      <w:tr w:rsidR="00E25FF2" w:rsidRPr="00724424" w:rsidTr="005B26C2">
        <w:tc>
          <w:tcPr>
            <w:tcW w:w="3949" w:type="dxa"/>
          </w:tcPr>
          <w:p w:rsidR="00724424" w:rsidRPr="00724424" w:rsidRDefault="00724424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.Дифференциация предметов по цвету, назначение предметов</w:t>
            </w:r>
          </w:p>
        </w:tc>
        <w:tc>
          <w:tcPr>
            <w:tcW w:w="1017" w:type="dxa"/>
          </w:tcPr>
          <w:p w:rsidR="00724424" w:rsidRPr="00724424" w:rsidRDefault="0072442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Цвета: красный, синий, жёлтый, зелёный.</w:t>
            </w:r>
          </w:p>
        </w:tc>
        <w:tc>
          <w:tcPr>
            <w:tcW w:w="2822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, фишки разного цвета, цветные карандаши, тетрадь</w:t>
            </w:r>
          </w:p>
        </w:tc>
        <w:tc>
          <w:tcPr>
            <w:tcW w:w="3373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Правила посадки за партой. Выявление знаний детей о цветах.  Классификация предметов: игрушки, учебные принадлежности, фрукты, овощи; учить правильно называть цвета предметов. </w:t>
            </w:r>
          </w:p>
        </w:tc>
      </w:tr>
      <w:tr w:rsidR="00E25FF2" w:rsidRPr="00724424" w:rsidTr="005B26C2">
        <w:tc>
          <w:tcPr>
            <w:tcW w:w="3949" w:type="dxa"/>
          </w:tcPr>
          <w:p w:rsidR="00724424" w:rsidRPr="00724424" w:rsidRDefault="00724424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2.Геометрические</w:t>
            </w:r>
            <w:r w:rsidRPr="00724424">
              <w:rPr>
                <w:rFonts w:ascii="Times New Roman" w:eastAsia="Calibri" w:hAnsi="Times New Roman"/>
                <w:color w:val="FFFFFF"/>
                <w:sz w:val="28"/>
                <w:szCs w:val="28"/>
              </w:rPr>
              <w:t>р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фигуры. Круг.</w:t>
            </w:r>
          </w:p>
        </w:tc>
        <w:tc>
          <w:tcPr>
            <w:tcW w:w="1017" w:type="dxa"/>
          </w:tcPr>
          <w:p w:rsidR="00724424" w:rsidRPr="00724424" w:rsidRDefault="0072442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Круг. Отличие по цвету. Предметы, похожие на круг. </w:t>
            </w:r>
          </w:p>
        </w:tc>
        <w:tc>
          <w:tcPr>
            <w:tcW w:w="2822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, трафарет</w:t>
            </w:r>
            <w:r w:rsidR="00406EB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67749B">
              <w:rPr>
                <w:rFonts w:ascii="Times New Roman" w:eastAsia="Calibri" w:hAnsi="Times New Roman"/>
                <w:sz w:val="28"/>
                <w:szCs w:val="28"/>
              </w:rPr>
              <w:t>круги разного цвета.</w:t>
            </w:r>
          </w:p>
        </w:tc>
        <w:tc>
          <w:tcPr>
            <w:tcW w:w="3373" w:type="dxa"/>
          </w:tcPr>
          <w:p w:rsidR="00724424" w:rsidRPr="00724424" w:rsidRDefault="00724424" w:rsidP="0067749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Дать представления о геометрической фигуре – круг, дифференцировать круги по цвету. Правила работы по </w:t>
            </w:r>
            <w:r w:rsidR="0067749B">
              <w:rPr>
                <w:rFonts w:ascii="Times New Roman" w:eastAsia="Calibri" w:hAnsi="Times New Roman"/>
                <w:sz w:val="28"/>
                <w:szCs w:val="28"/>
              </w:rPr>
              <w:t>трафарет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в тетради. Игра «Какого цвета?». Выяснить какие бытовые предметы похожи на круг.</w:t>
            </w:r>
          </w:p>
        </w:tc>
      </w:tr>
      <w:tr w:rsidR="00E25FF2" w:rsidRPr="00724424" w:rsidTr="005B26C2">
        <w:tc>
          <w:tcPr>
            <w:tcW w:w="3949" w:type="dxa"/>
          </w:tcPr>
          <w:p w:rsidR="00724424" w:rsidRPr="00724424" w:rsidRDefault="00724424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3.Формирование понятий о размере. Большой – маленький.</w:t>
            </w:r>
          </w:p>
        </w:tc>
        <w:tc>
          <w:tcPr>
            <w:tcW w:w="1017" w:type="dxa"/>
          </w:tcPr>
          <w:p w:rsidR="00724424" w:rsidRPr="00724424" w:rsidRDefault="0072442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24424" w:rsidRPr="00724424" w:rsidRDefault="0067749B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Большой – маленький. </w:t>
            </w:r>
          </w:p>
        </w:tc>
        <w:tc>
          <w:tcPr>
            <w:tcW w:w="2822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67749B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67749B" w:rsidRPr="0067749B">
              <w:rPr>
                <w:rFonts w:ascii="Times New Roman" w:hAnsi="Times New Roman" w:cs="Times New Roman"/>
                <w:sz w:val="28"/>
                <w:szCs w:val="28"/>
              </w:rPr>
              <w:t>набор предметных картинок, карточки – смайлики, рабочие тетради. Матрёшки</w:t>
            </w:r>
          </w:p>
        </w:tc>
        <w:tc>
          <w:tcPr>
            <w:tcW w:w="3373" w:type="dxa"/>
          </w:tcPr>
          <w:p w:rsidR="00724424" w:rsidRPr="00724424" w:rsidRDefault="0067749B" w:rsidP="0067749B">
            <w:pPr>
              <w:pStyle w:val="a5"/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7749B">
              <w:rPr>
                <w:sz w:val="28"/>
                <w:szCs w:val="28"/>
              </w:rPr>
              <w:t>ормировать представление о п</w:t>
            </w:r>
            <w:r>
              <w:rPr>
                <w:sz w:val="28"/>
                <w:szCs w:val="28"/>
              </w:rPr>
              <w:t xml:space="preserve">онятиях «большой», «маленький»; </w:t>
            </w:r>
            <w:r w:rsidRPr="0067749B">
              <w:rPr>
                <w:sz w:val="28"/>
                <w:szCs w:val="28"/>
              </w:rPr>
              <w:t xml:space="preserve">формировать умение различать предметы по размеру, употребляя при этом в речи слова </w:t>
            </w:r>
            <w:r w:rsidRPr="0067749B">
              <w:rPr>
                <w:i/>
                <w:iCs/>
                <w:sz w:val="28"/>
                <w:szCs w:val="28"/>
              </w:rPr>
              <w:t>большой, маленький</w:t>
            </w:r>
            <w:r w:rsidRPr="0067749B">
              <w:rPr>
                <w:sz w:val="28"/>
                <w:szCs w:val="28"/>
              </w:rPr>
              <w:t>;</w:t>
            </w:r>
          </w:p>
        </w:tc>
      </w:tr>
      <w:tr w:rsidR="00E25FF2" w:rsidRPr="00724424" w:rsidTr="005B26C2">
        <w:tc>
          <w:tcPr>
            <w:tcW w:w="3949" w:type="dxa"/>
          </w:tcPr>
          <w:p w:rsidR="00724424" w:rsidRPr="00724424" w:rsidRDefault="00724424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4.Одинаковые, равные по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еличине.</w:t>
            </w:r>
          </w:p>
        </w:tc>
        <w:tc>
          <w:tcPr>
            <w:tcW w:w="1017" w:type="dxa"/>
          </w:tcPr>
          <w:p w:rsidR="00724424" w:rsidRPr="00724424" w:rsidRDefault="0072442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24424" w:rsidRPr="00724424" w:rsidRDefault="0067749B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мет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динаковые, равные по величине</w:t>
            </w:r>
          </w:p>
        </w:tc>
        <w:tc>
          <w:tcPr>
            <w:tcW w:w="2822" w:type="dxa"/>
          </w:tcPr>
          <w:p w:rsidR="00724424" w:rsidRPr="0067749B" w:rsidRDefault="00724424" w:rsidP="00724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4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бник «Математика 1 </w:t>
            </w:r>
            <w:r w:rsidRPr="006774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»</w:t>
            </w:r>
            <w:r w:rsidR="0067749B" w:rsidRPr="006774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7749B" w:rsidRPr="0067749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  <w:r w:rsidR="0067749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, тетрадь</w:t>
            </w:r>
            <w:r w:rsidR="0009754A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, цветные карандаши</w:t>
            </w:r>
          </w:p>
        </w:tc>
        <w:tc>
          <w:tcPr>
            <w:tcW w:w="3373" w:type="dxa"/>
          </w:tcPr>
          <w:p w:rsidR="00724424" w:rsidRPr="0067749B" w:rsidRDefault="0067749B" w:rsidP="007244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749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 учащихся </w:t>
            </w:r>
            <w:r w:rsidRPr="0067749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равных фигурах как фигурах совпадающих при наложении, способности к различным способам обоснования равенства фигур;</w:t>
            </w:r>
          </w:p>
        </w:tc>
      </w:tr>
      <w:tr w:rsidR="00E25FF2" w:rsidRPr="00724424" w:rsidTr="005B26C2">
        <w:tc>
          <w:tcPr>
            <w:tcW w:w="3949" w:type="dxa"/>
          </w:tcPr>
          <w:p w:rsidR="00724424" w:rsidRPr="00724424" w:rsidRDefault="00724424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 Положение предметов в пространстве:  слева – справа.</w:t>
            </w:r>
          </w:p>
        </w:tc>
        <w:tc>
          <w:tcPr>
            <w:tcW w:w="1017" w:type="dxa"/>
          </w:tcPr>
          <w:p w:rsidR="00724424" w:rsidRPr="00724424" w:rsidRDefault="0072442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24424" w:rsidRPr="00724424" w:rsidRDefault="0009754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ево, право, рука левая, рука правая.</w:t>
            </w:r>
          </w:p>
        </w:tc>
        <w:tc>
          <w:tcPr>
            <w:tcW w:w="2822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B671D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B671DB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тетрадь, цветные карандаши</w:t>
            </w:r>
          </w:p>
        </w:tc>
        <w:tc>
          <w:tcPr>
            <w:tcW w:w="3373" w:type="dxa"/>
          </w:tcPr>
          <w:p w:rsidR="00724424" w:rsidRPr="00724424" w:rsidRDefault="0009754A" w:rsidP="0009754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9754A">
              <w:rPr>
                <w:rFonts w:ascii="Times New Roman" w:hAnsi="Times New Roman" w:cs="Times New Roman"/>
                <w:sz w:val="28"/>
                <w:szCs w:val="28"/>
              </w:rPr>
              <w:t>ормировать простран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ставления: слева – справа;</w:t>
            </w:r>
            <w:r w:rsidRPr="0009754A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в правых и левых частях собственного тела, учить определять положение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в направлениях справа, слева.</w:t>
            </w:r>
          </w:p>
        </w:tc>
      </w:tr>
      <w:tr w:rsidR="00E25FF2" w:rsidRPr="00724424" w:rsidTr="005B26C2">
        <w:tc>
          <w:tcPr>
            <w:tcW w:w="3949" w:type="dxa"/>
          </w:tcPr>
          <w:p w:rsidR="00724424" w:rsidRPr="00724424" w:rsidRDefault="00724424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6. Положение предметов в пространстве: в середине, между</w:t>
            </w:r>
          </w:p>
        </w:tc>
        <w:tc>
          <w:tcPr>
            <w:tcW w:w="1017" w:type="dxa"/>
          </w:tcPr>
          <w:p w:rsidR="00724424" w:rsidRPr="00724424" w:rsidRDefault="0072442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24424" w:rsidRPr="00724424" w:rsidRDefault="0072442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24424" w:rsidRPr="00724424" w:rsidRDefault="00B671DB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середине, между</w:t>
            </w:r>
          </w:p>
        </w:tc>
        <w:tc>
          <w:tcPr>
            <w:tcW w:w="2822" w:type="dxa"/>
          </w:tcPr>
          <w:p w:rsidR="00724424" w:rsidRPr="00724424" w:rsidRDefault="00724424" w:rsidP="00B671DB">
            <w:pPr>
              <w:ind w:left="-131" w:right="-14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B671DB" w:rsidRP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ное полотно, раздаточный материал «Светофор», геометрический раздаточный материал</w:t>
            </w:r>
            <w:r w:rsid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традь, цветные карандаши</w:t>
            </w:r>
            <w:r w:rsidR="00B671DB" w:rsidRP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724424" w:rsidRPr="00724424" w:rsidRDefault="00B671DB" w:rsidP="00B671DB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9754A">
              <w:rPr>
                <w:rFonts w:ascii="Times New Roman" w:hAnsi="Times New Roman" w:cs="Times New Roman"/>
                <w:sz w:val="28"/>
                <w:szCs w:val="28"/>
              </w:rPr>
              <w:t>ормировать простран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ставления: в середине, между;</w:t>
            </w:r>
            <w:r w:rsidRPr="0009754A">
              <w:rPr>
                <w:rFonts w:ascii="Times New Roman" w:hAnsi="Times New Roman" w:cs="Times New Roman"/>
                <w:sz w:val="28"/>
                <w:szCs w:val="28"/>
              </w:rPr>
              <w:t xml:space="preserve">умениеориентир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рте, листе бумаги</w:t>
            </w:r>
            <w:r w:rsidRPr="0009754A">
              <w:rPr>
                <w:rFonts w:ascii="Times New Roman" w:hAnsi="Times New Roman" w:cs="Times New Roman"/>
                <w:sz w:val="28"/>
                <w:szCs w:val="28"/>
              </w:rPr>
              <w:t>, учить определять положение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25FF2" w:rsidRPr="00724424" w:rsidTr="005B26C2">
        <w:tc>
          <w:tcPr>
            <w:tcW w:w="3949" w:type="dxa"/>
          </w:tcPr>
          <w:p w:rsidR="00226B8F" w:rsidRPr="00724424" w:rsidRDefault="00226B8F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7.Геометрические фигуры. Квадрат.</w:t>
            </w:r>
          </w:p>
        </w:tc>
        <w:tc>
          <w:tcPr>
            <w:tcW w:w="1017" w:type="dxa"/>
          </w:tcPr>
          <w:p w:rsidR="00226B8F" w:rsidRPr="00724424" w:rsidRDefault="00226B8F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226B8F" w:rsidRPr="00724424" w:rsidRDefault="00226B8F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226B8F" w:rsidRPr="00724424" w:rsidRDefault="00226B8F" w:rsidP="00226B8F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вадрат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Отличие по цвету. Предметы, похожие на 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адрат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822" w:type="dxa"/>
          </w:tcPr>
          <w:p w:rsidR="00226B8F" w:rsidRPr="00724424" w:rsidRDefault="00226B8F" w:rsidP="00E3310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, трафар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квадраты разного цвета и </w:t>
            </w:r>
            <w:r w:rsidR="00E33102">
              <w:rPr>
                <w:rFonts w:ascii="Times New Roman" w:eastAsia="Calibri" w:hAnsi="Times New Roman"/>
                <w:sz w:val="28"/>
                <w:szCs w:val="28"/>
              </w:rPr>
              <w:t>размер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226B8F" w:rsidRPr="00724424" w:rsidRDefault="00226B8F" w:rsidP="00E3310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Дать представления о геометрической фигуре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вадрат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, дифференцироват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вадраты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по цвету</w:t>
            </w:r>
            <w:r w:rsidR="00E33102">
              <w:rPr>
                <w:rFonts w:ascii="Times New Roman" w:eastAsia="Calibri" w:hAnsi="Times New Roman"/>
                <w:sz w:val="28"/>
                <w:szCs w:val="28"/>
              </w:rPr>
              <w:t xml:space="preserve"> и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. Правила работы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афарет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в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етради. Игра «Какого цвета?». Выяснить какие бытовые предметы похожи на к</w:t>
            </w:r>
            <w:r w:rsidR="00E33102">
              <w:rPr>
                <w:rFonts w:ascii="Times New Roman" w:eastAsia="Calibri" w:hAnsi="Times New Roman"/>
                <w:sz w:val="28"/>
                <w:szCs w:val="28"/>
              </w:rPr>
              <w:t>вадрат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E25FF2" w:rsidRPr="00724424" w:rsidTr="005B26C2">
        <w:trPr>
          <w:trHeight w:val="974"/>
        </w:trPr>
        <w:tc>
          <w:tcPr>
            <w:tcW w:w="3949" w:type="dxa"/>
          </w:tcPr>
          <w:p w:rsidR="00226B8F" w:rsidRPr="00724424" w:rsidRDefault="00226B8F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.Положение предметов в пространстве: вверху – внизу, выше – ниже, верхний – нижний.</w:t>
            </w:r>
          </w:p>
        </w:tc>
        <w:tc>
          <w:tcPr>
            <w:tcW w:w="1017" w:type="dxa"/>
          </w:tcPr>
          <w:p w:rsidR="00226B8F" w:rsidRPr="00724424" w:rsidRDefault="00226B8F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226B8F" w:rsidRPr="00724424" w:rsidRDefault="00226B8F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226B8F" w:rsidRPr="00724424" w:rsidRDefault="005B26C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A3275E" w:rsidRPr="00724424">
              <w:rPr>
                <w:rFonts w:ascii="Times New Roman" w:eastAsia="Calibri" w:hAnsi="Times New Roman"/>
                <w:sz w:val="28"/>
                <w:szCs w:val="28"/>
              </w:rPr>
              <w:t>верху – внизу, выше – ниже, верхний – нижний.</w:t>
            </w:r>
          </w:p>
        </w:tc>
        <w:tc>
          <w:tcPr>
            <w:tcW w:w="2822" w:type="dxa"/>
          </w:tcPr>
          <w:p w:rsidR="00226B8F" w:rsidRPr="00724424" w:rsidRDefault="00226B8F" w:rsidP="00A3275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A3275E"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»</w:t>
            </w:r>
            <w:r w:rsidR="00A3275E" w:rsidRP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ное полотно, геометрический раздаточный материал</w:t>
            </w:r>
            <w:r w:rsidR="00A3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традь, цветные карандаши</w:t>
            </w:r>
            <w:r w:rsidR="00A3275E" w:rsidRP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226B8F" w:rsidRPr="00724424" w:rsidRDefault="00A3275E" w:rsidP="00A3275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9754A">
              <w:rPr>
                <w:rFonts w:ascii="Times New Roman" w:hAnsi="Times New Roman" w:cs="Times New Roman"/>
                <w:sz w:val="28"/>
                <w:szCs w:val="28"/>
              </w:rPr>
              <w:t>ормировать простран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редставления: 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вверху – внизу, выше – ниже, верхний – ниж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9754A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иентир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арте, листе бумаги</w:t>
            </w:r>
            <w:r w:rsidRPr="0009754A">
              <w:rPr>
                <w:rFonts w:ascii="Times New Roman" w:hAnsi="Times New Roman" w:cs="Times New Roman"/>
                <w:sz w:val="28"/>
                <w:szCs w:val="28"/>
              </w:rPr>
              <w:t>, учить определять положение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25FF2" w:rsidRPr="00724424" w:rsidTr="005B26C2">
        <w:tc>
          <w:tcPr>
            <w:tcW w:w="3949" w:type="dxa"/>
          </w:tcPr>
          <w:p w:rsidR="00226B8F" w:rsidRPr="00724424" w:rsidRDefault="00226B8F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9. Положение предметов в пространстве: на, над под.</w:t>
            </w:r>
          </w:p>
        </w:tc>
        <w:tc>
          <w:tcPr>
            <w:tcW w:w="1017" w:type="dxa"/>
          </w:tcPr>
          <w:p w:rsidR="00226B8F" w:rsidRPr="00724424" w:rsidRDefault="00226B8F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226B8F" w:rsidRPr="00724424" w:rsidRDefault="00226B8F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226B8F" w:rsidRPr="00724424" w:rsidRDefault="005B26C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а, над под</w:t>
            </w:r>
          </w:p>
        </w:tc>
        <w:tc>
          <w:tcPr>
            <w:tcW w:w="2822" w:type="dxa"/>
          </w:tcPr>
          <w:p w:rsidR="00226B8F" w:rsidRPr="00724424" w:rsidRDefault="00226B8F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5B26C2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5B26C2" w:rsidRP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ческий раздаточный материал</w:t>
            </w:r>
            <w:r w:rsidR="005B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традь, цветные карандаши</w:t>
            </w:r>
            <w:r w:rsidR="005B26C2" w:rsidRP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226B8F" w:rsidRPr="00860593" w:rsidRDefault="00860593" w:rsidP="008605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6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ь определять пространственное размещение предметов относительно данного предмета, относительно другого предмета; учить владеть понятия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, </w:t>
            </w:r>
            <w:r w:rsidRPr="0086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, под,</w:t>
            </w:r>
          </w:p>
        </w:tc>
      </w:tr>
      <w:tr w:rsidR="00E25FF2" w:rsidRPr="00724424" w:rsidTr="005B26C2">
        <w:tc>
          <w:tcPr>
            <w:tcW w:w="3949" w:type="dxa"/>
          </w:tcPr>
          <w:p w:rsidR="00226B8F" w:rsidRPr="00724424" w:rsidRDefault="00226B8F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0. Сравнение предметов по длине: длинный - короткий</w:t>
            </w:r>
          </w:p>
        </w:tc>
        <w:tc>
          <w:tcPr>
            <w:tcW w:w="1017" w:type="dxa"/>
          </w:tcPr>
          <w:p w:rsidR="00226B8F" w:rsidRPr="00724424" w:rsidRDefault="00226B8F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226B8F" w:rsidRPr="00724424" w:rsidRDefault="00E003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226B8F" w:rsidRPr="005B26C2" w:rsidRDefault="005B26C2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6C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нятия «длиннее», «короче», «одинаковые по длине».</w:t>
            </w:r>
          </w:p>
        </w:tc>
        <w:tc>
          <w:tcPr>
            <w:tcW w:w="2822" w:type="dxa"/>
          </w:tcPr>
          <w:p w:rsidR="00226B8F" w:rsidRPr="005B26C2" w:rsidRDefault="00226B8F" w:rsidP="008F0F5D">
            <w:pPr>
              <w:ind w:left="-131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6C2">
              <w:rPr>
                <w:rFonts w:ascii="Times New Roman" w:eastAsia="Calibri" w:hAnsi="Times New Roman" w:cs="Times New Roman"/>
                <w:sz w:val="28"/>
                <w:szCs w:val="28"/>
              </w:rPr>
              <w:t>Учебник «Математика 1 класс»</w:t>
            </w:r>
            <w:r w:rsidR="005B26C2" w:rsidRPr="005B26C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енточки разного цвета и разной дли</w:t>
            </w:r>
            <w:r w:rsidR="0055239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ы, наборы полосок разной длины,</w:t>
            </w:r>
            <w:r w:rsidR="005B26C2" w:rsidRPr="005B26C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 ручки, цветные карандаши.</w:t>
            </w:r>
          </w:p>
        </w:tc>
        <w:tc>
          <w:tcPr>
            <w:tcW w:w="3373" w:type="dxa"/>
          </w:tcPr>
          <w:p w:rsidR="00226B8F" w:rsidRPr="005B26C2" w:rsidRDefault="004553BD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</w:t>
            </w:r>
            <w:r w:rsidR="005B26C2" w:rsidRPr="005B26C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рмирование отношений «длиннее», «короче»,  «одинаковые по длине»;</w:t>
            </w:r>
          </w:p>
        </w:tc>
      </w:tr>
      <w:tr w:rsidR="00E25FF2" w:rsidRPr="00724424" w:rsidTr="005B26C2">
        <w:tc>
          <w:tcPr>
            <w:tcW w:w="3949" w:type="dxa"/>
          </w:tcPr>
          <w:p w:rsidR="00226B8F" w:rsidRPr="00724424" w:rsidRDefault="00226B8F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11.Положение предметов в пространстве: внутри –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наружи, в, рядом, около.</w:t>
            </w:r>
          </w:p>
        </w:tc>
        <w:tc>
          <w:tcPr>
            <w:tcW w:w="1017" w:type="dxa"/>
          </w:tcPr>
          <w:p w:rsidR="00226B8F" w:rsidRPr="00724424" w:rsidRDefault="00226B8F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226B8F" w:rsidRPr="00724424" w:rsidRDefault="00E003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226B8F" w:rsidRPr="00724424" w:rsidRDefault="004553BD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нутри – снаружи, в, рядом, около</w:t>
            </w:r>
          </w:p>
        </w:tc>
        <w:tc>
          <w:tcPr>
            <w:tcW w:w="2822" w:type="dxa"/>
          </w:tcPr>
          <w:p w:rsidR="00226B8F" w:rsidRPr="00724424" w:rsidRDefault="00226B8F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4553BD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553BD" w:rsidRP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метрический </w:t>
            </w:r>
            <w:r w:rsidR="004553BD" w:rsidRP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аточный материал</w:t>
            </w:r>
            <w:r w:rsidR="00455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традь, цветные карандаши</w:t>
            </w:r>
            <w:r w:rsidR="004553BD" w:rsidRPr="00B671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226B8F" w:rsidRPr="00724424" w:rsidRDefault="004553BD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</w:t>
            </w:r>
            <w:r w:rsidRPr="0086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ь определять пространственное размещение </w:t>
            </w:r>
            <w:r w:rsidRPr="00860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метов относительно данного предмета, относительно другого предмета; учить владеть понятиями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внутри – снаружи, в, рядом, около</w:t>
            </w:r>
          </w:p>
        </w:tc>
      </w:tr>
      <w:tr w:rsidR="00E25FF2" w:rsidRPr="00724424" w:rsidTr="005B26C2">
        <w:tc>
          <w:tcPr>
            <w:tcW w:w="3949" w:type="dxa"/>
          </w:tcPr>
          <w:p w:rsidR="005F6057" w:rsidRPr="00724424" w:rsidRDefault="005F6057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2.   Геометрические фигуры. Треугольник.</w:t>
            </w:r>
          </w:p>
        </w:tc>
        <w:tc>
          <w:tcPr>
            <w:tcW w:w="1017" w:type="dxa"/>
          </w:tcPr>
          <w:p w:rsidR="005F6057" w:rsidRPr="00724424" w:rsidRDefault="005F605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5F6057" w:rsidRPr="00724424" w:rsidRDefault="00E003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5F6057" w:rsidRPr="00724424" w:rsidRDefault="005F605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реугольник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Отличие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. Предметы, похожие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еугольник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5F6057" w:rsidRPr="00724424" w:rsidRDefault="005F605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, трафар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треугольники разного цвета и размера.</w:t>
            </w:r>
          </w:p>
        </w:tc>
        <w:tc>
          <w:tcPr>
            <w:tcW w:w="3373" w:type="dxa"/>
          </w:tcPr>
          <w:p w:rsidR="005F6057" w:rsidRPr="00724424" w:rsidRDefault="005F605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Дать представления о геометрической фигуре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еугольник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, дифференцироват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еугольники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. Правила работы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афарет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в тетради. Игра «Какого цвета?». Выяснить какие бытовые предметы похожи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еугольник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E25FF2" w:rsidRPr="00724424" w:rsidTr="005B26C2">
        <w:tc>
          <w:tcPr>
            <w:tcW w:w="3949" w:type="dxa"/>
          </w:tcPr>
          <w:p w:rsidR="005F6057" w:rsidRPr="00724424" w:rsidRDefault="005F6057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3. Сравнение предметов по ширине: широкий - узкий.</w:t>
            </w:r>
          </w:p>
        </w:tc>
        <w:tc>
          <w:tcPr>
            <w:tcW w:w="1017" w:type="dxa"/>
          </w:tcPr>
          <w:p w:rsidR="005F6057" w:rsidRPr="00724424" w:rsidRDefault="005F605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5F6057" w:rsidRPr="00724424" w:rsidRDefault="00E003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5F6057" w:rsidRPr="00724424" w:rsidRDefault="00B30B0C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ироки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уз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шире- уже.</w:t>
            </w:r>
          </w:p>
        </w:tc>
        <w:tc>
          <w:tcPr>
            <w:tcW w:w="2822" w:type="dxa"/>
          </w:tcPr>
          <w:p w:rsidR="005F6057" w:rsidRPr="00724424" w:rsidRDefault="005F605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6A1BA5">
              <w:rPr>
                <w:rFonts w:ascii="Times New Roman" w:eastAsia="Calibri" w:hAnsi="Times New Roman"/>
                <w:sz w:val="28"/>
                <w:szCs w:val="28"/>
              </w:rPr>
              <w:t>, ленты (полоски бумаги разной ширины), предметные картинки</w:t>
            </w:r>
            <w:r w:rsidR="00B30B0C">
              <w:rPr>
                <w:rFonts w:ascii="Times New Roman" w:eastAsia="Calibri" w:hAnsi="Times New Roman"/>
                <w:sz w:val="28"/>
                <w:szCs w:val="28"/>
              </w:rPr>
              <w:t>, альбом, цветные карандаши.</w:t>
            </w:r>
          </w:p>
        </w:tc>
        <w:tc>
          <w:tcPr>
            <w:tcW w:w="3373" w:type="dxa"/>
          </w:tcPr>
          <w:p w:rsidR="005F6057" w:rsidRPr="00724424" w:rsidRDefault="006A1BA5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ть представления о ширине предметов, учить сравнивать предметы наложением, употреблять термины: широкий – узкий.</w:t>
            </w:r>
          </w:p>
        </w:tc>
      </w:tr>
      <w:tr w:rsidR="00E25FF2" w:rsidRPr="00724424" w:rsidTr="005B26C2">
        <w:tc>
          <w:tcPr>
            <w:tcW w:w="3949" w:type="dxa"/>
          </w:tcPr>
          <w:p w:rsidR="005F6057" w:rsidRPr="00724424" w:rsidRDefault="005F6057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4. Сравнение предметов по расстоянию: далеко – близко, дальше – ближе, к, от.</w:t>
            </w:r>
          </w:p>
        </w:tc>
        <w:tc>
          <w:tcPr>
            <w:tcW w:w="1017" w:type="dxa"/>
          </w:tcPr>
          <w:p w:rsidR="005F6057" w:rsidRPr="00724424" w:rsidRDefault="005F605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5F6057" w:rsidRPr="00724424" w:rsidRDefault="00E003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5F6057" w:rsidRPr="00724424" w:rsidRDefault="00F75CEE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алеко – близко, дальше – ближе, к, от</w:t>
            </w:r>
            <w:r w:rsidR="00EC5EDA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5F6057" w:rsidRPr="008F0F5D" w:rsidRDefault="005F6057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F5D">
              <w:rPr>
                <w:rFonts w:ascii="Times New Roman" w:eastAsia="Calibri" w:hAnsi="Times New Roman" w:cs="Times New Roman"/>
                <w:sz w:val="28"/>
                <w:szCs w:val="28"/>
              </w:rPr>
              <w:t>Учебник «Математика 1 класс»</w:t>
            </w:r>
            <w:r w:rsidR="00F75CEE" w:rsidRPr="008F0F5D">
              <w:rPr>
                <w:rFonts w:ascii="Times New Roman" w:hAnsi="Times New Roman" w:cs="Times New Roman"/>
                <w:sz w:val="28"/>
                <w:szCs w:val="28"/>
              </w:rPr>
              <w:t xml:space="preserve"> набор геометрических фигур, картинки с изображением дома, красной шапочки волка, </w:t>
            </w:r>
            <w:r w:rsidR="00F75CEE" w:rsidRPr="008F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</w:t>
            </w:r>
          </w:p>
        </w:tc>
        <w:tc>
          <w:tcPr>
            <w:tcW w:w="3373" w:type="dxa"/>
          </w:tcPr>
          <w:p w:rsidR="005F6057" w:rsidRPr="008F0F5D" w:rsidRDefault="00F75CEE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 пространственные понятия: далеко- близко, дальше- ближе, к, от, учить ориентироваться в пространстве, использовать </w:t>
            </w:r>
            <w:r w:rsidRPr="008F0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е понятия в речи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5 . Геометрические фигуры. Прямоугольник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E003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ямоугольник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Отличие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Предметы, похожие на 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адрат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, трафаре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прямоугольники разного цвета и размера.</w:t>
            </w:r>
          </w:p>
        </w:tc>
        <w:tc>
          <w:tcPr>
            <w:tcW w:w="3373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Дать представления о геометрической фигуре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ямоугольник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, дифференцироват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вадраты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. Правила работы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афарет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в тетради. Игра «Какого цвета?». Выяснить какие бытовые предметы похожи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ямоугольник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6. Сравнение предметов по высоте: высокий – низкий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E003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0F073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ысокий – низкий</w:t>
            </w:r>
          </w:p>
        </w:tc>
        <w:tc>
          <w:tcPr>
            <w:tcW w:w="2822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0F0738">
              <w:rPr>
                <w:rFonts w:ascii="Times New Roman" w:eastAsia="Calibri" w:hAnsi="Times New Roman"/>
                <w:sz w:val="28"/>
                <w:szCs w:val="28"/>
              </w:rPr>
              <w:t>, матрешки, предметные картинки по теме.</w:t>
            </w:r>
          </w:p>
        </w:tc>
        <w:tc>
          <w:tcPr>
            <w:tcW w:w="3373" w:type="dxa"/>
          </w:tcPr>
          <w:p w:rsidR="00EC5EDA" w:rsidRPr="00724424" w:rsidRDefault="000F073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ть представления о высоте предметов. Сравнение предметов по разным признакам: цвету, величине, высоте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17. Сравнение предметов по глубине: глубокий – мелкий. 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E003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7A6B0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убокий, мелкий, сравнение предметов</w:t>
            </w:r>
          </w:p>
        </w:tc>
        <w:tc>
          <w:tcPr>
            <w:tcW w:w="2822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7A6B08">
              <w:rPr>
                <w:rFonts w:ascii="Times New Roman" w:eastAsia="Calibri" w:hAnsi="Times New Roman"/>
                <w:sz w:val="28"/>
                <w:szCs w:val="28"/>
              </w:rPr>
              <w:t>, предметные картинки по теме, игрушки: посудка</w:t>
            </w:r>
          </w:p>
        </w:tc>
        <w:tc>
          <w:tcPr>
            <w:tcW w:w="3373" w:type="dxa"/>
          </w:tcPr>
          <w:p w:rsidR="00EC5EDA" w:rsidRPr="00724424" w:rsidRDefault="007A6B0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ть представления о глубине предметов. Сравнение предметов по разным признакам: цвету, величине, глубине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18. Отношение порядка следования: сзади,  перед, за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E003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E0038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казка «Репка». С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зади,  перед, за</w:t>
            </w:r>
          </w:p>
        </w:tc>
        <w:tc>
          <w:tcPr>
            <w:tcW w:w="2822" w:type="dxa"/>
          </w:tcPr>
          <w:p w:rsidR="00EC5EDA" w:rsidRPr="00E0038A" w:rsidRDefault="00EC5EDA" w:rsidP="008F0F5D">
            <w:pPr>
              <w:tabs>
                <w:tab w:val="num" w:pos="720"/>
              </w:tabs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38A">
              <w:rPr>
                <w:rFonts w:ascii="Times New Roman" w:eastAsia="Calibri" w:hAnsi="Times New Roman" w:cs="Times New Roman"/>
                <w:sz w:val="28"/>
                <w:szCs w:val="28"/>
              </w:rPr>
              <w:t>Учебник «Математика 1 класс»</w:t>
            </w:r>
            <w:r w:rsidR="00E0038A" w:rsidRPr="00E003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0038A" w:rsidRPr="00E0038A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сказочных героев из сказки «Репка»,</w:t>
            </w:r>
            <w:r w:rsidR="00E0038A" w:rsidRPr="00E00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ет домика, игрушечные деревья</w:t>
            </w:r>
          </w:p>
        </w:tc>
        <w:tc>
          <w:tcPr>
            <w:tcW w:w="3373" w:type="dxa"/>
          </w:tcPr>
          <w:p w:rsidR="00EC5EDA" w:rsidRPr="00E0038A" w:rsidRDefault="00E0038A" w:rsidP="008F0F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0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об отношениях порядка следован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зади, перед, за</w:t>
            </w:r>
            <w:r w:rsidRPr="00E00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ориентироваться в окружающем пространстве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9. Отношение порядка следования: первый - последний, крайний, после, следом, следующий за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C63958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E0038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сценировка сказки «Репка».П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ервый - последний, крайний, после, следом, следующий за</w:t>
            </w:r>
          </w:p>
        </w:tc>
        <w:tc>
          <w:tcPr>
            <w:tcW w:w="2822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 w:rsidR="00E0038A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E0038A" w:rsidRPr="00E0038A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ска</w:t>
            </w:r>
            <w:r w:rsidR="00E0038A">
              <w:rPr>
                <w:rFonts w:ascii="Times New Roman" w:hAnsi="Times New Roman" w:cs="Times New Roman"/>
                <w:sz w:val="28"/>
                <w:szCs w:val="28"/>
              </w:rPr>
              <w:t>зочных героев из сказки «Репка».</w:t>
            </w:r>
          </w:p>
        </w:tc>
        <w:tc>
          <w:tcPr>
            <w:tcW w:w="3373" w:type="dxa"/>
          </w:tcPr>
          <w:p w:rsidR="00EC5EDA" w:rsidRPr="00724424" w:rsidRDefault="00E0038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00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об отношениях порядка следования:первый, последний, край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ле, следом, следующий за. Учить ориентироваться в окружающем пространстве в отношении себя и других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20. Сравнение предметов по толщине: толстый - тонкий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C63958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E1052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олсты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тонки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толще, тоньше.</w:t>
            </w:r>
          </w:p>
        </w:tc>
        <w:tc>
          <w:tcPr>
            <w:tcW w:w="2822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Учебник «Математика 1 </w:t>
            </w:r>
            <w:r w:rsidR="00BA5D88">
              <w:rPr>
                <w:rFonts w:ascii="Times New Roman" w:eastAsia="Calibri" w:hAnsi="Times New Roman"/>
                <w:sz w:val="28"/>
                <w:szCs w:val="28"/>
              </w:rPr>
              <w:t>класс», предметные картинки по теме, карандаши: толстый, тонкий.</w:t>
            </w:r>
          </w:p>
        </w:tc>
        <w:tc>
          <w:tcPr>
            <w:tcW w:w="3373" w:type="dxa"/>
          </w:tcPr>
          <w:p w:rsidR="00EC5EDA" w:rsidRPr="00724424" w:rsidRDefault="00E1052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ть представления о различных свойствах по величине: толстый – тонкий. Сравнивать предметы наложением. Выделять признаки предмета по цвету, разным величинам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21. Временные представления. Сутки: утро, день, вечер, ночь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CE7DD6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Сутки: утро, день, вечер, ночь</w:t>
            </w:r>
          </w:p>
        </w:tc>
        <w:tc>
          <w:tcPr>
            <w:tcW w:w="2822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C39B7">
              <w:rPr>
                <w:rFonts w:ascii="Times New Roman" w:hAnsi="Times New Roman" w:cs="Times New Roman"/>
                <w:sz w:val="28"/>
                <w:szCs w:val="28"/>
              </w:rPr>
              <w:t>таблица «Сутки», сигнальные карточки ( солнышко, луна).</w:t>
            </w:r>
          </w:p>
        </w:tc>
        <w:tc>
          <w:tcPr>
            <w:tcW w:w="3373" w:type="dxa"/>
          </w:tcPr>
          <w:p w:rsidR="00EC5EDA" w:rsidRPr="008C39B7" w:rsidRDefault="00EC5EDA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39B7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Формировать представление о том, что утро, день, вечер, ночь составляют сутки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22. Временные представления: рано – поздно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CE7DD6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но – поздно, раньше, позже.</w:t>
            </w:r>
          </w:p>
        </w:tc>
        <w:tc>
          <w:tcPr>
            <w:tcW w:w="2822" w:type="dxa"/>
          </w:tcPr>
          <w:p w:rsidR="00EC5EDA" w:rsidRPr="0083547C" w:rsidRDefault="00EC5EDA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3547C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карточки для устного счёта, предметные картинки, тетради, цветные карандаши.</w:t>
            </w:r>
          </w:p>
        </w:tc>
        <w:tc>
          <w:tcPr>
            <w:tcW w:w="3373" w:type="dxa"/>
          </w:tcPr>
          <w:p w:rsidR="00EC5EDA" w:rsidRPr="005B36EE" w:rsidRDefault="00EC5EDA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36E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временные представления рано – поздно, учить точно и правильно употреблять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36EE">
              <w:rPr>
                <w:rFonts w:ascii="Times New Roman" w:hAnsi="Times New Roman" w:cs="Times New Roman"/>
                <w:sz w:val="28"/>
                <w:szCs w:val="28"/>
              </w:rPr>
              <w:t>ра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B36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36EE">
              <w:rPr>
                <w:rFonts w:ascii="Times New Roman" w:hAnsi="Times New Roman" w:cs="Times New Roman"/>
                <w:sz w:val="28"/>
                <w:szCs w:val="28"/>
              </w:rPr>
              <w:t>позже»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23. Временные представления: сегодня, завтра, вчера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жим дня. Сегодня, завтра, вчера.</w:t>
            </w:r>
          </w:p>
        </w:tc>
        <w:tc>
          <w:tcPr>
            <w:tcW w:w="2822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метные картинки</w:t>
            </w:r>
            <w:r w:rsidR="00CE7DD6">
              <w:rPr>
                <w:rFonts w:ascii="Times New Roman" w:eastAsia="Calibri" w:hAnsi="Times New Roman"/>
                <w:sz w:val="28"/>
                <w:szCs w:val="28"/>
              </w:rPr>
              <w:t xml:space="preserve"> по теме,у</w:t>
            </w:r>
            <w:r w:rsidR="00CE7DD6" w:rsidRPr="00724424">
              <w:rPr>
                <w:rFonts w:ascii="Times New Roman" w:eastAsia="Calibri" w:hAnsi="Times New Roman"/>
                <w:sz w:val="28"/>
                <w:szCs w:val="28"/>
              </w:rPr>
              <w:t>чебник «Математика 1 класс»</w:t>
            </w:r>
          </w:p>
        </w:tc>
        <w:tc>
          <w:tcPr>
            <w:tcW w:w="3373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временные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, завтра</w:t>
            </w:r>
            <w:r w:rsidRPr="005B36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чера,</w:t>
            </w:r>
            <w:r w:rsidRPr="005B36EE">
              <w:rPr>
                <w:rFonts w:ascii="Times New Roman" w:hAnsi="Times New Roman" w:cs="Times New Roman"/>
                <w:sz w:val="28"/>
                <w:szCs w:val="28"/>
              </w:rPr>
              <w:t xml:space="preserve"> учить 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употреблять слова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4. Сравнение предметов по скорости передвижения: быстро - медленно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855F5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ыстро – медленно, быстрее – медленнее.</w:t>
            </w:r>
          </w:p>
        </w:tc>
        <w:tc>
          <w:tcPr>
            <w:tcW w:w="2822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шинки</w:t>
            </w:r>
            <w:r w:rsidRPr="0083547C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, предметные картинки, тетради, цветные карандаши.</w:t>
            </w:r>
          </w:p>
        </w:tc>
        <w:tc>
          <w:tcPr>
            <w:tcW w:w="3373" w:type="dxa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ть представления о скорости передвижения. Игра «Машина едет»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ind w:right="100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25. Сравнение предметов по массе: тяжёлый – лёгкий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0D707D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яжёлый – легкий, тяжелее – легче.</w:t>
            </w:r>
          </w:p>
        </w:tc>
        <w:tc>
          <w:tcPr>
            <w:tcW w:w="2822" w:type="dxa"/>
          </w:tcPr>
          <w:p w:rsidR="00EC5EDA" w:rsidRPr="0038659E" w:rsidRDefault="0038659E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9E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Шары (керамический, пластиковый) </w:t>
            </w:r>
            <w:r w:rsidR="00855F50" w:rsidRPr="0038659E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различного веса; книги и тетради; цветные карандаши; весы настольные детские; игрушки; предметы;  геометрический материал.</w:t>
            </w:r>
          </w:p>
        </w:tc>
        <w:tc>
          <w:tcPr>
            <w:tcW w:w="3373" w:type="dxa"/>
          </w:tcPr>
          <w:p w:rsidR="00EC5EDA" w:rsidRPr="000D707D" w:rsidRDefault="000D707D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707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Формировать навыки осознанного сравнения предметов по данным параметрам. </w:t>
            </w:r>
            <w:r w:rsidR="00855F50" w:rsidRPr="000D707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Познакомить учащихся с новым понятием масса тела (вес), тяжесть и легкость. Учить оценивать предметы при помощи разных приемов</w:t>
            </w: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ind w:right="100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26. Сравнение 2 х предметных совокупностей: много – мало, </w:t>
            </w:r>
            <w:r w:rsidRPr="00D427B2">
              <w:rPr>
                <w:rFonts w:ascii="Times New Roman" w:eastAsia="Calibri" w:hAnsi="Times New Roman"/>
                <w:sz w:val="28"/>
                <w:szCs w:val="28"/>
              </w:rPr>
              <w:t>несколько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D427B2" w:rsidRDefault="00D427B2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7B2">
              <w:rPr>
                <w:rFonts w:ascii="Times New Roman" w:hAnsi="Times New Roman" w:cs="Times New Roman"/>
                <w:sz w:val="28"/>
                <w:szCs w:val="28"/>
              </w:rPr>
              <w:t xml:space="preserve">Больше, меньше,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много – мало, несколько</w:t>
            </w:r>
          </w:p>
        </w:tc>
        <w:tc>
          <w:tcPr>
            <w:tcW w:w="2822" w:type="dxa"/>
          </w:tcPr>
          <w:p w:rsidR="00EC5EDA" w:rsidRPr="00D427B2" w:rsidRDefault="00D427B2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7B2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ки, карточки с изображением овощей, 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руги, треугольники, квадраты.</w:t>
            </w:r>
          </w:p>
        </w:tc>
        <w:tc>
          <w:tcPr>
            <w:tcW w:w="3373" w:type="dxa"/>
          </w:tcPr>
          <w:p w:rsidR="00EC5EDA" w:rsidRPr="00D427B2" w:rsidRDefault="00D427B2" w:rsidP="008F0F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42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умения сравнивать предметные совокупности различными способами: изымания пар, наложением предметов, расположением предметов определенным образом (над, под, рядом), соединением предмето</w:t>
            </w:r>
            <w:r w:rsidR="00456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нией, расположенных линейно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8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27. Один – много, ни одного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2A67D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Один – много, ни одного</w:t>
            </w:r>
          </w:p>
        </w:tc>
        <w:tc>
          <w:tcPr>
            <w:tcW w:w="2822" w:type="dxa"/>
          </w:tcPr>
          <w:p w:rsidR="00EC5EDA" w:rsidRPr="00724424" w:rsidRDefault="002A67D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 б</w:t>
            </w:r>
            <w:r w:rsidR="007D4E12" w:rsidRPr="002A67D8">
              <w:rPr>
                <w:rFonts w:ascii="Times New Roman" w:hAnsi="Times New Roman" w:cs="Times New Roman"/>
                <w:sz w:val="28"/>
                <w:szCs w:val="28"/>
              </w:rPr>
              <w:t>ольшой грузовик с куб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, цветные карандаши.</w:t>
            </w:r>
          </w:p>
        </w:tc>
        <w:tc>
          <w:tcPr>
            <w:tcW w:w="3373" w:type="dxa"/>
          </w:tcPr>
          <w:p w:rsidR="00EC5EDA" w:rsidRPr="00724424" w:rsidRDefault="002A67D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Формировать количественное представление о предметах, умение определять один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ного предметов на основе предметно – практических действий (наложение)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8.  Временные представления: давно – недавно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2A67D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авно – недавно.</w:t>
            </w:r>
          </w:p>
        </w:tc>
        <w:tc>
          <w:tcPr>
            <w:tcW w:w="2822" w:type="dxa"/>
          </w:tcPr>
          <w:p w:rsidR="00EC5EDA" w:rsidRPr="00724424" w:rsidRDefault="002A67D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фотографии, презентация по теме.</w:t>
            </w:r>
          </w:p>
        </w:tc>
        <w:tc>
          <w:tcPr>
            <w:tcW w:w="3373" w:type="dxa"/>
          </w:tcPr>
          <w:p w:rsidR="00EC5EDA" w:rsidRPr="002A67D8" w:rsidRDefault="002A67D8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67D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ормировать временные представлениями: давно – недавноОриентироваться во времени, пространстве в отношении себя, определять временную давность событий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913C4F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29. Сравнение по возрасту: старый – молодой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2A67D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рый, молодой, старше, моложе</w:t>
            </w:r>
          </w:p>
        </w:tc>
        <w:tc>
          <w:tcPr>
            <w:tcW w:w="2822" w:type="dxa"/>
          </w:tcPr>
          <w:p w:rsidR="00EC5EDA" w:rsidRPr="00724424" w:rsidRDefault="005A7EA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2A67D8">
              <w:rPr>
                <w:rFonts w:ascii="Times New Roman" w:eastAsia="Calibri" w:hAnsi="Times New Roman"/>
                <w:sz w:val="28"/>
                <w:szCs w:val="28"/>
              </w:rPr>
              <w:t>Предметные картинки по теме, презентация, фотографии.</w:t>
            </w:r>
          </w:p>
        </w:tc>
        <w:tc>
          <w:tcPr>
            <w:tcW w:w="3373" w:type="dxa"/>
          </w:tcPr>
          <w:p w:rsidR="00EC5EDA" w:rsidRPr="005A7EA0" w:rsidRDefault="005A7EA0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Ф</w:t>
            </w:r>
            <w:r w:rsidR="002A67D8" w:rsidRPr="005A7EA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рмировать сенсорные эталоны: временные отношения «старый», «молодой», «старше и моложе» в отношении себя, сравнивать людей в возрастном отношении</w:t>
            </w:r>
            <w:r w:rsidRPr="005A7EA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по фотографии  (картинке)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30. Больше – меньше, столько же, одинаковое (равное количество)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45678B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427B2">
              <w:rPr>
                <w:rFonts w:ascii="Times New Roman" w:hAnsi="Times New Roman" w:cs="Times New Roman"/>
                <w:sz w:val="28"/>
                <w:szCs w:val="28"/>
              </w:rPr>
              <w:t>Больше, меньше,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столько же, одинаковое (равное количество)</w:t>
            </w:r>
          </w:p>
        </w:tc>
        <w:tc>
          <w:tcPr>
            <w:tcW w:w="2822" w:type="dxa"/>
          </w:tcPr>
          <w:p w:rsidR="00EC5EDA" w:rsidRPr="00724424" w:rsidRDefault="0045678B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427B2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ки, карточки с изображением овощей, 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руги, треугольники, квадраты.</w:t>
            </w:r>
          </w:p>
        </w:tc>
        <w:tc>
          <w:tcPr>
            <w:tcW w:w="3373" w:type="dxa"/>
          </w:tcPr>
          <w:p w:rsidR="00EC5EDA" w:rsidRPr="00724424" w:rsidRDefault="0045678B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42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умения сравнивать предметные совокупности различными способами: изымания пар, наложением предметов, расположением предметов определенным образом (над, под, рядом), соединением предметов линией, расположенных линейно;формировать умение </w:t>
            </w:r>
            <w:r w:rsidRPr="00D42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авнивать группы предметов способом добавления недостающих пред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и изымания лишних предметов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1. Сравнение объёмов жидкостей, сыпучих веществ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5A7EA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Жидкость, песок (сыпучие вещества), объём.</w:t>
            </w:r>
          </w:p>
        </w:tc>
        <w:tc>
          <w:tcPr>
            <w:tcW w:w="2822" w:type="dxa"/>
          </w:tcPr>
          <w:p w:rsidR="00EC5EDA" w:rsidRPr="00724424" w:rsidRDefault="005A7EA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 Колбы, цветной песок, подкрашенная вода, банки, условная мерка.</w:t>
            </w:r>
          </w:p>
        </w:tc>
        <w:tc>
          <w:tcPr>
            <w:tcW w:w="3373" w:type="dxa"/>
          </w:tcPr>
          <w:p w:rsidR="00EC5EDA" w:rsidRPr="00724424" w:rsidRDefault="005A7EA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ть понятие объем, сравнение объемов: больше, меньше, столько же в одинаковой емкости.</w:t>
            </w:r>
            <w:r w:rsidR="00E55A44">
              <w:rPr>
                <w:rFonts w:ascii="Times New Roman" w:eastAsia="Calibri" w:hAnsi="Times New Roman"/>
                <w:sz w:val="28"/>
                <w:szCs w:val="28"/>
              </w:rPr>
              <w:t xml:space="preserve"> Игра «Угадай, где больше?»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32. Ориентировка на листе: вверху, внизу, в середине,  слева, справа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855F5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AE4084" w:rsidRDefault="00AE4084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084">
              <w:rPr>
                <w:rFonts w:ascii="Times New Roman" w:eastAsia="Calibri" w:hAnsi="Times New Roman" w:cs="Times New Roman"/>
                <w:sz w:val="28"/>
                <w:szCs w:val="28"/>
              </w:rPr>
              <w:t>Вверху, внизу, в середине,  слева, справа</w:t>
            </w:r>
          </w:p>
        </w:tc>
        <w:tc>
          <w:tcPr>
            <w:tcW w:w="2822" w:type="dxa"/>
          </w:tcPr>
          <w:p w:rsidR="00EC5EDA" w:rsidRPr="00AE4084" w:rsidRDefault="00AE4084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AE4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ом, цветные карандаши, трафарет, образец для работы со счетными палочками, рисунок с фигурами, карточки с заданиями.</w:t>
            </w:r>
          </w:p>
        </w:tc>
        <w:tc>
          <w:tcPr>
            <w:tcW w:w="3373" w:type="dxa"/>
          </w:tcPr>
          <w:p w:rsidR="00EC5EDA" w:rsidRPr="00AE4084" w:rsidRDefault="00AE4084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0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мения ориентироваться на листе бумаги (вверху, внизу, слева, справа), находить определенный рисунок на странице учебника, располагать заданную геометрическую фигуру на альбомном листе бумаги по заданию учителя на слух.</w:t>
            </w:r>
          </w:p>
        </w:tc>
      </w:tr>
      <w:tr w:rsidR="00EC5EDA" w:rsidRPr="00724424" w:rsidTr="005B26C2">
        <w:tc>
          <w:tcPr>
            <w:tcW w:w="14786" w:type="dxa"/>
            <w:gridSpan w:val="6"/>
          </w:tcPr>
          <w:p w:rsidR="00EC5EDA" w:rsidRPr="00724424" w:rsidRDefault="00EC5ED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Первый десяток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33, 34.  Число и цифра «1». Письмо. Соотнесение количества, числительного, цифры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EC5ED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:rsidR="00EC5EDA" w:rsidRPr="00724424" w:rsidRDefault="00F27C25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Число и цифра «1»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личество предметов.</w:t>
            </w:r>
          </w:p>
        </w:tc>
        <w:tc>
          <w:tcPr>
            <w:tcW w:w="2822" w:type="dxa"/>
          </w:tcPr>
          <w:p w:rsidR="00EC5EDA" w:rsidRPr="00F27C25" w:rsidRDefault="00F27C25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EC5EDA" w:rsidRPr="00F27C25" w:rsidRDefault="00EC5EDA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традь, счётные палочки, цветные карандаши, образец написания цифры 1</w:t>
            </w:r>
          </w:p>
          <w:p w:rsidR="00EC5EDA" w:rsidRPr="00F27C25" w:rsidRDefault="00EC5EDA" w:rsidP="008F0F5D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373" w:type="dxa"/>
          </w:tcPr>
          <w:p w:rsidR="00EC5EDA" w:rsidRPr="00F27C25" w:rsidRDefault="00F27C25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накомство числом и цифрой «1», </w:t>
            </w:r>
            <w:r w:rsidR="00EC5EDA" w:rsidRPr="00F27C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знавать и называть цифру 1,</w:t>
            </w:r>
          </w:p>
          <w:p w:rsidR="00EC5EDA" w:rsidRPr="00F27C25" w:rsidRDefault="00EC5EDA" w:rsidP="008F0F5D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означать один предмет цифрой 1, </w:t>
            </w:r>
            <w:r w:rsidR="00F27C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казывать на пальцах, </w:t>
            </w:r>
            <w:r w:rsidRPr="00F27C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ходить цифры в окружающей обстановке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35. Число и цифра 2. Счёт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едметов в пределах двух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F27C25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826A6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Число и цифр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2». Количество предметов. Счет 1, 2.</w:t>
            </w:r>
          </w:p>
        </w:tc>
        <w:tc>
          <w:tcPr>
            <w:tcW w:w="2822" w:type="dxa"/>
          </w:tcPr>
          <w:p w:rsidR="00826A68" w:rsidRPr="00F27C25" w:rsidRDefault="00826A68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 xml:space="preserve">Учебник «Математика 1 </w:t>
            </w: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EC5EDA" w:rsidRPr="00826A68" w:rsidRDefault="00826A68" w:rsidP="008F0F5D">
            <w:pPr>
              <w:jc w:val="center"/>
              <w:rPr>
                <w:rFonts w:eastAsia="Calibri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 цветные карандаши, образец написания цифры</w:t>
            </w:r>
          </w:p>
        </w:tc>
        <w:tc>
          <w:tcPr>
            <w:tcW w:w="3373" w:type="dxa"/>
          </w:tcPr>
          <w:p w:rsidR="00EC5EDA" w:rsidRPr="00826A68" w:rsidRDefault="00826A68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 xml:space="preserve">ервоначальные сведения о 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и цифре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>оотносить число, цифру и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исьмо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 О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>б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 xml:space="preserve"> числа 2, счёт предметов в пределах 2, </w:t>
            </w:r>
            <w:r w:rsidR="00075FC7">
              <w:rPr>
                <w:rFonts w:ascii="Times New Roman" w:hAnsi="Times New Roman" w:cs="Times New Roman"/>
                <w:sz w:val="28"/>
                <w:szCs w:val="28"/>
              </w:rPr>
              <w:t>показывать на пальцах 2,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 xml:space="preserve"> от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2  от ранее изученных чисел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6.   Сравнение чисел 1 и 2. Место чисел в числовом ряду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F27C25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826A6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Сравнение чисел 1 и 2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ольше, меньше, равно. Перед, за числом.</w:t>
            </w:r>
          </w:p>
        </w:tc>
        <w:tc>
          <w:tcPr>
            <w:tcW w:w="2822" w:type="dxa"/>
          </w:tcPr>
          <w:p w:rsidR="00826A68" w:rsidRPr="00F27C25" w:rsidRDefault="00826A68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EC5EDA" w:rsidRPr="00724424" w:rsidRDefault="00826A6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1, 2.</w:t>
            </w:r>
          </w:p>
        </w:tc>
        <w:tc>
          <w:tcPr>
            <w:tcW w:w="3373" w:type="dxa"/>
          </w:tcPr>
          <w:p w:rsidR="00EC5EDA" w:rsidRPr="00826A68" w:rsidRDefault="00826A68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>равн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 xml:space="preserve"> 1 и2 различными способами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>, выражать результат сравнения словами «больше» и «меньше»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>. Игра «У кого больше»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37. Формирование представления об арифметическом действии сложение. Знак «+»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F27C25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826A6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йствие сложение, знаки «+», «=», пример</w:t>
            </w:r>
            <w:r w:rsidR="005C26CD">
              <w:rPr>
                <w:rFonts w:ascii="Times New Roman" w:eastAsia="Calibri" w:hAnsi="Times New Roman"/>
                <w:sz w:val="28"/>
                <w:szCs w:val="28"/>
              </w:rPr>
              <w:t>, сум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826A68" w:rsidRPr="00F27C25" w:rsidRDefault="00826A68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EC5EDA" w:rsidRPr="00724424" w:rsidRDefault="00826A6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борное полотно, раздаточный материал.</w:t>
            </w:r>
          </w:p>
        </w:tc>
        <w:tc>
          <w:tcPr>
            <w:tcW w:w="3373" w:type="dxa"/>
          </w:tcPr>
          <w:p w:rsidR="00EC5EDA" w:rsidRPr="00826A68" w:rsidRDefault="00826A68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>аскрыть конкретный смысл действия сложения, учить склад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  <w:r w:rsidR="00C85196" w:rsidRPr="00826A68">
              <w:rPr>
                <w:rFonts w:ascii="Times New Roman" w:hAnsi="Times New Roman" w:cs="Times New Roman"/>
                <w:sz w:val="28"/>
                <w:szCs w:val="28"/>
              </w:rPr>
              <w:t>, познакомить с арифметическим знаками «+» и «=», познакомить с новой терминологией</w:t>
            </w:r>
            <w:r w:rsidR="006054F0">
              <w:rPr>
                <w:rFonts w:ascii="Times New Roman" w:hAnsi="Times New Roman" w:cs="Times New Roman"/>
                <w:sz w:val="28"/>
                <w:szCs w:val="28"/>
              </w:rPr>
              <w:t>, решение примеров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38.  Формирование представления об арифметическом действии вычитание. Знак «-»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F27C25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5C26CD" w:rsidRDefault="00826A6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йствие вычитание.</w:t>
            </w:r>
          </w:p>
          <w:p w:rsidR="00EC5EDA" w:rsidRPr="00724424" w:rsidRDefault="00826A6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нак «</w:t>
            </w:r>
            <w:r w:rsidR="005C26CD">
              <w:rPr>
                <w:rFonts w:ascii="Times New Roman" w:eastAsia="Calibri" w:hAnsi="Times New Roman"/>
                <w:sz w:val="28"/>
                <w:szCs w:val="28"/>
              </w:rPr>
              <w:t>-». Остаток.</w:t>
            </w:r>
          </w:p>
        </w:tc>
        <w:tc>
          <w:tcPr>
            <w:tcW w:w="2822" w:type="dxa"/>
          </w:tcPr>
          <w:p w:rsidR="00313503" w:rsidRPr="00F27C25" w:rsidRDefault="00313503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EC5EDA" w:rsidRPr="00724424" w:rsidRDefault="0031350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борное полотно, раздаточный материал.</w:t>
            </w:r>
          </w:p>
        </w:tc>
        <w:tc>
          <w:tcPr>
            <w:tcW w:w="3373" w:type="dxa"/>
          </w:tcPr>
          <w:p w:rsidR="00EC5EDA" w:rsidRPr="00724424" w:rsidRDefault="0031350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 xml:space="preserve">аскрыть конкретный смысл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 xml:space="preserve">ния,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>, познакомить с арифметическим знакам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t xml:space="preserve">»», познакомить с новой </w:t>
            </w:r>
            <w:r w:rsidRPr="00826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ологией</w:t>
            </w:r>
            <w:r w:rsidR="006054F0">
              <w:rPr>
                <w:rFonts w:ascii="Times New Roman" w:hAnsi="Times New Roman" w:cs="Times New Roman"/>
                <w:sz w:val="28"/>
                <w:szCs w:val="28"/>
              </w:rPr>
              <w:t>, решение прим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FF2" w:rsidRPr="00724424" w:rsidTr="005B26C2">
        <w:tc>
          <w:tcPr>
            <w:tcW w:w="3949" w:type="dxa"/>
          </w:tcPr>
          <w:p w:rsidR="00EC5EDA" w:rsidRPr="00724424" w:rsidRDefault="00EC5EDA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9. Работа над элементарной арифметической задачей на сложение.</w:t>
            </w:r>
          </w:p>
        </w:tc>
        <w:tc>
          <w:tcPr>
            <w:tcW w:w="1017" w:type="dxa"/>
          </w:tcPr>
          <w:p w:rsidR="00EC5EDA" w:rsidRPr="00724424" w:rsidRDefault="00EC5EDA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C5EDA" w:rsidRPr="00724424" w:rsidRDefault="00313503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C5EDA" w:rsidRPr="00724424" w:rsidRDefault="006054F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дача. Условие, решение, ответ.</w:t>
            </w:r>
            <w:r w:rsidR="00E25FF2">
              <w:rPr>
                <w:rFonts w:ascii="Times New Roman" w:eastAsia="Calibri" w:hAnsi="Times New Roman"/>
                <w:sz w:val="28"/>
                <w:szCs w:val="28"/>
              </w:rPr>
              <w:t xml:space="preserve"> Стало больше.</w:t>
            </w:r>
          </w:p>
        </w:tc>
        <w:tc>
          <w:tcPr>
            <w:tcW w:w="2822" w:type="dxa"/>
          </w:tcPr>
          <w:p w:rsidR="006054F0" w:rsidRPr="00F27C25" w:rsidRDefault="006054F0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EC5EDA" w:rsidRPr="00724424" w:rsidRDefault="006054F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ентация по теме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борное полотно, раздаточный материал.</w:t>
            </w:r>
          </w:p>
        </w:tc>
        <w:tc>
          <w:tcPr>
            <w:tcW w:w="3373" w:type="dxa"/>
          </w:tcPr>
          <w:p w:rsidR="00EC5EDA" w:rsidRPr="00E25FF2" w:rsidRDefault="00E25FF2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Знакомство с задачей. Структура задачи: условие, решение, ответ. </w:t>
            </w:r>
            <w:r w:rsidR="00EC617F" w:rsidRPr="00E25FF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формулировать понятия  «больше», «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обавили» выражается знаком «+», запись задачи примером.</w:t>
            </w:r>
          </w:p>
        </w:tc>
      </w:tr>
      <w:tr w:rsidR="00E25FF2" w:rsidRPr="00724424" w:rsidTr="005B26C2">
        <w:tc>
          <w:tcPr>
            <w:tcW w:w="3949" w:type="dxa"/>
          </w:tcPr>
          <w:p w:rsidR="00E25FF2" w:rsidRPr="00724424" w:rsidRDefault="00E25FF2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40. Работа над элементарной арифметической задачей на вычитание.</w:t>
            </w:r>
          </w:p>
        </w:tc>
        <w:tc>
          <w:tcPr>
            <w:tcW w:w="1017" w:type="dxa"/>
          </w:tcPr>
          <w:p w:rsidR="00E25FF2" w:rsidRPr="00724424" w:rsidRDefault="00E25FF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E25FF2" w:rsidRPr="00724424" w:rsidRDefault="00ED4259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E25FF2" w:rsidRPr="00724424" w:rsidRDefault="00E25FF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дача. Условие, решение, ответ. Стало меньше.</w:t>
            </w:r>
          </w:p>
        </w:tc>
        <w:tc>
          <w:tcPr>
            <w:tcW w:w="2822" w:type="dxa"/>
          </w:tcPr>
          <w:p w:rsidR="00E25FF2" w:rsidRPr="00F27C25" w:rsidRDefault="00E25FF2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E25FF2" w:rsidRPr="00724424" w:rsidRDefault="00E25FF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ентация по теме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борное полотно, раздаточный материал.</w:t>
            </w:r>
          </w:p>
        </w:tc>
        <w:tc>
          <w:tcPr>
            <w:tcW w:w="3373" w:type="dxa"/>
          </w:tcPr>
          <w:p w:rsidR="00E25FF2" w:rsidRPr="00724424" w:rsidRDefault="00E25FF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25FF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формулировать понятия  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«</w:t>
            </w:r>
            <w:r w:rsidRPr="00E25FF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», «убрали» выражается знаком «-»</w:t>
            </w:r>
            <w:r w:rsidRPr="00E25FF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запись задачи примером.</w:t>
            </w:r>
          </w:p>
        </w:tc>
      </w:tr>
      <w:tr w:rsidR="00913C4F" w:rsidRPr="00724424" w:rsidTr="005B26C2">
        <w:tc>
          <w:tcPr>
            <w:tcW w:w="3949" w:type="dxa"/>
          </w:tcPr>
          <w:p w:rsidR="00913C4F" w:rsidRPr="00724424" w:rsidRDefault="00913C4F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41.   Геометрические фигуры. Шар.</w:t>
            </w:r>
          </w:p>
        </w:tc>
        <w:tc>
          <w:tcPr>
            <w:tcW w:w="1017" w:type="dxa"/>
          </w:tcPr>
          <w:p w:rsidR="00913C4F" w:rsidRPr="00724424" w:rsidRDefault="00913C4F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913C4F" w:rsidRPr="00724424" w:rsidRDefault="00ED4259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913C4F" w:rsidRPr="00724424" w:rsidRDefault="00913C4F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ар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Отличие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. Предметы, похожие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ар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913C4F" w:rsidRPr="00724424" w:rsidRDefault="00913C4F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Учебник «Математика 1 класс»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ластиковые шары разного цвета и размера.</w:t>
            </w:r>
          </w:p>
        </w:tc>
        <w:tc>
          <w:tcPr>
            <w:tcW w:w="3373" w:type="dxa"/>
          </w:tcPr>
          <w:p w:rsidR="00913C4F" w:rsidRPr="00724424" w:rsidRDefault="00913C4F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Дать представления о геометрической фигуре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ар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, дифференцировать </w:t>
            </w:r>
            <w:r w:rsidR="00075FC7">
              <w:rPr>
                <w:rFonts w:ascii="Times New Roman" w:eastAsia="Calibri" w:hAnsi="Times New Roman"/>
                <w:sz w:val="28"/>
                <w:szCs w:val="28"/>
              </w:rPr>
              <w:t>шары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 Игра «</w:t>
            </w:r>
            <w:r w:rsidR="00075FC7">
              <w:rPr>
                <w:rFonts w:ascii="Times New Roman" w:eastAsia="Calibri" w:hAnsi="Times New Roman"/>
                <w:sz w:val="28"/>
                <w:szCs w:val="28"/>
              </w:rPr>
              <w:t>Что на что похоже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?». Выяснить какие бытовые предметы похожи на </w:t>
            </w:r>
            <w:r w:rsidR="00075FC7">
              <w:rPr>
                <w:rFonts w:ascii="Times New Roman" w:eastAsia="Calibri" w:hAnsi="Times New Roman"/>
                <w:sz w:val="28"/>
                <w:szCs w:val="28"/>
              </w:rPr>
              <w:t>шар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861F0">
              <w:rPr>
                <w:rFonts w:ascii="Times New Roman" w:eastAsia="Calibri" w:hAnsi="Times New Roman"/>
                <w:sz w:val="28"/>
                <w:szCs w:val="28"/>
              </w:rPr>
              <w:t xml:space="preserve"> Сравнение шара и круга.</w:t>
            </w:r>
          </w:p>
        </w:tc>
      </w:tr>
      <w:tr w:rsidR="00075FC7" w:rsidRPr="00724424" w:rsidTr="005B26C2">
        <w:tc>
          <w:tcPr>
            <w:tcW w:w="3949" w:type="dxa"/>
          </w:tcPr>
          <w:p w:rsidR="00075FC7" w:rsidRPr="00724424" w:rsidRDefault="00075FC7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42. Число и цифра «3». Письмо. Соотнесение количества, числительного, цифры.</w:t>
            </w:r>
          </w:p>
        </w:tc>
        <w:tc>
          <w:tcPr>
            <w:tcW w:w="1017" w:type="dxa"/>
          </w:tcPr>
          <w:p w:rsidR="00075FC7" w:rsidRPr="00724424" w:rsidRDefault="00075FC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075FC7" w:rsidRPr="00724424" w:rsidRDefault="00ED4259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075FC7" w:rsidRPr="00724424" w:rsidRDefault="00075FC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 и цифра «3». Количество предметов. Счет 1, 2,3.</w:t>
            </w:r>
          </w:p>
        </w:tc>
        <w:tc>
          <w:tcPr>
            <w:tcW w:w="2822" w:type="dxa"/>
          </w:tcPr>
          <w:p w:rsidR="00075FC7" w:rsidRPr="00F27C25" w:rsidRDefault="00075FC7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075FC7" w:rsidRPr="00826A68" w:rsidRDefault="00075FC7" w:rsidP="008F0F5D">
            <w:pPr>
              <w:jc w:val="center"/>
              <w:rPr>
                <w:rFonts w:eastAsia="Calibri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 цветные карандаши, образец написания цифры</w:t>
            </w:r>
          </w:p>
        </w:tc>
        <w:tc>
          <w:tcPr>
            <w:tcW w:w="3373" w:type="dxa"/>
          </w:tcPr>
          <w:p w:rsidR="00075FC7" w:rsidRPr="00075FC7" w:rsidRDefault="00075FC7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е сведения о числе и цифре </w:t>
            </w:r>
            <w:r w:rsidR="00AE5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. Соотносить число, цифру и количество. Письмо цифры.  Об образование числа </w:t>
            </w:r>
            <w:r w:rsidR="00AE5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,  счёт предметов в пределах </w:t>
            </w:r>
            <w:r w:rsidR="00AE5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,  отличие </w:t>
            </w:r>
            <w:r w:rsidR="00AE51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  от ранее изученных 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ел.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учащихся с образованием числа 3 и цифрой 3.</w:t>
            </w:r>
          </w:p>
          <w:p w:rsidR="00075FC7" w:rsidRPr="00075FC7" w:rsidRDefault="00075FC7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равнивать числа 1,2,3.</w:t>
            </w:r>
          </w:p>
          <w:p w:rsidR="00075FC7" w:rsidRPr="00075FC7" w:rsidRDefault="00037CEE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75FC7"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носить числа 1,2,3 с соответствующим множеством предметов.</w:t>
            </w:r>
          </w:p>
          <w:p w:rsidR="00075FC7" w:rsidRPr="00724424" w:rsidRDefault="00037CEE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75FC7"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="00075FC7"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75FC7"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</w:tr>
      <w:tr w:rsidR="00075FC7" w:rsidRPr="00724424" w:rsidTr="005B26C2">
        <w:tc>
          <w:tcPr>
            <w:tcW w:w="3949" w:type="dxa"/>
          </w:tcPr>
          <w:p w:rsidR="00075FC7" w:rsidRPr="00724424" w:rsidRDefault="00075FC7" w:rsidP="0072442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3. Место чисел  1, 2, 3 в числовом ряду. Сравнение чисел  1, 2, 3.</w:t>
            </w:r>
          </w:p>
        </w:tc>
        <w:tc>
          <w:tcPr>
            <w:tcW w:w="1017" w:type="dxa"/>
          </w:tcPr>
          <w:p w:rsidR="00075FC7" w:rsidRPr="00724424" w:rsidRDefault="00075FC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075FC7" w:rsidRPr="00724424" w:rsidRDefault="00ED4259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075FC7" w:rsidRPr="00724424" w:rsidRDefault="008A46BE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вой ряд. Число больше, меньше.</w:t>
            </w:r>
          </w:p>
        </w:tc>
        <w:tc>
          <w:tcPr>
            <w:tcW w:w="2822" w:type="dxa"/>
          </w:tcPr>
          <w:p w:rsidR="008A46BE" w:rsidRPr="00F27C25" w:rsidRDefault="008A46BE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075FC7" w:rsidRPr="00724424" w:rsidRDefault="008A46BE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1, 2, 3.</w:t>
            </w:r>
          </w:p>
        </w:tc>
        <w:tc>
          <w:tcPr>
            <w:tcW w:w="3373" w:type="dxa"/>
          </w:tcPr>
          <w:p w:rsidR="00075FC7" w:rsidRPr="008A46BE" w:rsidRDefault="00075FC7" w:rsidP="008F0F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 понятие «числовой ряд», свойства числового ряда, находить место чисел в числовом ряду, обозначать множество предметов соответствующей цифрой, производить сравнение предмето</w:t>
            </w:r>
            <w:r w:rsid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авнивать количество предметов, определять большее и меньшее число в числовом ряду</w:t>
            </w:r>
            <w:r w:rsid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гра «У кого больше, меньше»</w:t>
            </w:r>
          </w:p>
        </w:tc>
      </w:tr>
      <w:tr w:rsidR="00075FC7" w:rsidRPr="00724424" w:rsidTr="005B26C2">
        <w:tc>
          <w:tcPr>
            <w:tcW w:w="3949" w:type="dxa"/>
          </w:tcPr>
          <w:p w:rsidR="00075FC7" w:rsidRPr="00724424" w:rsidRDefault="00075FC7" w:rsidP="0072442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44.  Состав числа 3.</w:t>
            </w:r>
          </w:p>
        </w:tc>
        <w:tc>
          <w:tcPr>
            <w:tcW w:w="1017" w:type="dxa"/>
          </w:tcPr>
          <w:p w:rsidR="00075FC7" w:rsidRPr="00724424" w:rsidRDefault="00075FC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075FC7" w:rsidRPr="00724424" w:rsidRDefault="00ED4259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075FC7" w:rsidRPr="00724424" w:rsidRDefault="002D434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став числа 3 из 2-х слагаемых</w:t>
            </w:r>
          </w:p>
        </w:tc>
        <w:tc>
          <w:tcPr>
            <w:tcW w:w="2822" w:type="dxa"/>
          </w:tcPr>
          <w:p w:rsidR="002D4343" w:rsidRPr="00F27C25" w:rsidRDefault="002D4343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075FC7" w:rsidRPr="00724424" w:rsidRDefault="002D434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аблица «Состав числа 3»</w:t>
            </w:r>
          </w:p>
        </w:tc>
        <w:tc>
          <w:tcPr>
            <w:tcW w:w="3373" w:type="dxa"/>
          </w:tcPr>
          <w:p w:rsidR="00075FC7" w:rsidRPr="008264ED" w:rsidRDefault="008264ED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075FC7"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знакомить учащихся с образованием числа 3 и его графической записью – цифрой 3;  формировать умение  соотносить числа с соответствующими цифрами; </w:t>
            </w:r>
            <w:r w:rsidR="00075FC7"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lastRenderedPageBreak/>
              <w:t>пись</w:t>
            </w:r>
            <w:r w:rsidR="00ED4259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мо</w:t>
            </w:r>
            <w:r w:rsidR="00075FC7"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цифр</w:t>
            </w:r>
            <w:r w:rsidR="00ED4259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ы</w:t>
            </w:r>
            <w:r w:rsidR="00075FC7"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3</w:t>
            </w:r>
            <w:r w:rsidR="00ED4259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75FC7" w:rsidRPr="00724424" w:rsidTr="005B26C2">
        <w:tc>
          <w:tcPr>
            <w:tcW w:w="3949" w:type="dxa"/>
          </w:tcPr>
          <w:p w:rsidR="00075FC7" w:rsidRPr="00724424" w:rsidRDefault="00075FC7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5. Действие сложение. Переместительный закон сложения.</w:t>
            </w:r>
          </w:p>
        </w:tc>
        <w:tc>
          <w:tcPr>
            <w:tcW w:w="1017" w:type="dxa"/>
          </w:tcPr>
          <w:p w:rsidR="00075FC7" w:rsidRPr="00724424" w:rsidRDefault="00075FC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075FC7" w:rsidRPr="00724424" w:rsidRDefault="00B016D6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075FC7" w:rsidRPr="00724424" w:rsidRDefault="00ED4259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ложение – арифметическое действие. Знак «+». Правило: при сложении числа можно менять местами</w:t>
            </w:r>
          </w:p>
        </w:tc>
        <w:tc>
          <w:tcPr>
            <w:tcW w:w="2822" w:type="dxa"/>
          </w:tcPr>
          <w:p w:rsidR="00ED4259" w:rsidRPr="00F27C25" w:rsidRDefault="00ED4259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075FC7" w:rsidRPr="00724424" w:rsidRDefault="00ED4259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ры в картинках.</w:t>
            </w:r>
          </w:p>
        </w:tc>
        <w:tc>
          <w:tcPr>
            <w:tcW w:w="3373" w:type="dxa"/>
          </w:tcPr>
          <w:p w:rsidR="00075FC7" w:rsidRPr="00ED4259" w:rsidRDefault="00ED4259" w:rsidP="008F0F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ED4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ть понятие о переместительном зако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r w:rsidR="00075FC7" w:rsidRPr="00ED4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менение переместительного закона  в практ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5FC7" w:rsidRPr="00724424" w:rsidRDefault="00075FC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4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ять сложение при помощи составленных столбиков таблицы сложения</w:t>
            </w:r>
            <w:r w:rsidR="00ED42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5FC7" w:rsidRPr="00724424" w:rsidTr="005B26C2">
        <w:tc>
          <w:tcPr>
            <w:tcW w:w="3949" w:type="dxa"/>
          </w:tcPr>
          <w:p w:rsidR="00075FC7" w:rsidRPr="00724424" w:rsidRDefault="00075FC7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46. Действие вычитание.</w:t>
            </w:r>
          </w:p>
        </w:tc>
        <w:tc>
          <w:tcPr>
            <w:tcW w:w="1017" w:type="dxa"/>
          </w:tcPr>
          <w:p w:rsidR="00075FC7" w:rsidRPr="00724424" w:rsidRDefault="00075FC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075FC7" w:rsidRPr="00724424" w:rsidRDefault="00B016D6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075FC7" w:rsidRPr="00724424" w:rsidRDefault="00ED4259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читание – арифметическое действие. Знак «-»</w:t>
            </w:r>
            <w:r w:rsidR="00331CA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331CAE" w:rsidRPr="00F27C25" w:rsidRDefault="00331CAE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075FC7" w:rsidRPr="00724424" w:rsidRDefault="00331CAE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ры в картинках</w:t>
            </w:r>
          </w:p>
        </w:tc>
        <w:tc>
          <w:tcPr>
            <w:tcW w:w="3373" w:type="dxa"/>
          </w:tcPr>
          <w:p w:rsidR="00075FC7" w:rsidRPr="00724424" w:rsidRDefault="00B07C86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ормировать понятие действия вычитания. Числа вычитаются, ставится знак «минус». Выполнять вычитание при помощи рисунков, предметов, записывать примером.</w:t>
            </w:r>
          </w:p>
        </w:tc>
      </w:tr>
      <w:tr w:rsidR="00075FC7" w:rsidRPr="00724424" w:rsidTr="005B26C2">
        <w:tc>
          <w:tcPr>
            <w:tcW w:w="3949" w:type="dxa"/>
          </w:tcPr>
          <w:p w:rsidR="00075FC7" w:rsidRPr="00724424" w:rsidRDefault="00075FC7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47. Составление задач с опорой на картинку.</w:t>
            </w:r>
          </w:p>
        </w:tc>
        <w:tc>
          <w:tcPr>
            <w:tcW w:w="1017" w:type="dxa"/>
          </w:tcPr>
          <w:p w:rsidR="00075FC7" w:rsidRPr="00724424" w:rsidRDefault="00075FC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075FC7" w:rsidRPr="00724424" w:rsidRDefault="00B016D6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075FC7" w:rsidRPr="00724424" w:rsidRDefault="00404679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ыло, убрали один, сколько стало.</w:t>
            </w:r>
          </w:p>
        </w:tc>
        <w:tc>
          <w:tcPr>
            <w:tcW w:w="2822" w:type="dxa"/>
          </w:tcPr>
          <w:p w:rsidR="00B36A88" w:rsidRPr="00F27C25" w:rsidRDefault="00B36A88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075FC7" w:rsidRPr="00724424" w:rsidRDefault="00B36A8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ры в картинках, презентация.</w:t>
            </w:r>
          </w:p>
        </w:tc>
        <w:tc>
          <w:tcPr>
            <w:tcW w:w="3373" w:type="dxa"/>
          </w:tcPr>
          <w:p w:rsidR="00075FC7" w:rsidRPr="00724424" w:rsidRDefault="00B36A8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</w:t>
            </w:r>
            <w:r w:rsidRPr="00E25FF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делировать условие задачи с помощью пр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едметов, схематических рисунков</w:t>
            </w:r>
            <w:r w:rsidRPr="00E25FF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выявлять известные и неизвестные величины. Анализировать задачи, дополнять условие задачи вопросом.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</w:t>
            </w:r>
            <w:r w:rsidR="00075FC7" w:rsidRPr="00E25FF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пис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ь задачи примером</w:t>
            </w:r>
          </w:p>
        </w:tc>
      </w:tr>
      <w:tr w:rsidR="00B016D6" w:rsidRPr="00724424" w:rsidTr="005B26C2">
        <w:tc>
          <w:tcPr>
            <w:tcW w:w="3949" w:type="dxa"/>
          </w:tcPr>
          <w:p w:rsidR="00B016D6" w:rsidRPr="00724424" w:rsidRDefault="00B016D6" w:rsidP="0072442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49. Геометрические фигуры. Куб.</w:t>
            </w:r>
          </w:p>
        </w:tc>
        <w:tc>
          <w:tcPr>
            <w:tcW w:w="1017" w:type="dxa"/>
          </w:tcPr>
          <w:p w:rsidR="00B016D6" w:rsidRPr="00724424" w:rsidRDefault="00B016D6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B016D6" w:rsidRPr="00724424" w:rsidRDefault="00611461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B016D6" w:rsidRPr="00724424" w:rsidRDefault="00B016D6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уб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Отличие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редметы, похожие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уб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B016D6" w:rsidRPr="00724424" w:rsidRDefault="00B016D6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Учебник «Математика 1 класс»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убики  (кубы)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зного цвета и размера.</w:t>
            </w:r>
          </w:p>
        </w:tc>
        <w:tc>
          <w:tcPr>
            <w:tcW w:w="3373" w:type="dxa"/>
          </w:tcPr>
          <w:p w:rsidR="00B016D6" w:rsidRPr="00724424" w:rsidRDefault="00B016D6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ать представления о геометрической фигуре –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уб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дифференцироват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убы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 Игр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то на что похоже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?». Выяснить какие бытовые предметы похожи на </w:t>
            </w:r>
            <w:r w:rsidR="00D83608">
              <w:rPr>
                <w:rFonts w:ascii="Times New Roman" w:eastAsia="Calibri" w:hAnsi="Times New Roman"/>
                <w:sz w:val="28"/>
                <w:szCs w:val="28"/>
              </w:rPr>
              <w:t>куб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861F0">
              <w:rPr>
                <w:rFonts w:ascii="Times New Roman" w:eastAsia="Calibri" w:hAnsi="Times New Roman"/>
                <w:sz w:val="28"/>
                <w:szCs w:val="28"/>
              </w:rPr>
              <w:t xml:space="preserve"> Сравнение куба и квадрата</w:t>
            </w:r>
          </w:p>
        </w:tc>
      </w:tr>
      <w:tr w:rsidR="00AE5148" w:rsidRPr="00724424" w:rsidTr="005B26C2">
        <w:tc>
          <w:tcPr>
            <w:tcW w:w="3949" w:type="dxa"/>
          </w:tcPr>
          <w:p w:rsidR="00AE5148" w:rsidRPr="00724424" w:rsidRDefault="00AE5148" w:rsidP="00724424">
            <w:pPr>
              <w:autoSpaceDE w:val="0"/>
              <w:autoSpaceDN w:val="0"/>
              <w:adjustRightInd w:val="0"/>
              <w:ind w:right="-95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0.  Число и цифра «4».   Соотнесение количества, числительного, цифры.</w:t>
            </w:r>
          </w:p>
        </w:tc>
        <w:tc>
          <w:tcPr>
            <w:tcW w:w="1017" w:type="dxa"/>
          </w:tcPr>
          <w:p w:rsidR="00AE5148" w:rsidRPr="00724424" w:rsidRDefault="00AE5148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E5148" w:rsidRPr="00724424" w:rsidRDefault="00611461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E5148" w:rsidRPr="00724424" w:rsidRDefault="00AE514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 и цифра «4». Количество предметов. Счет 1, 2,3,4.</w:t>
            </w:r>
          </w:p>
        </w:tc>
        <w:tc>
          <w:tcPr>
            <w:tcW w:w="2822" w:type="dxa"/>
          </w:tcPr>
          <w:p w:rsidR="00AE5148" w:rsidRPr="00F27C25" w:rsidRDefault="00AE5148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AE5148" w:rsidRPr="00826A68" w:rsidRDefault="00AE5148" w:rsidP="008F0F5D">
            <w:pPr>
              <w:jc w:val="center"/>
              <w:rPr>
                <w:rFonts w:eastAsia="Calibri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 цветные карандаши, образец написания цифры</w:t>
            </w:r>
          </w:p>
        </w:tc>
        <w:tc>
          <w:tcPr>
            <w:tcW w:w="3373" w:type="dxa"/>
          </w:tcPr>
          <w:p w:rsidR="00AE5148" w:rsidRPr="00075FC7" w:rsidRDefault="00AE5148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е сведения о числе и циф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. Соотносить число, цифру и количество. Письмо цифры.  Об образование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,  счёт предметов в 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,  от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>  от ранее изученных чисел.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учащихся с образованием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иф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5148" w:rsidRPr="00075FC7" w:rsidRDefault="00AE5148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равнивать числа 1,2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5148" w:rsidRPr="00075FC7" w:rsidRDefault="00AE5148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носить числа 1,2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ответствующим множеством предметов.</w:t>
            </w:r>
          </w:p>
          <w:p w:rsidR="00AE5148" w:rsidRPr="00724424" w:rsidRDefault="00AE514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4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1461" w:rsidRPr="00724424" w:rsidTr="005B26C2">
        <w:tc>
          <w:tcPr>
            <w:tcW w:w="3949" w:type="dxa"/>
          </w:tcPr>
          <w:p w:rsidR="00611461" w:rsidRPr="00724424" w:rsidRDefault="00611461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51. Сравнение чисел по месту в числовом ряду.</w:t>
            </w:r>
          </w:p>
        </w:tc>
        <w:tc>
          <w:tcPr>
            <w:tcW w:w="1017" w:type="dxa"/>
          </w:tcPr>
          <w:p w:rsidR="00611461" w:rsidRPr="00724424" w:rsidRDefault="0061146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611461" w:rsidRPr="00724424" w:rsidRDefault="00611461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611461" w:rsidRPr="00724424" w:rsidRDefault="0061146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вой ряд. Число больше, чем; меньше, чем.</w:t>
            </w:r>
          </w:p>
        </w:tc>
        <w:tc>
          <w:tcPr>
            <w:tcW w:w="2822" w:type="dxa"/>
          </w:tcPr>
          <w:p w:rsidR="00611461" w:rsidRPr="00F27C25" w:rsidRDefault="00611461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611461" w:rsidRPr="00724424" w:rsidRDefault="0061146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ветные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рандаш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овой ряд 1, 2, 3, 4.</w:t>
            </w:r>
          </w:p>
        </w:tc>
        <w:tc>
          <w:tcPr>
            <w:tcW w:w="3373" w:type="dxa"/>
          </w:tcPr>
          <w:p w:rsidR="00611461" w:rsidRPr="008A46BE" w:rsidRDefault="00611461" w:rsidP="008F0F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нятие «числовой ряд», свойства числового ряда, находить место чисел в числовом ряду, обозначать множество предметов соответствующей цифрой, 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изводить сравнение предмет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авнивать количество предметов, определять большее и меньшее число в числовом ря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гра «У кого больше, меньше»</w:t>
            </w:r>
          </w:p>
        </w:tc>
      </w:tr>
      <w:tr w:rsidR="00611461" w:rsidRPr="00724424" w:rsidTr="005B26C2">
        <w:tc>
          <w:tcPr>
            <w:tcW w:w="3949" w:type="dxa"/>
          </w:tcPr>
          <w:p w:rsidR="00611461" w:rsidRPr="00724424" w:rsidRDefault="00611461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2. Состав числа «4».</w:t>
            </w:r>
          </w:p>
        </w:tc>
        <w:tc>
          <w:tcPr>
            <w:tcW w:w="1017" w:type="dxa"/>
          </w:tcPr>
          <w:p w:rsidR="00611461" w:rsidRPr="00724424" w:rsidRDefault="0061146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611461" w:rsidRPr="00724424" w:rsidRDefault="000E6F77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611461" w:rsidRPr="00724424" w:rsidRDefault="0061146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став числа 4 из 2-х слагаемых</w:t>
            </w:r>
          </w:p>
        </w:tc>
        <w:tc>
          <w:tcPr>
            <w:tcW w:w="2822" w:type="dxa"/>
          </w:tcPr>
          <w:p w:rsidR="00611461" w:rsidRPr="00F27C25" w:rsidRDefault="00611461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611461" w:rsidRPr="00724424" w:rsidRDefault="0061146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аблица «Состав числа 4»</w:t>
            </w:r>
          </w:p>
        </w:tc>
        <w:tc>
          <w:tcPr>
            <w:tcW w:w="3373" w:type="dxa"/>
          </w:tcPr>
          <w:p w:rsidR="00611461" w:rsidRPr="008264ED" w:rsidRDefault="00611461" w:rsidP="008F0F5D">
            <w:pPr>
              <w:ind w:left="-73" w:right="-1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знакомить учащихся с образованием числа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4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и его графической записью – цифрой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4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;  формировать умение  соотносить числа с соответствующими цифрами; пись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мо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цифр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ы4.</w:t>
            </w:r>
          </w:p>
        </w:tc>
      </w:tr>
      <w:tr w:rsidR="00611461" w:rsidRPr="00724424" w:rsidTr="005B26C2">
        <w:tc>
          <w:tcPr>
            <w:tcW w:w="3949" w:type="dxa"/>
          </w:tcPr>
          <w:p w:rsidR="00611461" w:rsidRPr="00724424" w:rsidRDefault="00611461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53.  Решение примеров в пределах четырёх.</w:t>
            </w:r>
          </w:p>
        </w:tc>
        <w:tc>
          <w:tcPr>
            <w:tcW w:w="1017" w:type="dxa"/>
          </w:tcPr>
          <w:p w:rsidR="00611461" w:rsidRPr="00724424" w:rsidRDefault="0061146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611461" w:rsidRPr="00724424" w:rsidRDefault="000E6F77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611461" w:rsidRPr="00724424" w:rsidRDefault="00384B4B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Увеличить на …», «уменьшить на…». Переместительный закон сложения.</w:t>
            </w:r>
          </w:p>
        </w:tc>
        <w:tc>
          <w:tcPr>
            <w:tcW w:w="2822" w:type="dxa"/>
          </w:tcPr>
          <w:p w:rsidR="00384B4B" w:rsidRPr="00F27C25" w:rsidRDefault="00384B4B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611461" w:rsidRPr="00724424" w:rsidRDefault="00384B4B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ры в картинках</w:t>
            </w:r>
          </w:p>
        </w:tc>
        <w:tc>
          <w:tcPr>
            <w:tcW w:w="3373" w:type="dxa"/>
          </w:tcPr>
          <w:p w:rsidR="00611461" w:rsidRPr="00384B4B" w:rsidRDefault="00611461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4B4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а решения примеров  на сложение и вычитание в пределах </w:t>
            </w:r>
            <w:r w:rsidR="00384B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4B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84B4B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терминов «увеличить на…, уменьшить на…», </w:t>
            </w:r>
            <w:r w:rsidRPr="00384B4B">
              <w:rPr>
                <w:rFonts w:ascii="Times New Roman" w:hAnsi="Times New Roman" w:cs="Times New Roman"/>
                <w:sz w:val="28"/>
                <w:szCs w:val="28"/>
              </w:rPr>
              <w:t>нумераци</w:t>
            </w:r>
            <w:r w:rsidR="00384B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4B4B">
              <w:rPr>
                <w:rFonts w:ascii="Times New Roman" w:hAnsi="Times New Roman" w:cs="Times New Roman"/>
                <w:sz w:val="28"/>
                <w:szCs w:val="28"/>
              </w:rPr>
              <w:t xml:space="preserve"> чисел 1 – </w:t>
            </w:r>
            <w:r w:rsidR="00384B4B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</w:tc>
      </w:tr>
      <w:tr w:rsidR="00611461" w:rsidRPr="00724424" w:rsidTr="005B26C2">
        <w:tc>
          <w:tcPr>
            <w:tcW w:w="3949" w:type="dxa"/>
          </w:tcPr>
          <w:p w:rsidR="00611461" w:rsidRPr="00724424" w:rsidRDefault="00611461" w:rsidP="000E6F77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54</w:t>
            </w:r>
            <w:r w:rsidR="000E6F7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0E6F77"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55.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1017" w:type="dxa"/>
          </w:tcPr>
          <w:p w:rsidR="00611461" w:rsidRPr="00724424" w:rsidRDefault="0061146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611461" w:rsidRPr="00724424" w:rsidRDefault="000E6F77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547" w:type="dxa"/>
          </w:tcPr>
          <w:p w:rsidR="00611461" w:rsidRPr="00724424" w:rsidRDefault="00E26AE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ыло, добавили, сколько стало. Было, убрали, сколько стало.</w:t>
            </w:r>
          </w:p>
        </w:tc>
        <w:tc>
          <w:tcPr>
            <w:tcW w:w="2822" w:type="dxa"/>
          </w:tcPr>
          <w:p w:rsidR="00E26AE2" w:rsidRPr="00F27C25" w:rsidRDefault="00E26AE2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611461" w:rsidRPr="00724424" w:rsidRDefault="00E26AE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и в картинках, презентация</w:t>
            </w:r>
          </w:p>
        </w:tc>
        <w:tc>
          <w:tcPr>
            <w:tcW w:w="3373" w:type="dxa"/>
          </w:tcPr>
          <w:p w:rsidR="00611461" w:rsidRPr="00724424" w:rsidRDefault="00E26AE2" w:rsidP="008F0F5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11461" w:rsidRPr="00E26AE2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611461" w:rsidRPr="00E26AE2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11461" w:rsidRPr="00E26AE2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решать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1461" w:rsidRPr="00E2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ять в умении решать задачи на увеличение и уменьшение числа на несколько единиц и разностное сравн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имером</w:t>
            </w:r>
          </w:p>
        </w:tc>
      </w:tr>
      <w:tr w:rsidR="00177AE2" w:rsidRPr="00724424" w:rsidTr="005B26C2">
        <w:tc>
          <w:tcPr>
            <w:tcW w:w="3949" w:type="dxa"/>
          </w:tcPr>
          <w:p w:rsidR="00177AE2" w:rsidRPr="00724424" w:rsidRDefault="00177AE2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6. Геометрические фигуры. Брус.</w:t>
            </w:r>
          </w:p>
        </w:tc>
        <w:tc>
          <w:tcPr>
            <w:tcW w:w="1017" w:type="dxa"/>
          </w:tcPr>
          <w:p w:rsidR="00177AE2" w:rsidRPr="00724424" w:rsidRDefault="00177AE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177AE2" w:rsidRPr="00724424" w:rsidRDefault="00177AE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177AE2" w:rsidRPr="00724424" w:rsidRDefault="00C80D7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="00177AE2">
              <w:rPr>
                <w:rFonts w:ascii="Times New Roman" w:eastAsia="Calibri" w:hAnsi="Times New Roman"/>
                <w:sz w:val="28"/>
                <w:szCs w:val="28"/>
              </w:rPr>
              <w:t>рус</w:t>
            </w:r>
            <w:r w:rsidR="00177AE2" w:rsidRPr="00724424">
              <w:rPr>
                <w:rFonts w:ascii="Times New Roman" w:eastAsia="Calibri" w:hAnsi="Times New Roman"/>
                <w:sz w:val="28"/>
                <w:szCs w:val="28"/>
              </w:rPr>
              <w:t>. Отличие по цвету</w:t>
            </w:r>
            <w:r w:rsidR="00177AE2">
              <w:rPr>
                <w:rFonts w:ascii="Times New Roman" w:eastAsia="Calibri" w:hAnsi="Times New Roman"/>
                <w:sz w:val="28"/>
                <w:szCs w:val="28"/>
              </w:rPr>
              <w:t>, размеру</w:t>
            </w:r>
            <w:r w:rsidR="00177AE2"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. Предметы, похожие на </w:t>
            </w:r>
            <w:r w:rsidR="00177AE2">
              <w:rPr>
                <w:rFonts w:ascii="Times New Roman" w:eastAsia="Calibri" w:hAnsi="Times New Roman"/>
                <w:sz w:val="28"/>
                <w:szCs w:val="28"/>
              </w:rPr>
              <w:t>брус</w:t>
            </w:r>
            <w:r w:rsidR="00177AE2"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177AE2" w:rsidRPr="00724424" w:rsidRDefault="00177AE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брус</w:t>
            </w:r>
            <w:r w:rsidR="00CB5080">
              <w:rPr>
                <w:rFonts w:ascii="Times New Roman" w:eastAsia="Calibri" w:hAnsi="Times New Roman"/>
                <w:sz w:val="28"/>
                <w:szCs w:val="28"/>
              </w:rPr>
              <w:t>ь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азного цвета и размера.</w:t>
            </w:r>
          </w:p>
        </w:tc>
        <w:tc>
          <w:tcPr>
            <w:tcW w:w="3373" w:type="dxa"/>
          </w:tcPr>
          <w:p w:rsidR="00177AE2" w:rsidRPr="00724424" w:rsidRDefault="00177AE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Дать представления о геометрической фигуре –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рус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, дифференцироват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рус</w:t>
            </w:r>
            <w:r w:rsidR="00CB5080">
              <w:rPr>
                <w:rFonts w:ascii="Times New Roman" w:eastAsia="Calibri" w:hAnsi="Times New Roman"/>
                <w:sz w:val="28"/>
                <w:szCs w:val="28"/>
              </w:rPr>
              <w:t>ья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 Игр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то на что похоже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?». Выяснить какие бытовые предметы похожи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рус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равнение бруса и прямоугольника</w:t>
            </w:r>
          </w:p>
        </w:tc>
      </w:tr>
      <w:tr w:rsidR="00177AE2" w:rsidRPr="00724424" w:rsidTr="005B26C2">
        <w:tc>
          <w:tcPr>
            <w:tcW w:w="3949" w:type="dxa"/>
          </w:tcPr>
          <w:p w:rsidR="00177AE2" w:rsidRPr="00724424" w:rsidRDefault="00177AE2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57. Число и цифра «5».  . Соотнесение количества, числительного, цифры.</w:t>
            </w:r>
          </w:p>
        </w:tc>
        <w:tc>
          <w:tcPr>
            <w:tcW w:w="1017" w:type="dxa"/>
          </w:tcPr>
          <w:p w:rsidR="00177AE2" w:rsidRPr="00724424" w:rsidRDefault="00177AE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177AE2" w:rsidRPr="00724424" w:rsidRDefault="00CD20E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177AE2" w:rsidRPr="00724424" w:rsidRDefault="00177AE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 и цифра «</w:t>
            </w:r>
            <w:r w:rsidR="00AB6E17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. Количество предметов. Счет </w:t>
            </w:r>
            <w:r w:rsidR="00AB6E17">
              <w:rPr>
                <w:rFonts w:ascii="Times New Roman" w:eastAsia="Calibri" w:hAnsi="Times New Roman"/>
                <w:sz w:val="28"/>
                <w:szCs w:val="28"/>
              </w:rPr>
              <w:t>1-5</w:t>
            </w:r>
          </w:p>
        </w:tc>
        <w:tc>
          <w:tcPr>
            <w:tcW w:w="2822" w:type="dxa"/>
          </w:tcPr>
          <w:p w:rsidR="00177AE2" w:rsidRPr="00F27C25" w:rsidRDefault="00177AE2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177AE2" w:rsidRPr="00826A68" w:rsidRDefault="00177AE2" w:rsidP="008F0F5D">
            <w:pPr>
              <w:jc w:val="center"/>
              <w:rPr>
                <w:rFonts w:eastAsia="Calibri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 цветные карандаши, образец написания цифры</w:t>
            </w:r>
          </w:p>
        </w:tc>
        <w:tc>
          <w:tcPr>
            <w:tcW w:w="3373" w:type="dxa"/>
          </w:tcPr>
          <w:p w:rsidR="00177AE2" w:rsidRPr="00075FC7" w:rsidRDefault="00177AE2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е сведения о числе и цифре </w:t>
            </w:r>
            <w:r w:rsidR="00AB6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. Соотносить число, цифру и количество. Письмо цифры.  Об образование числа </w:t>
            </w:r>
            <w:r w:rsidR="00AB6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,  счёт предметов в пределах </w:t>
            </w:r>
            <w:r w:rsidR="00AB6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,  от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>  от ранее изученных чисел.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учащихся с образованием числа </w:t>
            </w:r>
            <w:r w:rsidR="00AB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ифрой </w:t>
            </w:r>
            <w:r w:rsidR="00AB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7AE2" w:rsidRPr="00075FC7" w:rsidRDefault="00177AE2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равнивать числа 1</w:t>
            </w:r>
            <w:r w:rsidR="00AB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7AE2" w:rsidRPr="00075FC7" w:rsidRDefault="00177AE2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носить числа 1</w:t>
            </w:r>
            <w:r w:rsidR="00AB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ответствующим множеством предметов.</w:t>
            </w:r>
          </w:p>
          <w:p w:rsidR="00177AE2" w:rsidRPr="00724424" w:rsidRDefault="00177AE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B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D20E4" w:rsidRPr="00724424" w:rsidTr="005B26C2">
        <w:tc>
          <w:tcPr>
            <w:tcW w:w="3949" w:type="dxa"/>
          </w:tcPr>
          <w:p w:rsidR="00CD20E4" w:rsidRPr="00724424" w:rsidRDefault="00CD20E4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58.  Место чисел 1 – 5 в числовом ряду. Сравнение чисел</w:t>
            </w:r>
          </w:p>
        </w:tc>
        <w:tc>
          <w:tcPr>
            <w:tcW w:w="1017" w:type="dxa"/>
          </w:tcPr>
          <w:p w:rsidR="00CD20E4" w:rsidRPr="00724424" w:rsidRDefault="00CD20E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CD20E4" w:rsidRPr="00724424" w:rsidRDefault="00CD20E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CD20E4" w:rsidRPr="00724424" w:rsidRDefault="00CD20E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вой ряд. Число больше, чем; меньше, чем.</w:t>
            </w:r>
          </w:p>
        </w:tc>
        <w:tc>
          <w:tcPr>
            <w:tcW w:w="2822" w:type="dxa"/>
          </w:tcPr>
          <w:p w:rsidR="00CD20E4" w:rsidRPr="00F27C25" w:rsidRDefault="00CD20E4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D20E4" w:rsidRPr="00724424" w:rsidRDefault="00CD20E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1-5.</w:t>
            </w:r>
          </w:p>
        </w:tc>
        <w:tc>
          <w:tcPr>
            <w:tcW w:w="3373" w:type="dxa"/>
          </w:tcPr>
          <w:p w:rsidR="00CD20E4" w:rsidRPr="008A46BE" w:rsidRDefault="00CD20E4" w:rsidP="008F0F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нятие «числовой ряд», свойства числового ряда, находить место чисел в 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исловом ряду, обозначать множество предметов соответствующей цифрой, производить сравнение предмет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авнивать количество предметов, определять большее и меньшее число в числовом ря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гра «У кого больше, меньше»</w:t>
            </w:r>
          </w:p>
        </w:tc>
      </w:tr>
      <w:tr w:rsidR="00CD20E4" w:rsidRPr="00724424" w:rsidTr="005B26C2">
        <w:tc>
          <w:tcPr>
            <w:tcW w:w="3949" w:type="dxa"/>
          </w:tcPr>
          <w:p w:rsidR="00CD20E4" w:rsidRPr="00724424" w:rsidRDefault="00CD20E4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9. Состав числа 5. Переместительное свойство сложения.</w:t>
            </w:r>
          </w:p>
        </w:tc>
        <w:tc>
          <w:tcPr>
            <w:tcW w:w="1017" w:type="dxa"/>
          </w:tcPr>
          <w:p w:rsidR="00CD20E4" w:rsidRPr="00724424" w:rsidRDefault="00CD20E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CD20E4" w:rsidRPr="00724424" w:rsidRDefault="00874D87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CD20E4" w:rsidRPr="00724424" w:rsidRDefault="00CD20E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став числа 5 из 2-х слагаемых</w:t>
            </w:r>
          </w:p>
        </w:tc>
        <w:tc>
          <w:tcPr>
            <w:tcW w:w="2822" w:type="dxa"/>
          </w:tcPr>
          <w:p w:rsidR="00CD20E4" w:rsidRPr="00F27C25" w:rsidRDefault="00CD20E4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D20E4" w:rsidRPr="00724424" w:rsidRDefault="00CD20E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аблица «Состав числа 5»</w:t>
            </w:r>
          </w:p>
        </w:tc>
        <w:tc>
          <w:tcPr>
            <w:tcW w:w="3373" w:type="dxa"/>
          </w:tcPr>
          <w:p w:rsidR="00CD20E4" w:rsidRPr="008264ED" w:rsidRDefault="00CD20E4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знакомить учащихся с образованием числа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5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; </w:t>
            </w:r>
            <w:r w:rsidR="00AB2FB7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состав числа 5 из двух слагаемых,  применение переместительного закона сложения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; пись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мо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цифр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ы5.</w:t>
            </w:r>
          </w:p>
        </w:tc>
      </w:tr>
      <w:tr w:rsidR="00AB6E17" w:rsidRPr="00724424" w:rsidTr="005B26C2">
        <w:tc>
          <w:tcPr>
            <w:tcW w:w="3949" w:type="dxa"/>
          </w:tcPr>
          <w:p w:rsidR="00AB6E17" w:rsidRPr="00724424" w:rsidRDefault="00AB6E17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60.  Решение примеров  и задач на сложение в пределах пяти.</w:t>
            </w:r>
          </w:p>
        </w:tc>
        <w:tc>
          <w:tcPr>
            <w:tcW w:w="1017" w:type="dxa"/>
          </w:tcPr>
          <w:p w:rsidR="00AB6E17" w:rsidRPr="00724424" w:rsidRDefault="00AB6E1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B6E17" w:rsidRPr="00724424" w:rsidRDefault="00033D33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B6E17" w:rsidRPr="00724424" w:rsidRDefault="00AB6E1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Было, </w:t>
            </w:r>
            <w:r w:rsidR="0086048A">
              <w:rPr>
                <w:rFonts w:ascii="Times New Roman" w:eastAsia="Calibri" w:hAnsi="Times New Roman"/>
                <w:sz w:val="28"/>
                <w:szCs w:val="28"/>
              </w:rPr>
              <w:t>прибежал ещ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сколько стало.</w:t>
            </w:r>
          </w:p>
        </w:tc>
        <w:tc>
          <w:tcPr>
            <w:tcW w:w="2822" w:type="dxa"/>
          </w:tcPr>
          <w:p w:rsidR="00AB6E17" w:rsidRPr="00F27C25" w:rsidRDefault="00AB6E17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AB6E17" w:rsidRPr="00724424" w:rsidRDefault="00AB6E1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и в картинках, презентация</w:t>
            </w:r>
          </w:p>
        </w:tc>
        <w:tc>
          <w:tcPr>
            <w:tcW w:w="3373" w:type="dxa"/>
          </w:tcPr>
          <w:p w:rsidR="00AB6E17" w:rsidRPr="00724424" w:rsidRDefault="00AB6E17" w:rsidP="008F0F5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26AE2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26AE2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AE2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решать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ять в умении решать задачи на увеличение числа на </w:t>
            </w:r>
            <w:r w:rsidR="0036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у</w:t>
            </w:r>
            <w:r w:rsidRPr="00E2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 w:rsidR="00366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ностное сравн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задачи примером</w:t>
            </w:r>
          </w:p>
        </w:tc>
      </w:tr>
      <w:tr w:rsidR="00AB6E17" w:rsidRPr="00724424" w:rsidTr="005B26C2">
        <w:tc>
          <w:tcPr>
            <w:tcW w:w="3949" w:type="dxa"/>
          </w:tcPr>
          <w:p w:rsidR="00AB6E17" w:rsidRPr="00724424" w:rsidRDefault="00AB6E17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61. Решение примеров и задач на вычитание в пределах пяти.</w:t>
            </w:r>
          </w:p>
        </w:tc>
        <w:tc>
          <w:tcPr>
            <w:tcW w:w="1017" w:type="dxa"/>
          </w:tcPr>
          <w:p w:rsidR="00AB6E17" w:rsidRPr="00724424" w:rsidRDefault="00AB6E1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B6E17" w:rsidRPr="00724424" w:rsidRDefault="00033D33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B6E17" w:rsidRPr="00724424" w:rsidRDefault="0086048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ыло, убежал, сколько стало</w:t>
            </w:r>
          </w:p>
        </w:tc>
        <w:tc>
          <w:tcPr>
            <w:tcW w:w="2822" w:type="dxa"/>
          </w:tcPr>
          <w:p w:rsidR="00366D61" w:rsidRPr="00F27C25" w:rsidRDefault="00366D61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AB6E17" w:rsidRPr="00724424" w:rsidRDefault="00366D6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дачи в картинках, презентация</w:t>
            </w:r>
          </w:p>
        </w:tc>
        <w:tc>
          <w:tcPr>
            <w:tcW w:w="3373" w:type="dxa"/>
          </w:tcPr>
          <w:p w:rsidR="00AB6E17" w:rsidRPr="00724424" w:rsidRDefault="00366D6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E26AE2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E26AE2">
              <w:rPr>
                <w:rFonts w:ascii="Times New Roman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AE2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решать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ять в умении </w:t>
            </w:r>
            <w:r w:rsidRPr="00E2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ать задачи на  уменьшение числ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у</w:t>
            </w:r>
            <w:r w:rsidRPr="00E2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26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ностное сравн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задачи примером</w:t>
            </w:r>
          </w:p>
        </w:tc>
      </w:tr>
      <w:tr w:rsidR="00AB6E17" w:rsidRPr="00724424" w:rsidTr="00406484">
        <w:trPr>
          <w:trHeight w:val="2892"/>
        </w:trPr>
        <w:tc>
          <w:tcPr>
            <w:tcW w:w="3949" w:type="dxa"/>
          </w:tcPr>
          <w:p w:rsidR="00AB6E17" w:rsidRPr="00724424" w:rsidRDefault="00AB6E17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2. Геометрические фигуры. Точка, линии.</w:t>
            </w:r>
          </w:p>
        </w:tc>
        <w:tc>
          <w:tcPr>
            <w:tcW w:w="1017" w:type="dxa"/>
          </w:tcPr>
          <w:p w:rsidR="00AB6E17" w:rsidRPr="00724424" w:rsidRDefault="00AB6E1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B6E17" w:rsidRPr="00724424" w:rsidRDefault="00AF20C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B6E17" w:rsidRPr="00724424" w:rsidRDefault="00AB6E1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очка. Линия. </w:t>
            </w:r>
            <w:r w:rsidR="00C57ED9">
              <w:rPr>
                <w:rFonts w:ascii="Times New Roman" w:eastAsia="Calibri" w:hAnsi="Times New Roman"/>
                <w:sz w:val="28"/>
                <w:szCs w:val="28"/>
              </w:rPr>
              <w:t>Линии прямые и кривые</w:t>
            </w:r>
          </w:p>
        </w:tc>
        <w:tc>
          <w:tcPr>
            <w:tcW w:w="2822" w:type="dxa"/>
          </w:tcPr>
          <w:p w:rsidR="00C57ED9" w:rsidRPr="00F27C25" w:rsidRDefault="00C57ED9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AB6E17" w:rsidRPr="00724424" w:rsidRDefault="00C57ED9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линейка, образцы линий, точка.</w:t>
            </w:r>
          </w:p>
        </w:tc>
        <w:tc>
          <w:tcPr>
            <w:tcW w:w="3373" w:type="dxa"/>
          </w:tcPr>
          <w:p w:rsidR="00AB6E17" w:rsidRPr="00724424" w:rsidRDefault="00C57ED9" w:rsidP="008F0F5D">
            <w:pPr>
              <w:pStyle w:val="a5"/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C57ED9">
              <w:rPr>
                <w:sz w:val="28"/>
                <w:szCs w:val="28"/>
              </w:rPr>
              <w:t>Ф</w:t>
            </w:r>
            <w:r w:rsidR="00AB6E17" w:rsidRPr="00C57ED9">
              <w:rPr>
                <w:sz w:val="28"/>
                <w:szCs w:val="28"/>
              </w:rPr>
              <w:t>ормировать представление о понятиях «точка», «кривая линия», «прямая линия».</w:t>
            </w:r>
            <w:r>
              <w:rPr>
                <w:sz w:val="28"/>
                <w:szCs w:val="28"/>
              </w:rPr>
              <w:t xml:space="preserve"> Р</w:t>
            </w:r>
            <w:r w:rsidR="00AB6E17" w:rsidRPr="00C57ED9">
              <w:rPr>
                <w:sz w:val="28"/>
                <w:szCs w:val="28"/>
              </w:rPr>
              <w:t xml:space="preserve">азличать прямые и кривые линии. </w:t>
            </w:r>
            <w:r>
              <w:rPr>
                <w:sz w:val="28"/>
                <w:szCs w:val="28"/>
              </w:rPr>
              <w:t>Ч</w:t>
            </w:r>
            <w:r w:rsidR="00AB6E17" w:rsidRPr="00C57ED9">
              <w:rPr>
                <w:sz w:val="28"/>
                <w:szCs w:val="28"/>
              </w:rPr>
              <w:t>ертить кривые линии и прямые линии через заданные точки по линейке</w:t>
            </w:r>
            <w:r>
              <w:rPr>
                <w:sz w:val="28"/>
                <w:szCs w:val="28"/>
              </w:rPr>
              <w:t>.</w:t>
            </w:r>
          </w:p>
        </w:tc>
      </w:tr>
      <w:tr w:rsidR="00C80D70" w:rsidRPr="00724424" w:rsidTr="005B26C2">
        <w:tc>
          <w:tcPr>
            <w:tcW w:w="3949" w:type="dxa"/>
          </w:tcPr>
          <w:p w:rsidR="00C80D70" w:rsidRPr="00724424" w:rsidRDefault="00C80D70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63. Геометрические фигуры. Овал.</w:t>
            </w:r>
          </w:p>
        </w:tc>
        <w:tc>
          <w:tcPr>
            <w:tcW w:w="1017" w:type="dxa"/>
          </w:tcPr>
          <w:p w:rsidR="00C80D70" w:rsidRPr="00724424" w:rsidRDefault="00C80D70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C80D70" w:rsidRPr="00724424" w:rsidRDefault="00AF20C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C80D70" w:rsidRPr="00724424" w:rsidRDefault="00C80D7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вал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Отличие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. Предметы, похожие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рус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C80D70" w:rsidRPr="00724424" w:rsidRDefault="00C80D7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Учебник «Математика 1 класс»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валы разного цвета и размера.</w:t>
            </w:r>
          </w:p>
        </w:tc>
        <w:tc>
          <w:tcPr>
            <w:tcW w:w="3373" w:type="dxa"/>
          </w:tcPr>
          <w:p w:rsidR="00C80D70" w:rsidRPr="00724424" w:rsidRDefault="00C80D7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Дать представления о геометрической фигуре –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ал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, дифференцировать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алы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по цвету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размеру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  Игр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Что на что похоже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?». Выяснить какие бытовые предметы похожи н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рус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равнение овала и круга</w:t>
            </w:r>
          </w:p>
        </w:tc>
      </w:tr>
      <w:tr w:rsidR="00C80D70" w:rsidRPr="00724424" w:rsidTr="005B26C2">
        <w:tc>
          <w:tcPr>
            <w:tcW w:w="3949" w:type="dxa"/>
          </w:tcPr>
          <w:p w:rsidR="00C80D70" w:rsidRPr="00724424" w:rsidRDefault="00C80D70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64. Число и цифра «0». Написание цифры.</w:t>
            </w:r>
          </w:p>
        </w:tc>
        <w:tc>
          <w:tcPr>
            <w:tcW w:w="1017" w:type="dxa"/>
          </w:tcPr>
          <w:p w:rsidR="00C80D70" w:rsidRPr="00724424" w:rsidRDefault="00C80D70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C80D70" w:rsidRPr="00724424" w:rsidRDefault="00AF20C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C80D70" w:rsidRPr="00724424" w:rsidRDefault="00827CFD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уль. </w:t>
            </w:r>
            <w:r w:rsidR="00AA6FF0">
              <w:rPr>
                <w:rFonts w:ascii="Times New Roman" w:eastAsia="Calibri" w:hAnsi="Times New Roman"/>
                <w:sz w:val="28"/>
                <w:szCs w:val="28"/>
              </w:rPr>
              <w:t>Свойства нуля.</w:t>
            </w:r>
          </w:p>
        </w:tc>
        <w:tc>
          <w:tcPr>
            <w:tcW w:w="2822" w:type="dxa"/>
          </w:tcPr>
          <w:p w:rsidR="00E14C35" w:rsidRPr="00F27C25" w:rsidRDefault="00E14C35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80D70" w:rsidRPr="00724424" w:rsidRDefault="00E14C35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</w:p>
        </w:tc>
        <w:tc>
          <w:tcPr>
            <w:tcW w:w="3373" w:type="dxa"/>
          </w:tcPr>
          <w:p w:rsidR="00C80D70" w:rsidRDefault="00AA6FF0" w:rsidP="008F0F5D">
            <w:pPr>
              <w:jc w:val="center"/>
            </w:pPr>
            <w:r w:rsidRPr="00AA6FF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числе 0, рассмотреть свойства н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A6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0D70" w:rsidRPr="00AA6F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с</w:t>
            </w:r>
            <w:r w:rsidRPr="00AA6F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ьмо</w:t>
            </w:r>
            <w:r w:rsidR="00C80D70" w:rsidRPr="00AA6F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 w:rsidRPr="00AA6F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ы</w:t>
            </w:r>
            <w:r w:rsidR="00C80D70" w:rsidRPr="00AA6F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0.</w:t>
            </w:r>
          </w:p>
          <w:p w:rsidR="00C80D70" w:rsidRPr="00724424" w:rsidRDefault="00C80D7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A6F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ссмотреть свойства 0</w:t>
            </w:r>
            <w:r w:rsidR="00AA6F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на конкретных примерах</w:t>
            </w:r>
            <w:r w:rsidRPr="00AA6F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0D70" w:rsidRPr="00724424" w:rsidTr="005B26C2">
        <w:tc>
          <w:tcPr>
            <w:tcW w:w="3949" w:type="dxa"/>
          </w:tcPr>
          <w:p w:rsidR="00C80D70" w:rsidRPr="00724424" w:rsidRDefault="00C80D70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65. Числовой ряд 0 – 5. Сравнение чисел от 0 до 5.</w:t>
            </w:r>
          </w:p>
        </w:tc>
        <w:tc>
          <w:tcPr>
            <w:tcW w:w="1017" w:type="dxa"/>
          </w:tcPr>
          <w:p w:rsidR="00C80D70" w:rsidRPr="00724424" w:rsidRDefault="00C80D70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C80D70" w:rsidRPr="00724424" w:rsidRDefault="00AF20C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C80D70" w:rsidRPr="00724424" w:rsidRDefault="00827CFD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уль – начало отсчёта</w:t>
            </w:r>
          </w:p>
        </w:tc>
        <w:tc>
          <w:tcPr>
            <w:tcW w:w="2822" w:type="dxa"/>
          </w:tcPr>
          <w:p w:rsidR="00E14C35" w:rsidRPr="00F27C25" w:rsidRDefault="00E14C35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80D70" w:rsidRPr="00724424" w:rsidRDefault="00E14C35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0-5</w:t>
            </w:r>
          </w:p>
        </w:tc>
        <w:tc>
          <w:tcPr>
            <w:tcW w:w="3373" w:type="dxa"/>
          </w:tcPr>
          <w:p w:rsidR="00C80D70" w:rsidRPr="00AA6FF0" w:rsidRDefault="00AA6FF0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A9258A" w:rsidRPr="00AA6FF0">
              <w:rPr>
                <w:rFonts w:ascii="Times New Roman" w:hAnsi="Times New Roman" w:cs="Times New Roman"/>
                <w:sz w:val="28"/>
                <w:szCs w:val="28"/>
              </w:rPr>
              <w:t>уль  характеристик</w:t>
            </w:r>
            <w:r w:rsidRPr="00AA6F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9258A" w:rsidRPr="00AA6FF0">
              <w:rPr>
                <w:rFonts w:ascii="Times New Roman" w:hAnsi="Times New Roman" w:cs="Times New Roman"/>
                <w:sz w:val="28"/>
                <w:szCs w:val="28"/>
              </w:rPr>
              <w:t xml:space="preserve"> пустого множества и начала отсчёта на числовом отрезке, </w:t>
            </w:r>
            <w:r w:rsidRPr="00AA6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A9258A" w:rsidRPr="00AA6FF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9258A" w:rsidRPr="00AA6FF0">
              <w:rPr>
                <w:rFonts w:ascii="Times New Roman" w:hAnsi="Times New Roman" w:cs="Times New Roman"/>
                <w:sz w:val="28"/>
                <w:szCs w:val="28"/>
              </w:rPr>
              <w:t xml:space="preserve"> между числ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чисел от 0 до 5.</w:t>
            </w:r>
          </w:p>
        </w:tc>
      </w:tr>
      <w:tr w:rsidR="00C80D70" w:rsidRPr="00724424" w:rsidTr="005B26C2">
        <w:tc>
          <w:tcPr>
            <w:tcW w:w="3949" w:type="dxa"/>
          </w:tcPr>
          <w:p w:rsidR="00C80D70" w:rsidRPr="00724424" w:rsidRDefault="00C80D70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6. Получение нуля вычитанием.</w:t>
            </w:r>
          </w:p>
        </w:tc>
        <w:tc>
          <w:tcPr>
            <w:tcW w:w="1017" w:type="dxa"/>
          </w:tcPr>
          <w:p w:rsidR="00C80D70" w:rsidRPr="00724424" w:rsidRDefault="00C80D70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C80D70" w:rsidRPr="00724424" w:rsidRDefault="00AF20C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C80D70" w:rsidRPr="00724424" w:rsidRDefault="00A9258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вило: нуль получается, когда из числа вычитаешь то же самой число</w:t>
            </w:r>
          </w:p>
        </w:tc>
        <w:tc>
          <w:tcPr>
            <w:tcW w:w="2822" w:type="dxa"/>
          </w:tcPr>
          <w:p w:rsidR="00E14C35" w:rsidRPr="00F27C25" w:rsidRDefault="00E14C35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80D70" w:rsidRPr="00724424" w:rsidRDefault="00E14C35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ры в картинках, презентация</w:t>
            </w:r>
          </w:p>
        </w:tc>
        <w:tc>
          <w:tcPr>
            <w:tcW w:w="3373" w:type="dxa"/>
          </w:tcPr>
          <w:p w:rsidR="00C80D70" w:rsidRPr="00724424" w:rsidRDefault="00652F2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накомство с правилом: нуль получается, когда из числа вычитаешь то же самой число. Практическое применение правила. Игра «Убери столько же»</w:t>
            </w:r>
          </w:p>
        </w:tc>
      </w:tr>
      <w:tr w:rsidR="00C80D70" w:rsidRPr="00724424" w:rsidTr="005B26C2">
        <w:tc>
          <w:tcPr>
            <w:tcW w:w="3949" w:type="dxa"/>
          </w:tcPr>
          <w:p w:rsidR="00C80D70" w:rsidRPr="00724424" w:rsidRDefault="00C80D70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67. Число и цифра 6. Письмо. Соотнесение количества, числительного, цифры.</w:t>
            </w:r>
          </w:p>
        </w:tc>
        <w:tc>
          <w:tcPr>
            <w:tcW w:w="1017" w:type="dxa"/>
          </w:tcPr>
          <w:p w:rsidR="00C80D70" w:rsidRPr="00724424" w:rsidRDefault="00C80D70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C80D70" w:rsidRPr="00724424" w:rsidRDefault="00AF20C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C80D70" w:rsidRPr="00724424" w:rsidRDefault="00C80D7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 и цифра «6». Количество предметов. Счет 1</w:t>
            </w:r>
            <w:r w:rsidR="00142B08">
              <w:rPr>
                <w:rFonts w:ascii="Times New Roman" w:eastAsia="Calibri" w:hAnsi="Times New Roman"/>
                <w:sz w:val="28"/>
                <w:szCs w:val="28"/>
              </w:rPr>
              <w:t>-6</w:t>
            </w:r>
          </w:p>
        </w:tc>
        <w:tc>
          <w:tcPr>
            <w:tcW w:w="2822" w:type="dxa"/>
          </w:tcPr>
          <w:p w:rsidR="00C80D70" w:rsidRPr="00F27C25" w:rsidRDefault="00C80D70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80D70" w:rsidRPr="00826A68" w:rsidRDefault="00C80D70" w:rsidP="008F0F5D">
            <w:pPr>
              <w:jc w:val="center"/>
              <w:rPr>
                <w:rFonts w:eastAsia="Calibri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 счётные палочки, цветные карандаши, образец написания цифры</w:t>
            </w:r>
          </w:p>
        </w:tc>
        <w:tc>
          <w:tcPr>
            <w:tcW w:w="3373" w:type="dxa"/>
          </w:tcPr>
          <w:p w:rsidR="00C80D70" w:rsidRPr="00075FC7" w:rsidRDefault="00C80D70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ые сведения о числе и цифре </w:t>
            </w:r>
            <w:r w:rsidR="00142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. Соотносить число, цифру и количество. Письмо цифры.  Об образование числа </w:t>
            </w:r>
            <w:r w:rsidR="00142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,  счёт предметов в пределах </w:t>
            </w:r>
            <w:r w:rsidR="00142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 xml:space="preserve">,  отличие </w:t>
            </w:r>
            <w:r w:rsidR="00142B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5FC7">
              <w:rPr>
                <w:rFonts w:ascii="Times New Roman" w:hAnsi="Times New Roman" w:cs="Times New Roman"/>
                <w:sz w:val="28"/>
                <w:szCs w:val="28"/>
              </w:rPr>
              <w:t>  от ранее изученных чисел.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учащихся с образованием числа </w:t>
            </w:r>
            <w:r w:rsidR="001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ифрой </w:t>
            </w:r>
            <w:r w:rsidR="001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0D70" w:rsidRPr="00075FC7" w:rsidRDefault="00C80D70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равнивать числа 1</w:t>
            </w:r>
            <w:r w:rsidR="001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0D70" w:rsidRPr="00075FC7" w:rsidRDefault="00C80D70" w:rsidP="008F0F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тносить числа 1</w:t>
            </w:r>
            <w:r w:rsidR="001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оответствующим множеством предметов.</w:t>
            </w:r>
          </w:p>
          <w:p w:rsidR="00C80D70" w:rsidRPr="00724424" w:rsidRDefault="00C80D7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7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F20C4" w:rsidRPr="00724424" w:rsidTr="005B26C2">
        <w:tc>
          <w:tcPr>
            <w:tcW w:w="3949" w:type="dxa"/>
          </w:tcPr>
          <w:p w:rsidR="00AF20C4" w:rsidRPr="00724424" w:rsidRDefault="00AF20C4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68. Сравнение чисел 0-6 по месту в числовом ряду</w:t>
            </w:r>
          </w:p>
        </w:tc>
        <w:tc>
          <w:tcPr>
            <w:tcW w:w="1017" w:type="dxa"/>
          </w:tcPr>
          <w:p w:rsidR="00AF20C4" w:rsidRPr="00724424" w:rsidRDefault="00AF20C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F20C4" w:rsidRPr="00724424" w:rsidRDefault="00AF20C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F20C4" w:rsidRPr="00724424" w:rsidRDefault="00AF20C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вой ряд. Число больше, чем; меньше, чем.</w:t>
            </w:r>
          </w:p>
        </w:tc>
        <w:tc>
          <w:tcPr>
            <w:tcW w:w="2822" w:type="dxa"/>
          </w:tcPr>
          <w:p w:rsidR="00AF20C4" w:rsidRPr="00F27C25" w:rsidRDefault="00AF20C4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AF20C4" w:rsidRPr="00724424" w:rsidRDefault="00AF20C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1-6.</w:t>
            </w:r>
          </w:p>
        </w:tc>
        <w:tc>
          <w:tcPr>
            <w:tcW w:w="3373" w:type="dxa"/>
          </w:tcPr>
          <w:p w:rsidR="00AF20C4" w:rsidRPr="008A46BE" w:rsidRDefault="00AF20C4" w:rsidP="008F0F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нятие «числовой ряд», свойства числового ряда, находить место чисел в 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исловом ряду, обозначать множество предметов соответствующей цифрой, производить сравнение предмет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авнивать количество предметов, определять большее и меньшее число в числовом ря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гра «У кого больше, меньше»</w:t>
            </w:r>
          </w:p>
        </w:tc>
      </w:tr>
      <w:tr w:rsidR="00AF20C4" w:rsidRPr="00724424" w:rsidTr="005B26C2">
        <w:tc>
          <w:tcPr>
            <w:tcW w:w="3949" w:type="dxa"/>
          </w:tcPr>
          <w:p w:rsidR="00AF20C4" w:rsidRPr="00724424" w:rsidRDefault="00AF20C4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9. Следующее и предыдущее число.</w:t>
            </w:r>
          </w:p>
        </w:tc>
        <w:tc>
          <w:tcPr>
            <w:tcW w:w="1017" w:type="dxa"/>
          </w:tcPr>
          <w:p w:rsidR="00AF20C4" w:rsidRPr="00724424" w:rsidRDefault="00AF20C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F20C4" w:rsidRPr="00724424" w:rsidRDefault="00AF20C4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F20C4" w:rsidRPr="00724424" w:rsidRDefault="009B786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ледующее число за…, предыдущее число</w:t>
            </w:r>
          </w:p>
        </w:tc>
        <w:tc>
          <w:tcPr>
            <w:tcW w:w="2822" w:type="dxa"/>
          </w:tcPr>
          <w:p w:rsidR="009B7867" w:rsidRPr="00F27C25" w:rsidRDefault="009B7867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AF20C4" w:rsidRPr="00724424" w:rsidRDefault="009B786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1-6.</w:t>
            </w:r>
          </w:p>
        </w:tc>
        <w:tc>
          <w:tcPr>
            <w:tcW w:w="3373" w:type="dxa"/>
          </w:tcPr>
          <w:p w:rsidR="00AF20C4" w:rsidRPr="009B7867" w:rsidRDefault="009B7867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86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ями «следующее» и «предыдущее» число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7867">
              <w:rPr>
                <w:rFonts w:ascii="Times New Roman" w:hAnsi="Times New Roman" w:cs="Times New Roman"/>
                <w:sz w:val="28"/>
                <w:szCs w:val="28"/>
              </w:rPr>
              <w:t xml:space="preserve">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казывать) </w:t>
            </w:r>
            <w:r w:rsidRPr="009B7867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и предыдущее число, сравнивать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е</w:t>
            </w:r>
            <w:r w:rsidRPr="009B7867">
              <w:rPr>
                <w:rFonts w:ascii="Times New Roman" w:hAnsi="Times New Roman" w:cs="Times New Roman"/>
                <w:sz w:val="28"/>
                <w:szCs w:val="28"/>
              </w:rPr>
              <w:t>, восстанавливать числовой ряд.</w:t>
            </w:r>
          </w:p>
        </w:tc>
      </w:tr>
      <w:tr w:rsidR="00AF20C4" w:rsidRPr="00724424" w:rsidTr="005B26C2">
        <w:tc>
          <w:tcPr>
            <w:tcW w:w="3949" w:type="dxa"/>
          </w:tcPr>
          <w:p w:rsidR="00AF20C4" w:rsidRPr="00724424" w:rsidRDefault="00AF20C4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70.  Состав числа 6. Переместительное свойство сложения</w:t>
            </w:r>
          </w:p>
        </w:tc>
        <w:tc>
          <w:tcPr>
            <w:tcW w:w="1017" w:type="dxa"/>
          </w:tcPr>
          <w:p w:rsidR="00AF20C4" w:rsidRPr="00724424" w:rsidRDefault="00AF20C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F20C4" w:rsidRPr="00724424" w:rsidRDefault="008F46C3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F20C4" w:rsidRPr="00724424" w:rsidRDefault="00AF20C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став числа 6 из 2-х слагаемых</w:t>
            </w:r>
          </w:p>
        </w:tc>
        <w:tc>
          <w:tcPr>
            <w:tcW w:w="2822" w:type="dxa"/>
          </w:tcPr>
          <w:p w:rsidR="00AF20C4" w:rsidRPr="00F27C25" w:rsidRDefault="00AF20C4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</w:t>
            </w:r>
            <w:r w:rsidR="00B44F2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AF20C4" w:rsidRPr="00724424" w:rsidRDefault="00AF20C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аблица «Состав числа 6»</w:t>
            </w:r>
          </w:p>
        </w:tc>
        <w:tc>
          <w:tcPr>
            <w:tcW w:w="3373" w:type="dxa"/>
          </w:tcPr>
          <w:p w:rsidR="00AF20C4" w:rsidRPr="008264ED" w:rsidRDefault="00AF20C4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знакомить учащихся с образованием числа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6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состав числа 6 из двух слагаемых,  применение переместительного закона сложения 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ись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мо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цифр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ы6.</w:t>
            </w:r>
          </w:p>
        </w:tc>
      </w:tr>
      <w:tr w:rsidR="00AF20C4" w:rsidRPr="00724424" w:rsidTr="005B26C2">
        <w:tc>
          <w:tcPr>
            <w:tcW w:w="3949" w:type="dxa"/>
          </w:tcPr>
          <w:p w:rsidR="00AF20C4" w:rsidRPr="00724424" w:rsidRDefault="00AF20C4" w:rsidP="000A2DDE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71. </w:t>
            </w:r>
            <w:r w:rsidR="000A2DDE">
              <w:rPr>
                <w:rFonts w:ascii="Times New Roman" w:eastAsia="Calibri" w:hAnsi="Times New Roman"/>
                <w:sz w:val="28"/>
                <w:szCs w:val="28"/>
              </w:rPr>
              <w:t>Счет 2-ми в пределах 6.</w:t>
            </w:r>
          </w:p>
        </w:tc>
        <w:tc>
          <w:tcPr>
            <w:tcW w:w="1017" w:type="dxa"/>
          </w:tcPr>
          <w:p w:rsidR="00AF20C4" w:rsidRPr="00724424" w:rsidRDefault="00AF20C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F20C4" w:rsidRPr="00724424" w:rsidRDefault="008F46C3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F20C4" w:rsidRPr="00724424" w:rsidRDefault="000A2DDE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ара. Присчитывать по 2. Отсчитывать 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22" w:type="dxa"/>
          </w:tcPr>
          <w:p w:rsidR="000A2DDE" w:rsidRPr="00F27C25" w:rsidRDefault="000A2DDE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Учебник «Математика</w:t>
            </w:r>
            <w:r w:rsidR="00B44F2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AF20C4" w:rsidRPr="00724424" w:rsidRDefault="000A2DDE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лочки</w:t>
            </w:r>
            <w:r w:rsidR="00A11B27">
              <w:rPr>
                <w:rFonts w:ascii="Times New Roman" w:hAnsi="Times New Roman"/>
                <w:sz w:val="28"/>
                <w:szCs w:val="28"/>
                <w:lang w:eastAsia="ru-RU"/>
              </w:rPr>
              <w:t>. Парные предметы. Предметные картинки по теме.</w:t>
            </w:r>
          </w:p>
        </w:tc>
        <w:tc>
          <w:tcPr>
            <w:tcW w:w="3373" w:type="dxa"/>
          </w:tcPr>
          <w:p w:rsidR="00AF20C4" w:rsidRPr="00724424" w:rsidRDefault="00CB7C7C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накомство со способом присчитывания и отсчитывания предметов 2-ми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гра «Найди пару»</w:t>
            </w:r>
          </w:p>
        </w:tc>
      </w:tr>
      <w:tr w:rsidR="00AF20C4" w:rsidRPr="00724424" w:rsidTr="005B26C2">
        <w:tc>
          <w:tcPr>
            <w:tcW w:w="3949" w:type="dxa"/>
          </w:tcPr>
          <w:p w:rsidR="00AF20C4" w:rsidRPr="00724424" w:rsidRDefault="00AF20C4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2.  Построение прямой линии через одну точку, две точки.</w:t>
            </w:r>
          </w:p>
        </w:tc>
        <w:tc>
          <w:tcPr>
            <w:tcW w:w="1017" w:type="dxa"/>
          </w:tcPr>
          <w:p w:rsidR="00AF20C4" w:rsidRPr="00724424" w:rsidRDefault="00AF20C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F20C4" w:rsidRPr="00724424" w:rsidRDefault="008F46C3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F20C4" w:rsidRPr="00724424" w:rsidRDefault="00B44F2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чка. Линия. Правила построения прямой линии.</w:t>
            </w:r>
          </w:p>
        </w:tc>
        <w:tc>
          <w:tcPr>
            <w:tcW w:w="2822" w:type="dxa"/>
          </w:tcPr>
          <w:p w:rsidR="00AF20C4" w:rsidRPr="00B44F24" w:rsidRDefault="00B44F24" w:rsidP="008F0F5D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»</w:t>
            </w: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альбом, линейка, цветные карандаши, демонстрационный материал по теме.</w:t>
            </w:r>
          </w:p>
        </w:tc>
        <w:tc>
          <w:tcPr>
            <w:tcW w:w="3373" w:type="dxa"/>
          </w:tcPr>
          <w:p w:rsidR="00AF20C4" w:rsidRPr="00724424" w:rsidRDefault="00936A3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примерах познакомить с правилами построения прямой линии через точку (через одну точку можно провести много прямых линий), через две (можно провести только одну линию).</w:t>
            </w:r>
          </w:p>
        </w:tc>
      </w:tr>
      <w:tr w:rsidR="00AF20C4" w:rsidRPr="00724424" w:rsidTr="005B26C2">
        <w:tc>
          <w:tcPr>
            <w:tcW w:w="3949" w:type="dxa"/>
          </w:tcPr>
          <w:p w:rsidR="00AF20C4" w:rsidRPr="00724424" w:rsidRDefault="00AF20C4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73. Число и цифра «7». Письмо. Соотнесение количества, числительного, цифры.</w:t>
            </w:r>
          </w:p>
        </w:tc>
        <w:tc>
          <w:tcPr>
            <w:tcW w:w="1017" w:type="dxa"/>
          </w:tcPr>
          <w:p w:rsidR="00AF20C4" w:rsidRPr="00724424" w:rsidRDefault="00AF20C4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AF20C4" w:rsidRPr="00724424" w:rsidRDefault="008F46C3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AF20C4" w:rsidRPr="00724424" w:rsidRDefault="0071674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Число и цифра «7».</w:t>
            </w:r>
          </w:p>
        </w:tc>
        <w:tc>
          <w:tcPr>
            <w:tcW w:w="2822" w:type="dxa"/>
          </w:tcPr>
          <w:p w:rsidR="00AF20C4" w:rsidRPr="0071674A" w:rsidRDefault="0071674A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74A">
              <w:rPr>
                <w:rFonts w:ascii="Times New Roman" w:eastAsia="Calibri" w:hAnsi="Times New Roman" w:cs="Times New Roman"/>
                <w:sz w:val="28"/>
                <w:szCs w:val="28"/>
              </w:rPr>
              <w:t>Учебник «Математика» 1 класс</w:t>
            </w:r>
            <w:r w:rsidRPr="00716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F20C4" w:rsidRPr="0071674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индивидуальный раздаточный матери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 написания цифры 7</w:t>
            </w:r>
          </w:p>
        </w:tc>
        <w:tc>
          <w:tcPr>
            <w:tcW w:w="3373" w:type="dxa"/>
          </w:tcPr>
          <w:p w:rsidR="00AF20C4" w:rsidRPr="0071674A" w:rsidRDefault="00397905" w:rsidP="008F0F5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AF20C4"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учащихся с образованием числа 7 и цифрой 7;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  <w:r w:rsidR="00AF20C4"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умение сравнивать числа 1, 2, 3, 4, 5,6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  <w:r w:rsidR="00AF20C4"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соотносить числа с соответствующим множеством предметов; пись</w:t>
            </w:r>
            <w:r w:rsidR="0071674A"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="00AF20C4"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</w:t>
            </w:r>
            <w:r w:rsidR="0071674A"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7.</w:t>
            </w:r>
          </w:p>
          <w:p w:rsidR="00AF20C4" w:rsidRPr="0071674A" w:rsidRDefault="00AF20C4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84602" w:rsidRPr="00724424" w:rsidTr="005B26C2">
        <w:tc>
          <w:tcPr>
            <w:tcW w:w="3949" w:type="dxa"/>
          </w:tcPr>
          <w:p w:rsidR="00484602" w:rsidRPr="00724424" w:rsidRDefault="00484602" w:rsidP="00724424">
            <w:pPr>
              <w:autoSpaceDE w:val="0"/>
              <w:autoSpaceDN w:val="0"/>
              <w:adjustRightInd w:val="0"/>
              <w:spacing w:before="8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74.  Место чисел 0 – 7 в числовом ряду. Сравнение чисел.</w:t>
            </w:r>
          </w:p>
        </w:tc>
        <w:tc>
          <w:tcPr>
            <w:tcW w:w="1017" w:type="dxa"/>
          </w:tcPr>
          <w:p w:rsidR="00484602" w:rsidRPr="00724424" w:rsidRDefault="0048460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484602" w:rsidRPr="00724424" w:rsidRDefault="0048460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484602" w:rsidRPr="00724424" w:rsidRDefault="0048460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вой ряд. Число больше, чем; меньше, чем.</w:t>
            </w:r>
          </w:p>
        </w:tc>
        <w:tc>
          <w:tcPr>
            <w:tcW w:w="2822" w:type="dxa"/>
          </w:tcPr>
          <w:p w:rsidR="00484602" w:rsidRPr="00F27C25" w:rsidRDefault="00484602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484602" w:rsidRPr="00724424" w:rsidRDefault="0048460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1-</w:t>
            </w:r>
            <w:r w:rsidR="00C609B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3" w:type="dxa"/>
          </w:tcPr>
          <w:p w:rsidR="00484602" w:rsidRPr="008A46BE" w:rsidRDefault="00484602" w:rsidP="008F0F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ятие «числовой ряд», свойства числового ряда, находить место чисел в числовом ряду, обозначать множество предметов соответствующей цифрой, производить сравнение предмет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авнивать количество предметов, определять большее и 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еньшее число в числовом ря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гра «У кого больше, меньше»</w:t>
            </w:r>
          </w:p>
        </w:tc>
      </w:tr>
      <w:tr w:rsidR="00484602" w:rsidRPr="00724424" w:rsidTr="005B26C2">
        <w:tc>
          <w:tcPr>
            <w:tcW w:w="3949" w:type="dxa"/>
          </w:tcPr>
          <w:p w:rsidR="00484602" w:rsidRPr="00724424" w:rsidRDefault="00484602" w:rsidP="00724424">
            <w:pPr>
              <w:autoSpaceDE w:val="0"/>
              <w:autoSpaceDN w:val="0"/>
              <w:adjustRightInd w:val="0"/>
              <w:ind w:right="100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5.  Состав числа 7. Переместительное свойство сложения.</w:t>
            </w:r>
          </w:p>
        </w:tc>
        <w:tc>
          <w:tcPr>
            <w:tcW w:w="1017" w:type="dxa"/>
          </w:tcPr>
          <w:p w:rsidR="00484602" w:rsidRPr="00724424" w:rsidRDefault="0048460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484602" w:rsidRPr="00724424" w:rsidRDefault="0048460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484602" w:rsidRPr="00724424" w:rsidRDefault="0048460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став числа 7 из 2-х слагаемых</w:t>
            </w:r>
          </w:p>
        </w:tc>
        <w:tc>
          <w:tcPr>
            <w:tcW w:w="2822" w:type="dxa"/>
          </w:tcPr>
          <w:p w:rsidR="00484602" w:rsidRPr="00F27C25" w:rsidRDefault="00484602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484602" w:rsidRPr="00724424" w:rsidRDefault="0048460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аблица «Состав числа 7»</w:t>
            </w:r>
          </w:p>
        </w:tc>
        <w:tc>
          <w:tcPr>
            <w:tcW w:w="3373" w:type="dxa"/>
          </w:tcPr>
          <w:p w:rsidR="00484602" w:rsidRPr="008264ED" w:rsidRDefault="00484602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знакомить учащихся с образованием числа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7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состав числа 7 из двух слагаемых,  применение переместительного закона сложения 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ись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мо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цифр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ы7.</w:t>
            </w:r>
          </w:p>
        </w:tc>
      </w:tr>
      <w:tr w:rsidR="00484602" w:rsidRPr="00724424" w:rsidTr="005B26C2">
        <w:tc>
          <w:tcPr>
            <w:tcW w:w="3949" w:type="dxa"/>
          </w:tcPr>
          <w:p w:rsidR="00484602" w:rsidRPr="00724424" w:rsidRDefault="00484602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76. Решение примеров  и задач</w:t>
            </w:r>
          </w:p>
        </w:tc>
        <w:tc>
          <w:tcPr>
            <w:tcW w:w="1017" w:type="dxa"/>
          </w:tcPr>
          <w:p w:rsidR="00484602" w:rsidRPr="00724424" w:rsidRDefault="0048460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484602" w:rsidRPr="00724424" w:rsidRDefault="0048460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484602" w:rsidRPr="00724424" w:rsidRDefault="0048460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бавить, вычесть.</w:t>
            </w:r>
          </w:p>
        </w:tc>
        <w:tc>
          <w:tcPr>
            <w:tcW w:w="2822" w:type="dxa"/>
          </w:tcPr>
          <w:p w:rsidR="00CD57B1" w:rsidRPr="00CD57B1" w:rsidRDefault="00CD57B1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484602" w:rsidRPr="00CD57B1" w:rsidRDefault="00CD57B1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 w:rsidR="00484602" w:rsidRPr="00CD57B1">
              <w:rPr>
                <w:rFonts w:ascii="Times New Roman" w:hAnsi="Times New Roman" w:cs="Times New Roman"/>
                <w:sz w:val="28"/>
                <w:szCs w:val="28"/>
              </w:rPr>
              <w:t>картинки для задач, по 6 треугольников и 7 квадратов, цветик-семицветик с примерами.</w:t>
            </w:r>
          </w:p>
        </w:tc>
        <w:tc>
          <w:tcPr>
            <w:tcW w:w="3373" w:type="dxa"/>
          </w:tcPr>
          <w:p w:rsidR="00484602" w:rsidRPr="00CD57B1" w:rsidRDefault="00484602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решения примеров и задач на сложение и вычитание в пределах 7. Нумерация в пределах 7. Игра «Угадай-ка»</w:t>
            </w:r>
          </w:p>
        </w:tc>
      </w:tr>
      <w:tr w:rsidR="00484602" w:rsidRPr="00724424" w:rsidTr="005B26C2">
        <w:tc>
          <w:tcPr>
            <w:tcW w:w="3949" w:type="dxa"/>
          </w:tcPr>
          <w:p w:rsidR="00484602" w:rsidRPr="00724424" w:rsidRDefault="00484602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77. Временные представления: сутки, неделя.</w:t>
            </w:r>
          </w:p>
        </w:tc>
        <w:tc>
          <w:tcPr>
            <w:tcW w:w="1017" w:type="dxa"/>
          </w:tcPr>
          <w:p w:rsidR="00484602" w:rsidRPr="00724424" w:rsidRDefault="0048460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484602" w:rsidRPr="00724424" w:rsidRDefault="0048460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484602" w:rsidRPr="00724424" w:rsidRDefault="008F49A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деля – это семь суток</w:t>
            </w:r>
            <w:r w:rsidR="001D3854">
              <w:rPr>
                <w:rFonts w:ascii="Times New Roman" w:eastAsia="Calibri" w:hAnsi="Times New Roman"/>
                <w:sz w:val="28"/>
                <w:szCs w:val="28"/>
              </w:rPr>
              <w:t>. Понедельник, вторник, среда, четверг, пятница, суббота, воскресенье.</w:t>
            </w:r>
          </w:p>
        </w:tc>
        <w:tc>
          <w:tcPr>
            <w:tcW w:w="2822" w:type="dxa"/>
          </w:tcPr>
          <w:p w:rsidR="009B310F" w:rsidRPr="00F27C25" w:rsidRDefault="009B310F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484602" w:rsidRPr="00724424" w:rsidRDefault="009B310F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блица «Дни недели»</w:t>
            </w:r>
          </w:p>
        </w:tc>
        <w:tc>
          <w:tcPr>
            <w:tcW w:w="3373" w:type="dxa"/>
          </w:tcPr>
          <w:p w:rsidR="00484602" w:rsidRPr="006F73D8" w:rsidRDefault="006F73D8" w:rsidP="008F0F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3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 с днями неделя, их последовательностью, дать представление неделя – это семь суток.</w:t>
            </w:r>
          </w:p>
          <w:p w:rsidR="00484602" w:rsidRPr="00724424" w:rsidRDefault="0048460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84602" w:rsidRPr="00724424" w:rsidTr="005B26C2">
        <w:tc>
          <w:tcPr>
            <w:tcW w:w="3949" w:type="dxa"/>
          </w:tcPr>
          <w:p w:rsidR="00484602" w:rsidRPr="00724424" w:rsidRDefault="00484602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78. Геометрические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игуры. Отрезок.</w:t>
            </w:r>
          </w:p>
        </w:tc>
        <w:tc>
          <w:tcPr>
            <w:tcW w:w="1017" w:type="dxa"/>
          </w:tcPr>
          <w:p w:rsidR="00484602" w:rsidRPr="00724424" w:rsidRDefault="0048460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484602" w:rsidRPr="00724424" w:rsidRDefault="0048460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484602" w:rsidRPr="00724424" w:rsidRDefault="0048686E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1E41AF">
              <w:rPr>
                <w:rFonts w:ascii="Times New Roman" w:eastAsia="Calibri" w:hAnsi="Times New Roman"/>
                <w:sz w:val="28"/>
                <w:szCs w:val="28"/>
              </w:rPr>
              <w:t xml:space="preserve">трезок. Правила </w:t>
            </w:r>
            <w:r w:rsidR="001E41AF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строения отрезка. Мерка.</w:t>
            </w:r>
          </w:p>
        </w:tc>
        <w:tc>
          <w:tcPr>
            <w:tcW w:w="2822" w:type="dxa"/>
          </w:tcPr>
          <w:p w:rsidR="008819E9" w:rsidRPr="00F27C25" w:rsidRDefault="008819E9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 xml:space="preserve">Учебник «Математика 1 </w:t>
            </w: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484602" w:rsidRPr="00724424" w:rsidRDefault="008819E9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ревка, образцы отрезков, линейка, </w:t>
            </w:r>
            <w:r w:rsidR="004E5A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т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андаш, мерка.</w:t>
            </w:r>
          </w:p>
        </w:tc>
        <w:tc>
          <w:tcPr>
            <w:tcW w:w="3373" w:type="dxa"/>
          </w:tcPr>
          <w:p w:rsidR="00484602" w:rsidRPr="001E41AF" w:rsidRDefault="001E41AF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</w:t>
            </w:r>
            <w:r w:rsidRPr="001E4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ой фигуро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  <w:r w:rsidRPr="001E41AF">
              <w:rPr>
                <w:rFonts w:ascii="Times New Roman" w:hAnsi="Times New Roman" w:cs="Times New Roman"/>
                <w:sz w:val="28"/>
                <w:szCs w:val="28"/>
              </w:rPr>
              <w:t xml:space="preserve">. Учить отлич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зок </w:t>
            </w:r>
            <w:r w:rsidRPr="001E41AF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й.  Измерение отрезка меркой</w:t>
            </w:r>
            <w:r w:rsidRPr="001E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строения отрезка.</w:t>
            </w:r>
          </w:p>
        </w:tc>
      </w:tr>
      <w:tr w:rsidR="00484602" w:rsidRPr="00724424" w:rsidTr="005B26C2">
        <w:tc>
          <w:tcPr>
            <w:tcW w:w="3949" w:type="dxa"/>
          </w:tcPr>
          <w:p w:rsidR="00484602" w:rsidRPr="00724424" w:rsidRDefault="00484602" w:rsidP="00724424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9. Число и цифра «8».   Соотнесение количества, числительного, цифры.</w:t>
            </w:r>
          </w:p>
        </w:tc>
        <w:tc>
          <w:tcPr>
            <w:tcW w:w="1017" w:type="dxa"/>
          </w:tcPr>
          <w:p w:rsidR="00484602" w:rsidRPr="00724424" w:rsidRDefault="0048460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484602" w:rsidRPr="00724424" w:rsidRDefault="0048460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484602" w:rsidRPr="00724424" w:rsidRDefault="00151E8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Число и цифра «8».</w:t>
            </w:r>
          </w:p>
        </w:tc>
        <w:tc>
          <w:tcPr>
            <w:tcW w:w="2822" w:type="dxa"/>
          </w:tcPr>
          <w:p w:rsidR="00484602" w:rsidRPr="00724424" w:rsidRDefault="00151E8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674A">
              <w:rPr>
                <w:rFonts w:ascii="Times New Roman" w:eastAsia="Calibri" w:hAnsi="Times New Roman" w:cs="Times New Roman"/>
                <w:sz w:val="28"/>
                <w:szCs w:val="28"/>
              </w:rPr>
              <w:t>Учебник «Математика» 1 класс</w:t>
            </w:r>
            <w:r w:rsidRPr="00716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1674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 индивидуальный раздаточный матери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написания цифры </w:t>
            </w:r>
            <w:r w:rsidR="004F50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:rsidR="00484602" w:rsidRPr="00DA4544" w:rsidRDefault="00151E84" w:rsidP="008F0F5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84602"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с числом и цифрой 8, навыки счёта в пределах 8, составл</w:t>
            </w:r>
            <w:r w:rsidR="00DA4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484602"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</w:t>
            </w:r>
            <w:r w:rsidR="00DA4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484602"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A4544"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равнивать числа 1, 2, 3, 4, 5, 6, 7</w:t>
            </w:r>
            <w:r w:rsidR="00DA4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</w:t>
            </w:r>
            <w:r w:rsidR="00DA4544"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соотносить числа с соответствующим множеством предметов;  письмо цифры </w:t>
            </w:r>
            <w:r w:rsidR="004F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A4544"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609B3" w:rsidRPr="00724424" w:rsidTr="005B26C2">
        <w:tc>
          <w:tcPr>
            <w:tcW w:w="3949" w:type="dxa"/>
          </w:tcPr>
          <w:p w:rsidR="00C609B3" w:rsidRPr="00724424" w:rsidRDefault="00C609B3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80. Место чисел 0 – 8 в числовом ряду. Сравнение чисел.</w:t>
            </w:r>
          </w:p>
        </w:tc>
        <w:tc>
          <w:tcPr>
            <w:tcW w:w="1017" w:type="dxa"/>
          </w:tcPr>
          <w:p w:rsidR="00C609B3" w:rsidRPr="00724424" w:rsidRDefault="00C609B3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C609B3" w:rsidRPr="00724424" w:rsidRDefault="00C609B3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C609B3" w:rsidRPr="00724424" w:rsidRDefault="00C609B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вой ряд. Число больше, чем; меньше, чем.</w:t>
            </w:r>
          </w:p>
        </w:tc>
        <w:tc>
          <w:tcPr>
            <w:tcW w:w="2822" w:type="dxa"/>
          </w:tcPr>
          <w:p w:rsidR="00C609B3" w:rsidRPr="00F27C25" w:rsidRDefault="00C609B3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609B3" w:rsidRPr="00724424" w:rsidRDefault="00C609B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</w:t>
            </w:r>
            <w:r w:rsidR="007522D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8.</w:t>
            </w:r>
          </w:p>
        </w:tc>
        <w:tc>
          <w:tcPr>
            <w:tcW w:w="3373" w:type="dxa"/>
          </w:tcPr>
          <w:p w:rsidR="00C609B3" w:rsidRPr="008A46BE" w:rsidRDefault="00C609B3" w:rsidP="008F0F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ятие «числовой ряд», свойства числового ряда, находить место чисел в числовом ряду, обозначать множество предметов соответствующей цифрой, производить сравнение предмет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авнивать количество предметов, определять большее и меньшее число в числовом ря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гра «У кого больше, меньше»</w:t>
            </w:r>
          </w:p>
        </w:tc>
      </w:tr>
      <w:tr w:rsidR="00C609B3" w:rsidRPr="00724424" w:rsidTr="005B26C2">
        <w:tc>
          <w:tcPr>
            <w:tcW w:w="3949" w:type="dxa"/>
          </w:tcPr>
          <w:p w:rsidR="00C609B3" w:rsidRPr="00724424" w:rsidRDefault="00C609B3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81. Состав числа 8. 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ереместительное свойство сложения.</w:t>
            </w:r>
          </w:p>
        </w:tc>
        <w:tc>
          <w:tcPr>
            <w:tcW w:w="1017" w:type="dxa"/>
          </w:tcPr>
          <w:p w:rsidR="00C609B3" w:rsidRPr="00724424" w:rsidRDefault="00C609B3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C609B3" w:rsidRPr="00724424" w:rsidRDefault="00C609B3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C609B3" w:rsidRPr="00724424" w:rsidRDefault="00C609B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 числа 8 из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-х слагаемых</w:t>
            </w:r>
          </w:p>
        </w:tc>
        <w:tc>
          <w:tcPr>
            <w:tcW w:w="2822" w:type="dxa"/>
          </w:tcPr>
          <w:p w:rsidR="00C609B3" w:rsidRPr="00F27C25" w:rsidRDefault="00C609B3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 xml:space="preserve">Учебник «Математика 1 </w:t>
            </w: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C609B3" w:rsidRPr="00724424" w:rsidRDefault="00C609B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таблица «Состав числа 8»</w:t>
            </w:r>
          </w:p>
        </w:tc>
        <w:tc>
          <w:tcPr>
            <w:tcW w:w="3373" w:type="dxa"/>
          </w:tcPr>
          <w:p w:rsidR="00C609B3" w:rsidRPr="008264ED" w:rsidRDefault="00C609B3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учащихся 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ом числа 8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из двух слагаемых,  применение переместительного закона сложения, 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ись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мо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цифр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ы8.</w:t>
            </w:r>
          </w:p>
        </w:tc>
      </w:tr>
      <w:tr w:rsidR="00FA78D2" w:rsidRPr="00724424" w:rsidTr="005B26C2">
        <w:tc>
          <w:tcPr>
            <w:tcW w:w="3949" w:type="dxa"/>
          </w:tcPr>
          <w:p w:rsidR="00FA78D2" w:rsidRPr="00724424" w:rsidRDefault="00FA78D2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2. Решение примеров и задач.</w:t>
            </w:r>
          </w:p>
        </w:tc>
        <w:tc>
          <w:tcPr>
            <w:tcW w:w="1017" w:type="dxa"/>
          </w:tcPr>
          <w:p w:rsidR="00FA78D2" w:rsidRPr="00724424" w:rsidRDefault="00FA78D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FA78D2" w:rsidRPr="00724424" w:rsidRDefault="00FA78D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FA78D2" w:rsidRPr="00724424" w:rsidRDefault="00FA78D2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величить на..., уменьшить на…</w:t>
            </w:r>
          </w:p>
        </w:tc>
        <w:tc>
          <w:tcPr>
            <w:tcW w:w="2822" w:type="dxa"/>
          </w:tcPr>
          <w:p w:rsidR="00FA78D2" w:rsidRPr="00CD57B1" w:rsidRDefault="00FA78D2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FA78D2" w:rsidRPr="00CD57B1" w:rsidRDefault="00FA78D2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и для задач</w:t>
            </w:r>
          </w:p>
        </w:tc>
        <w:tc>
          <w:tcPr>
            <w:tcW w:w="3373" w:type="dxa"/>
          </w:tcPr>
          <w:p w:rsidR="00FA78D2" w:rsidRPr="00CD57B1" w:rsidRDefault="00FA78D2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а решения примеров и задач на сложение и вычитание в 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57B1">
              <w:rPr>
                <w:rFonts w:ascii="Times New Roman" w:hAnsi="Times New Roman" w:cs="Times New Roman"/>
                <w:sz w:val="28"/>
                <w:szCs w:val="28"/>
              </w:rPr>
              <w:t xml:space="preserve">. Нумерация в 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57B1">
              <w:rPr>
                <w:rFonts w:ascii="Times New Roman" w:hAnsi="Times New Roman" w:cs="Times New Roman"/>
                <w:sz w:val="28"/>
                <w:szCs w:val="28"/>
              </w:rPr>
              <w:t>. Игра «Угадай-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чет предметов 2-ми в пределах 8.</w:t>
            </w:r>
          </w:p>
        </w:tc>
      </w:tr>
      <w:tr w:rsidR="00FA78D2" w:rsidRPr="00724424" w:rsidTr="005B26C2">
        <w:tc>
          <w:tcPr>
            <w:tcW w:w="3949" w:type="dxa"/>
          </w:tcPr>
          <w:p w:rsidR="00FA78D2" w:rsidRPr="00724424" w:rsidRDefault="00FA78D2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83. Построение треугольника, квадрата, прямоугольника.</w:t>
            </w:r>
          </w:p>
        </w:tc>
        <w:tc>
          <w:tcPr>
            <w:tcW w:w="1017" w:type="dxa"/>
          </w:tcPr>
          <w:p w:rsidR="00FA78D2" w:rsidRPr="00724424" w:rsidRDefault="00FA78D2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FA78D2" w:rsidRPr="00724424" w:rsidRDefault="00FA78D2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FA78D2" w:rsidRPr="00724424" w:rsidRDefault="004E5A9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очка. Треугольник. Квадрат. Прямоугольник.</w:t>
            </w:r>
          </w:p>
        </w:tc>
        <w:tc>
          <w:tcPr>
            <w:tcW w:w="2822" w:type="dxa"/>
          </w:tcPr>
          <w:p w:rsidR="004E5A90" w:rsidRPr="00F27C25" w:rsidRDefault="004E5A90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FA78D2" w:rsidRPr="00724424" w:rsidRDefault="004E5A9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тетрадь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инейка, простой и цветные </w:t>
            </w:r>
            <w:r w:rsidRPr="004E5A90">
              <w:rPr>
                <w:rFonts w:ascii="Times New Roman" w:hAnsi="Times New Roman"/>
                <w:sz w:val="28"/>
                <w:szCs w:val="28"/>
                <w:lang w:eastAsia="ru-RU"/>
              </w:rPr>
              <w:t>карандаши</w:t>
            </w:r>
          </w:p>
        </w:tc>
        <w:tc>
          <w:tcPr>
            <w:tcW w:w="3373" w:type="dxa"/>
          </w:tcPr>
          <w:p w:rsidR="00FA78D2" w:rsidRPr="00724424" w:rsidRDefault="006D6E4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E5A90" w:rsidRPr="006D6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ать условия для формирования знаний о разных видах четырёхугольников,о существенных признаках прямоугольника и квадрата;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роениетреугольника, </w:t>
            </w:r>
            <w:r w:rsidR="004E5A90" w:rsidRPr="006D6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уго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E5A90" w:rsidRPr="006D6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вадр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 помощью линейки.</w:t>
            </w:r>
          </w:p>
        </w:tc>
      </w:tr>
      <w:tr w:rsidR="004E5A90" w:rsidRPr="00724424" w:rsidTr="005B26C2">
        <w:tc>
          <w:tcPr>
            <w:tcW w:w="3949" w:type="dxa"/>
          </w:tcPr>
          <w:p w:rsidR="004E5A90" w:rsidRPr="00724424" w:rsidRDefault="004E5A90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84. Число и цифра «9». Письмо. Соотнесение количества, числительного, цифры.</w:t>
            </w:r>
          </w:p>
        </w:tc>
        <w:tc>
          <w:tcPr>
            <w:tcW w:w="1017" w:type="dxa"/>
          </w:tcPr>
          <w:p w:rsidR="004E5A90" w:rsidRPr="00724424" w:rsidRDefault="004E5A90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4E5A90" w:rsidRPr="00724424" w:rsidRDefault="004E5A9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4E5A90" w:rsidRPr="00724424" w:rsidRDefault="004E5A9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Число и цифра «</w:t>
            </w:r>
            <w:r w:rsidR="00001D4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  <w:tc>
          <w:tcPr>
            <w:tcW w:w="2822" w:type="dxa"/>
          </w:tcPr>
          <w:p w:rsidR="004E5A90" w:rsidRPr="00724424" w:rsidRDefault="004E5A9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674A">
              <w:rPr>
                <w:rFonts w:ascii="Times New Roman" w:eastAsia="Calibri" w:hAnsi="Times New Roman" w:cs="Times New Roman"/>
                <w:sz w:val="28"/>
                <w:szCs w:val="28"/>
              </w:rPr>
              <w:t>Учебник «Математика» 1 класс</w:t>
            </w:r>
            <w:r w:rsidRPr="00716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1674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 индивидуальный раздаточный матери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на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ы </w:t>
            </w:r>
            <w:r w:rsidR="00B92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:rsidR="004E5A90" w:rsidRPr="00DA4544" w:rsidRDefault="004E5A90" w:rsidP="008F0F5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ть с числом и цифрой </w:t>
            </w:r>
            <w:r w:rsidR="001C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выки счёта в пределах </w:t>
            </w:r>
            <w:r w:rsidR="001C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та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сравнивать числа 1, 2, 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, 4, 5, 6,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</w:t>
            </w:r>
            <w:r w:rsidR="00B9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9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соотносить числа с соответствующим множеством предметов;  письмо цифры </w:t>
            </w:r>
            <w:r w:rsidR="00B9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5A90" w:rsidRPr="00724424" w:rsidTr="005B26C2">
        <w:tc>
          <w:tcPr>
            <w:tcW w:w="3949" w:type="dxa"/>
          </w:tcPr>
          <w:p w:rsidR="004E5A90" w:rsidRPr="00724424" w:rsidRDefault="004E5A90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5. Место чисел 0 – 9 в числовом ряду. Сравнение чисел.</w:t>
            </w:r>
          </w:p>
        </w:tc>
        <w:tc>
          <w:tcPr>
            <w:tcW w:w="1017" w:type="dxa"/>
          </w:tcPr>
          <w:p w:rsidR="004E5A90" w:rsidRPr="00724424" w:rsidRDefault="004E5A90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4E5A90" w:rsidRPr="00724424" w:rsidRDefault="004E5A9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4E5A90" w:rsidRPr="00724424" w:rsidRDefault="004E5A9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вой ряд. Число больше, чем; меньше, чем.</w:t>
            </w:r>
            <w:r w:rsidR="00856338">
              <w:rPr>
                <w:rFonts w:ascii="Times New Roman" w:eastAsia="Calibri" w:hAnsi="Times New Roman"/>
                <w:sz w:val="28"/>
                <w:szCs w:val="28"/>
              </w:rPr>
              <w:t xml:space="preserve"> Последующее, предыдущее число</w:t>
            </w:r>
          </w:p>
        </w:tc>
        <w:tc>
          <w:tcPr>
            <w:tcW w:w="2822" w:type="dxa"/>
          </w:tcPr>
          <w:p w:rsidR="004E5A90" w:rsidRPr="00F27C25" w:rsidRDefault="004E5A90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4E5A90" w:rsidRPr="00724424" w:rsidRDefault="004E5A9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,</w:t>
            </w:r>
            <w:r w:rsidR="007522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0-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3" w:type="dxa"/>
          </w:tcPr>
          <w:p w:rsidR="004E5A90" w:rsidRPr="008A46BE" w:rsidRDefault="004E5A90" w:rsidP="008F0F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ятие «числовой ряд», свойства числового ряда, находить место чисел в числовом ряду, обозначать множество предметов соответствующей цифрой, производить сравнение предмет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авнивать количество предметов, определять большее и меньшее число в числовом ря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гра «У кого больше, меньше»</w:t>
            </w:r>
          </w:p>
        </w:tc>
      </w:tr>
      <w:tr w:rsidR="004E5A90" w:rsidRPr="00724424" w:rsidTr="005B26C2">
        <w:tc>
          <w:tcPr>
            <w:tcW w:w="3949" w:type="dxa"/>
          </w:tcPr>
          <w:p w:rsidR="004E5A90" w:rsidRPr="00724424" w:rsidRDefault="004E5A90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86. Состав числа 9. Переместительное свойство сложения.</w:t>
            </w:r>
          </w:p>
        </w:tc>
        <w:tc>
          <w:tcPr>
            <w:tcW w:w="1017" w:type="dxa"/>
          </w:tcPr>
          <w:p w:rsidR="004E5A90" w:rsidRPr="00724424" w:rsidRDefault="004E5A90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4E5A90" w:rsidRPr="00724424" w:rsidRDefault="004E5A90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4E5A90" w:rsidRPr="00724424" w:rsidRDefault="004E5A9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 числа </w:t>
            </w:r>
            <w:r w:rsidR="00E04D6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з 2-х слагаемых</w:t>
            </w:r>
          </w:p>
        </w:tc>
        <w:tc>
          <w:tcPr>
            <w:tcW w:w="2822" w:type="dxa"/>
          </w:tcPr>
          <w:p w:rsidR="004E5A90" w:rsidRPr="00F27C25" w:rsidRDefault="004E5A90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4E5A90" w:rsidRPr="00724424" w:rsidRDefault="004E5A9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аблица «Состав числа </w:t>
            </w:r>
            <w:r w:rsidR="00E04D6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73" w:type="dxa"/>
          </w:tcPr>
          <w:p w:rsidR="004E5A90" w:rsidRPr="008264ED" w:rsidRDefault="004E5A90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знакомить учащихся с образованием числа </w:t>
            </w:r>
            <w:r w:rsidR="00E04D67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9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и его графической записью – цифрой </w:t>
            </w:r>
            <w:r w:rsidR="00E04D67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9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;  формировать умение  соотносить числа с соответствующими цифрами; пись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мо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цифр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ы</w:t>
            </w:r>
            <w:r w:rsidR="00E04D67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7E4B" w:rsidRPr="00724424" w:rsidTr="005B26C2">
        <w:tc>
          <w:tcPr>
            <w:tcW w:w="3949" w:type="dxa"/>
          </w:tcPr>
          <w:p w:rsidR="00507E4B" w:rsidRPr="00724424" w:rsidRDefault="00507E4B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87. Решение примеров и задач.</w:t>
            </w:r>
          </w:p>
        </w:tc>
        <w:tc>
          <w:tcPr>
            <w:tcW w:w="1017" w:type="dxa"/>
          </w:tcPr>
          <w:p w:rsidR="00507E4B" w:rsidRPr="00724424" w:rsidRDefault="00507E4B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507E4B" w:rsidRPr="00724424" w:rsidRDefault="00507E4B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507E4B" w:rsidRDefault="00507E4B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величить на..., уменьшить на…</w:t>
            </w:r>
          </w:p>
          <w:p w:rsidR="00C11694" w:rsidRPr="00724424" w:rsidRDefault="00C1169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авил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ычитания.</w:t>
            </w:r>
          </w:p>
        </w:tc>
        <w:tc>
          <w:tcPr>
            <w:tcW w:w="2822" w:type="dxa"/>
          </w:tcPr>
          <w:p w:rsidR="00507E4B" w:rsidRPr="00CD57B1" w:rsidRDefault="00507E4B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507E4B" w:rsidRPr="00CD57B1" w:rsidRDefault="00507E4B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традь, счётные </w:t>
            </w: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л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и для задач</w:t>
            </w:r>
          </w:p>
        </w:tc>
        <w:tc>
          <w:tcPr>
            <w:tcW w:w="3373" w:type="dxa"/>
          </w:tcPr>
          <w:p w:rsidR="00507E4B" w:rsidRPr="00CD57B1" w:rsidRDefault="00507E4B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навыка решения примеров и задач на сложение и вычитание в </w:t>
            </w:r>
            <w:r w:rsidRPr="00CD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57B1">
              <w:rPr>
                <w:rFonts w:ascii="Times New Roman" w:hAnsi="Times New Roman" w:cs="Times New Roman"/>
                <w:sz w:val="28"/>
                <w:szCs w:val="28"/>
              </w:rPr>
              <w:t xml:space="preserve">. Нумерация в 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57B1">
              <w:rPr>
                <w:rFonts w:ascii="Times New Roman" w:hAnsi="Times New Roman" w:cs="Times New Roman"/>
                <w:sz w:val="28"/>
                <w:szCs w:val="28"/>
              </w:rPr>
              <w:t>. Игра «Угадай-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7E4B" w:rsidRPr="00724424" w:rsidTr="005B26C2">
        <w:tc>
          <w:tcPr>
            <w:tcW w:w="3949" w:type="dxa"/>
          </w:tcPr>
          <w:p w:rsidR="00507E4B" w:rsidRPr="00724424" w:rsidRDefault="00507E4B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88. Мера длины – сантиметр. Обозначение, измерение и вычерчивание отрезков.заданной длины.</w:t>
            </w:r>
          </w:p>
        </w:tc>
        <w:tc>
          <w:tcPr>
            <w:tcW w:w="1017" w:type="dxa"/>
          </w:tcPr>
          <w:p w:rsidR="00507E4B" w:rsidRPr="00724424" w:rsidRDefault="00507E4B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507E4B" w:rsidRPr="00724424" w:rsidRDefault="00507E4B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507E4B" w:rsidRPr="00724424" w:rsidRDefault="007E0B5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нтиметр</w:t>
            </w:r>
            <w:r w:rsidR="008C2F59">
              <w:rPr>
                <w:rFonts w:ascii="Times New Roman" w:eastAsia="Calibri" w:hAnsi="Times New Roman"/>
                <w:sz w:val="28"/>
                <w:szCs w:val="28"/>
              </w:rPr>
              <w:t xml:space="preserve"> – мера длин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671D04" w:rsidRPr="00CD57B1" w:rsidRDefault="00671D04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507E4B" w:rsidRPr="00724424" w:rsidRDefault="00671D04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традь,</w:t>
            </w:r>
            <w:r w:rsidR="00507E4B" w:rsidRPr="00671D04">
              <w:rPr>
                <w:rFonts w:ascii="Times New Roman" w:hAnsi="Times New Roman" w:cs="Times New Roman"/>
                <w:sz w:val="28"/>
                <w:szCs w:val="28"/>
              </w:rPr>
              <w:t>полоски бумаги одинаковые по цвету, форме, размеру; линейка;</w:t>
            </w:r>
            <w:r w:rsidR="00BD04C9" w:rsidRPr="00BD04C9">
              <w:rPr>
                <w:rFonts w:ascii="Times New Roman" w:hAnsi="Times New Roman" w:cs="Times New Roman"/>
                <w:sz w:val="28"/>
                <w:szCs w:val="28"/>
              </w:rPr>
              <w:t>образец полосок большего размера, большая линейка с делениями, задача в картинках, презентация</w:t>
            </w:r>
            <w:r w:rsidR="00BD0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507E4B" w:rsidRPr="00724424" w:rsidRDefault="00BD04C9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с</w:t>
            </w:r>
            <w:r w:rsidR="00507E4B" w:rsidRPr="00BD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иниц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507E4B" w:rsidRPr="00BD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ины </w:t>
            </w:r>
            <w:r w:rsidRPr="00BD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ниверсальной мер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507E4B" w:rsidRPr="00BD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тиметр) как единой принятой мере,   путем сравнения различных мерок в одинаковых отрезках и установления правила пользования едиными универсальными мерками, т.е. единицами длины.</w:t>
            </w:r>
            <w:r w:rsidR="00BC03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Учиться </w:t>
            </w:r>
            <w:r w:rsidR="00507E4B" w:rsidRPr="00BD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ься линейкой (измерять готовые отрезки, чертить          </w:t>
            </w:r>
            <w:r w:rsidR="00BC03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  отрезки заданной длины)</w:t>
            </w:r>
          </w:p>
        </w:tc>
      </w:tr>
      <w:tr w:rsidR="00001D47" w:rsidRPr="00724424" w:rsidTr="005B26C2">
        <w:tc>
          <w:tcPr>
            <w:tcW w:w="3949" w:type="dxa"/>
          </w:tcPr>
          <w:p w:rsidR="00001D47" w:rsidRPr="00724424" w:rsidRDefault="00001D47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89. Число и цифра «10». Письмо. Соотнесение количества, числительного, цифры. 10 – 1 десяток.</w:t>
            </w:r>
          </w:p>
        </w:tc>
        <w:tc>
          <w:tcPr>
            <w:tcW w:w="1017" w:type="dxa"/>
          </w:tcPr>
          <w:p w:rsidR="00001D47" w:rsidRPr="00724424" w:rsidRDefault="00001D47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001D47" w:rsidRPr="00724424" w:rsidRDefault="00001D47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001D47" w:rsidRPr="00724424" w:rsidRDefault="00001D4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Число и цифра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 Десяток</w:t>
            </w:r>
            <w:r w:rsidRPr="0072442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001D47" w:rsidRPr="00724424" w:rsidRDefault="00001D47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674A">
              <w:rPr>
                <w:rFonts w:ascii="Times New Roman" w:eastAsia="Calibri" w:hAnsi="Times New Roman" w:cs="Times New Roman"/>
                <w:sz w:val="28"/>
                <w:szCs w:val="28"/>
              </w:rPr>
              <w:t>Учебник «Математика» 1 класс</w:t>
            </w:r>
            <w:r w:rsidRPr="007167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1674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 индивидуальный раздаточный матери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ец написания цифры </w:t>
            </w:r>
            <w:r w:rsidR="001C01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3" w:type="dxa"/>
          </w:tcPr>
          <w:p w:rsidR="00001D47" w:rsidRPr="00001D47" w:rsidRDefault="001C0161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ить с числом и циф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выки счёта в предел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51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равнивать числа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онятием десяток. С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носить числа с соответствующим множеством предметов;  письмо циф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1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522D1" w:rsidRPr="00724424" w:rsidTr="005B26C2">
        <w:tc>
          <w:tcPr>
            <w:tcW w:w="3949" w:type="dxa"/>
          </w:tcPr>
          <w:p w:rsidR="007522D1" w:rsidRPr="00724424" w:rsidRDefault="007522D1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90. Место чисел 0 – 10 в числовом ряду. Сравнение чисел.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7522D1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7522D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Числовой ряд. Число больше, чем; меньше, чем.  Числа 0 и10 –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авнение.</w:t>
            </w:r>
          </w:p>
        </w:tc>
        <w:tc>
          <w:tcPr>
            <w:tcW w:w="2822" w:type="dxa"/>
          </w:tcPr>
          <w:p w:rsidR="007522D1" w:rsidRPr="00F27C25" w:rsidRDefault="007522D1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7522D1" w:rsidRPr="00724424" w:rsidRDefault="007522D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овой ряд 0-10.</w:t>
            </w:r>
          </w:p>
        </w:tc>
        <w:tc>
          <w:tcPr>
            <w:tcW w:w="3373" w:type="dxa"/>
          </w:tcPr>
          <w:p w:rsidR="007522D1" w:rsidRPr="008A46BE" w:rsidRDefault="007522D1" w:rsidP="008F0F5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нятие «числовой ряд», свойства числового ряда, находить место чисел в числовом ряду, обозначать 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ножество предметов соответствующей цифрой, производить сравнение предмет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,</w:t>
            </w:r>
            <w:r w:rsidRPr="008A46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авнивать количество предметов, определять большее и меньшее число в числовом ряд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гра «У кого больше, меньше»</w:t>
            </w:r>
          </w:p>
        </w:tc>
      </w:tr>
      <w:tr w:rsidR="007522D1" w:rsidRPr="00724424" w:rsidTr="005B26C2">
        <w:tc>
          <w:tcPr>
            <w:tcW w:w="3949" w:type="dxa"/>
          </w:tcPr>
          <w:p w:rsidR="007522D1" w:rsidRPr="00724424" w:rsidRDefault="007522D1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1. Состав числа 10. Переместительное свойство сложения.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BD6535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7522D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остав числа </w:t>
            </w:r>
            <w:r w:rsidR="00441D3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з 2-х слагаемых</w:t>
            </w:r>
          </w:p>
        </w:tc>
        <w:tc>
          <w:tcPr>
            <w:tcW w:w="2822" w:type="dxa"/>
          </w:tcPr>
          <w:p w:rsidR="007522D1" w:rsidRPr="00F27C25" w:rsidRDefault="007522D1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27C2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7522D1" w:rsidRPr="00724424" w:rsidRDefault="007522D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метрические фигуры, </w:t>
            </w:r>
            <w:r w:rsidRPr="00F27C25">
              <w:rPr>
                <w:rFonts w:ascii="Times New Roman" w:hAnsi="Times New Roman"/>
                <w:sz w:val="28"/>
                <w:szCs w:val="28"/>
                <w:lang w:eastAsia="ru-RU"/>
              </w:rPr>
              <w:t>цветные карандаш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аблица «Состав числа </w:t>
            </w:r>
            <w:r w:rsidR="00441D3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73" w:type="dxa"/>
          </w:tcPr>
          <w:p w:rsidR="007522D1" w:rsidRPr="008264ED" w:rsidRDefault="007522D1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1D47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ассмотреть состав числа 10,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ознакомить учащихся с образованием числа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10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и его графической записью – цифрой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10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;  формировать умение  соотносить числа с соответствующими цифрами;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применение переместительного закона сложения, 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пись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мо</w:t>
            </w:r>
            <w:r w:rsidRPr="008264ED"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 xml:space="preserve"> цифр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shd w:val="clear" w:color="auto" w:fill="FFFFFF"/>
              </w:rPr>
              <w:t>ы10.</w:t>
            </w:r>
          </w:p>
        </w:tc>
      </w:tr>
      <w:tr w:rsidR="007522D1" w:rsidRPr="00DC2A88" w:rsidTr="005B26C2">
        <w:tc>
          <w:tcPr>
            <w:tcW w:w="3949" w:type="dxa"/>
          </w:tcPr>
          <w:p w:rsidR="007522D1" w:rsidRPr="00724424" w:rsidRDefault="007522D1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92.Решение примеров на сложение в пределах десяти. 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523356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7806D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йствие сложение. Переместительные закон сложения.</w:t>
            </w:r>
          </w:p>
        </w:tc>
        <w:tc>
          <w:tcPr>
            <w:tcW w:w="2822" w:type="dxa"/>
          </w:tcPr>
          <w:p w:rsidR="007806D3" w:rsidRPr="00CD57B1" w:rsidRDefault="007806D3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7522D1" w:rsidRPr="00724424" w:rsidRDefault="007806D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традь, счётные пал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ры в картинках, презентация</w:t>
            </w:r>
          </w:p>
        </w:tc>
        <w:tc>
          <w:tcPr>
            <w:tcW w:w="3373" w:type="dxa"/>
          </w:tcPr>
          <w:p w:rsidR="007522D1" w:rsidRPr="00DC2A88" w:rsidRDefault="00DC2A88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06D3" w:rsidRPr="00DC2A88">
              <w:rPr>
                <w:rFonts w:ascii="Times New Roman" w:hAnsi="Times New Roman" w:cs="Times New Roman"/>
                <w:sz w:val="28"/>
                <w:szCs w:val="28"/>
              </w:rPr>
              <w:t>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знаний</w:t>
            </w:r>
            <w:r w:rsidR="007806D3" w:rsidRPr="00DC2A88">
              <w:rPr>
                <w:rFonts w:ascii="Times New Roman" w:hAnsi="Times New Roman" w:cs="Times New Roman"/>
                <w:sz w:val="28"/>
                <w:szCs w:val="28"/>
              </w:rPr>
              <w:t xml:space="preserve"> состава чисел в пределах 10; 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806D3" w:rsidRPr="00DC2A88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806D3" w:rsidRPr="00DC2A88">
              <w:rPr>
                <w:rFonts w:ascii="Times New Roman" w:hAnsi="Times New Roman" w:cs="Times New Roman"/>
                <w:sz w:val="28"/>
                <w:szCs w:val="28"/>
              </w:rPr>
              <w:t xml:space="preserve"> сложения чисел в пределах 10; решать задачи изученного вида;</w:t>
            </w:r>
          </w:p>
        </w:tc>
      </w:tr>
      <w:tr w:rsidR="007522D1" w:rsidRPr="00724424" w:rsidTr="005B26C2">
        <w:tc>
          <w:tcPr>
            <w:tcW w:w="3949" w:type="dxa"/>
          </w:tcPr>
          <w:p w:rsidR="007522D1" w:rsidRPr="00724424" w:rsidRDefault="007522D1" w:rsidP="00B60BAA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93. Решение примеров на вычитание в пределах десяти. 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F30C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B60BA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йствие вычитание.</w:t>
            </w:r>
          </w:p>
        </w:tc>
        <w:tc>
          <w:tcPr>
            <w:tcW w:w="2822" w:type="dxa"/>
          </w:tcPr>
          <w:p w:rsidR="007806D3" w:rsidRPr="00CD57B1" w:rsidRDefault="007806D3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7522D1" w:rsidRPr="00724424" w:rsidRDefault="007806D3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традь, счётные </w:t>
            </w: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л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 в картинках, презентация</w:t>
            </w:r>
          </w:p>
        </w:tc>
        <w:tc>
          <w:tcPr>
            <w:tcW w:w="3373" w:type="dxa"/>
          </w:tcPr>
          <w:p w:rsidR="007522D1" w:rsidRPr="00724424" w:rsidRDefault="00DC2A8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DC2A88">
              <w:rPr>
                <w:rFonts w:ascii="Times New Roman" w:hAnsi="Times New Roman" w:cs="Times New Roman"/>
                <w:sz w:val="28"/>
                <w:szCs w:val="28"/>
              </w:rPr>
              <w:t>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знаний</w:t>
            </w:r>
            <w:r w:rsidRPr="00DC2A88">
              <w:rPr>
                <w:rFonts w:ascii="Times New Roman" w:hAnsi="Times New Roman" w:cs="Times New Roman"/>
                <w:sz w:val="28"/>
                <w:szCs w:val="28"/>
              </w:rPr>
              <w:t xml:space="preserve"> состава чисел в пределах 10; 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C2A88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вычита</w:t>
            </w:r>
            <w:r w:rsidRPr="00DC2A88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DC2A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чисел в пределах 10; решать задачи изученного вида</w:t>
            </w:r>
          </w:p>
        </w:tc>
      </w:tr>
      <w:tr w:rsidR="007522D1" w:rsidRPr="00724424" w:rsidTr="005B26C2">
        <w:tc>
          <w:tcPr>
            <w:tcW w:w="3949" w:type="dxa"/>
          </w:tcPr>
          <w:p w:rsidR="007522D1" w:rsidRPr="00724424" w:rsidRDefault="007522D1" w:rsidP="00724424">
            <w:pPr>
              <w:autoSpaceDE w:val="0"/>
              <w:autoSpaceDN w:val="0"/>
              <w:adjustRightInd w:val="0"/>
              <w:ind w:right="-34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4. Меры стоимости: рубли, копейки.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7522D1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B60BAA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бль, копейка. Размен.</w:t>
            </w:r>
          </w:p>
        </w:tc>
        <w:tc>
          <w:tcPr>
            <w:tcW w:w="2822" w:type="dxa"/>
          </w:tcPr>
          <w:p w:rsidR="00543EF5" w:rsidRPr="00CD57B1" w:rsidRDefault="00543EF5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7522D1" w:rsidRPr="00543EF5" w:rsidRDefault="00543EF5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традь,</w:t>
            </w:r>
            <w:r w:rsidR="00F1597B" w:rsidRPr="00543EF5">
              <w:rPr>
                <w:rFonts w:ascii="Times New Roman" w:hAnsi="Times New Roman" w:cs="Times New Roman"/>
                <w:sz w:val="28"/>
                <w:szCs w:val="28"/>
              </w:rPr>
              <w:t>монеты разного достоинства, слайды с зада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3" w:type="dxa"/>
          </w:tcPr>
          <w:p w:rsidR="007522D1" w:rsidRPr="00724424" w:rsidRDefault="007522D1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знакомить с мерой стоимости: рубли, копейки. Сравнения рубля и копейки. </w:t>
            </w:r>
            <w:r w:rsidR="0054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1597B" w:rsidRPr="00F15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и </w:t>
            </w:r>
            <w:r w:rsidR="00F1597B" w:rsidRPr="0054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с монетами разного достоинства;Повторить состав чисел</w:t>
            </w:r>
            <w:r w:rsidR="00543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522D1" w:rsidRPr="00724424" w:rsidTr="005B26C2">
        <w:tc>
          <w:tcPr>
            <w:tcW w:w="3949" w:type="dxa"/>
          </w:tcPr>
          <w:p w:rsidR="007522D1" w:rsidRPr="00724424" w:rsidRDefault="007522D1" w:rsidP="00724424">
            <w:pPr>
              <w:autoSpaceDE w:val="0"/>
              <w:autoSpaceDN w:val="0"/>
              <w:adjustRightInd w:val="0"/>
              <w:ind w:right="100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95. Мера массы – килограмм: 1 кг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F30C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C87F5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сса. Килограмм.</w:t>
            </w:r>
          </w:p>
        </w:tc>
        <w:tc>
          <w:tcPr>
            <w:tcW w:w="2822" w:type="dxa"/>
          </w:tcPr>
          <w:p w:rsidR="0084732B" w:rsidRPr="00CD57B1" w:rsidRDefault="0084732B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7522D1" w:rsidRPr="00724424" w:rsidRDefault="0084732B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рад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1 кг соли, 1 кг сахара, гири 1кг, 2 кг, 5 кг, весы.</w:t>
            </w:r>
          </w:p>
        </w:tc>
        <w:tc>
          <w:tcPr>
            <w:tcW w:w="3373" w:type="dxa"/>
          </w:tcPr>
          <w:p w:rsidR="007522D1" w:rsidRPr="00724424" w:rsidRDefault="00C87F58" w:rsidP="008F0F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</w:t>
            </w:r>
            <w:r w:rsidRPr="00C87F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ить с новой величиной – массой и единицей ее измерения – килограммом; развивать умение решать задачи и примеры изученных видов, срав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ние </w:t>
            </w:r>
            <w:r w:rsidRPr="00C87F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ме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в</w:t>
            </w:r>
            <w:r w:rsidRPr="00C87F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 массе; упорядочивать предметы, располагая их в порядке увеличения (уменьшения) масс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7522D1" w:rsidRPr="00724424" w:rsidTr="005B26C2">
        <w:tc>
          <w:tcPr>
            <w:tcW w:w="3949" w:type="dxa"/>
          </w:tcPr>
          <w:p w:rsidR="007522D1" w:rsidRPr="00724424" w:rsidRDefault="007522D1" w:rsidP="00724424">
            <w:pPr>
              <w:autoSpaceDE w:val="0"/>
              <w:autoSpaceDN w:val="0"/>
              <w:adjustRightInd w:val="0"/>
              <w:ind w:right="-36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96. Мера ёмкости – литр: 1 л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F30C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DA584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Ёмкость. Литр.</w:t>
            </w:r>
          </w:p>
        </w:tc>
        <w:tc>
          <w:tcPr>
            <w:tcW w:w="2822" w:type="dxa"/>
          </w:tcPr>
          <w:p w:rsidR="00DA5848" w:rsidRPr="00CD57B1" w:rsidRDefault="00DA5848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7522D1" w:rsidRPr="00724424" w:rsidRDefault="00DA584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рад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ёмкости различного объёма, подкрашенная вода.</w:t>
            </w:r>
          </w:p>
        </w:tc>
        <w:tc>
          <w:tcPr>
            <w:tcW w:w="3373" w:type="dxa"/>
          </w:tcPr>
          <w:p w:rsidR="007522D1" w:rsidRPr="00724424" w:rsidRDefault="00DA5848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84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знакомить с новой величиной - ёмкостью и её измерением с помощью литра, сравнение  предметов по ёмкости,</w:t>
            </w:r>
            <w:r w:rsidRPr="00C87F5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порядочивать предметы, располагая их в порядке увеличения (уменьшения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ёмкости</w:t>
            </w:r>
          </w:p>
        </w:tc>
      </w:tr>
      <w:tr w:rsidR="007522D1" w:rsidRPr="00724424" w:rsidTr="005B26C2">
        <w:tc>
          <w:tcPr>
            <w:tcW w:w="3949" w:type="dxa"/>
          </w:tcPr>
          <w:p w:rsidR="007522D1" w:rsidRPr="00724424" w:rsidRDefault="007522D1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7.Проверочная работа по теме «Первый десяток»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F30C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8251F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рка полученных знаний</w:t>
            </w:r>
          </w:p>
        </w:tc>
        <w:tc>
          <w:tcPr>
            <w:tcW w:w="2822" w:type="dxa"/>
          </w:tcPr>
          <w:p w:rsidR="007522D1" w:rsidRPr="00724424" w:rsidRDefault="008251F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арточки с индивидуальными заданиями разбитые по уровням.</w:t>
            </w:r>
          </w:p>
        </w:tc>
        <w:tc>
          <w:tcPr>
            <w:tcW w:w="3373" w:type="dxa"/>
          </w:tcPr>
          <w:p w:rsidR="007522D1" w:rsidRPr="008251F0" w:rsidRDefault="008251F0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51F0">
              <w:rPr>
                <w:rFonts w:ascii="Times New Roman" w:hAnsi="Times New Roman" w:cs="Times New Roman"/>
                <w:sz w:val="28"/>
                <w:szCs w:val="28"/>
              </w:rPr>
              <w:t>оздать условия для проверки знаний  табличных случаев сложения и вычитания в пределах десяти; знаний и понимания терминов «уменьшить», «увеличить», «слагаемое», «сумма», «уменьшаемое», «вычитаемое», «разность»; умений решать задачи изученных видов, сравнивать числа; развития навыков устного счёта.</w:t>
            </w:r>
          </w:p>
        </w:tc>
      </w:tr>
      <w:tr w:rsidR="007522D1" w:rsidRPr="00724424" w:rsidTr="008251F0">
        <w:trPr>
          <w:trHeight w:val="3615"/>
        </w:trPr>
        <w:tc>
          <w:tcPr>
            <w:tcW w:w="3949" w:type="dxa"/>
          </w:tcPr>
          <w:p w:rsidR="007522D1" w:rsidRPr="00724424" w:rsidRDefault="007522D1" w:rsidP="00724424">
            <w:pPr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>98.Повторение. Решение примеров и задач в пределах 10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F30C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8251F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822" w:type="dxa"/>
          </w:tcPr>
          <w:p w:rsidR="008251F0" w:rsidRPr="00CD57B1" w:rsidRDefault="008251F0" w:rsidP="008F0F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D57B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ик «Математика 1 класс</w:t>
            </w:r>
            <w:r w:rsidRPr="00CD57B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  <w:p w:rsidR="007522D1" w:rsidRPr="00724424" w:rsidRDefault="008251F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D57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рад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рточки с заданиями.</w:t>
            </w:r>
          </w:p>
        </w:tc>
        <w:tc>
          <w:tcPr>
            <w:tcW w:w="3373" w:type="dxa"/>
          </w:tcPr>
          <w:p w:rsidR="007522D1" w:rsidRPr="008251F0" w:rsidRDefault="008251F0" w:rsidP="008F0F5D">
            <w:pPr>
              <w:pStyle w:val="a5"/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251F0">
              <w:rPr>
                <w:sz w:val="28"/>
                <w:szCs w:val="28"/>
              </w:rPr>
              <w:t>овторить изученный материал и закрепить вычислительные навыки         (сложение и вычитание в закрепить знания нумерации в пределах 10 отрабатывать навыки сложения и вычитания</w:t>
            </w:r>
            <w:r>
              <w:rPr>
                <w:sz w:val="28"/>
                <w:szCs w:val="28"/>
              </w:rPr>
              <w:t xml:space="preserve">, </w:t>
            </w:r>
            <w:r w:rsidRPr="008251F0">
              <w:rPr>
                <w:sz w:val="28"/>
                <w:szCs w:val="28"/>
              </w:rPr>
              <w:t>тренировать умение школьников решать задачи по алгоритм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522D1" w:rsidRPr="00724424" w:rsidTr="005B26C2">
        <w:tc>
          <w:tcPr>
            <w:tcW w:w="3949" w:type="dxa"/>
          </w:tcPr>
          <w:p w:rsidR="007522D1" w:rsidRPr="00724424" w:rsidRDefault="007522D1" w:rsidP="007244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724424">
              <w:rPr>
                <w:rFonts w:ascii="Times New Roman" w:eastAsia="Calibri" w:hAnsi="Times New Roman"/>
                <w:sz w:val="28"/>
                <w:szCs w:val="28"/>
              </w:rPr>
              <w:t xml:space="preserve"> 99. Повторение. Геометрические фигуры.</w:t>
            </w:r>
          </w:p>
        </w:tc>
        <w:tc>
          <w:tcPr>
            <w:tcW w:w="1017" w:type="dxa"/>
          </w:tcPr>
          <w:p w:rsidR="007522D1" w:rsidRPr="00724424" w:rsidRDefault="007522D1" w:rsidP="00724424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078" w:type="dxa"/>
          </w:tcPr>
          <w:p w:rsidR="007522D1" w:rsidRPr="00724424" w:rsidRDefault="00F30C8A" w:rsidP="0072442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7522D1" w:rsidRPr="00724424" w:rsidRDefault="008251F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2822" w:type="dxa"/>
          </w:tcPr>
          <w:p w:rsidR="007522D1" w:rsidRPr="008251F0" w:rsidRDefault="008251F0" w:rsidP="008F0F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абор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с изученными 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геометрически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и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ми,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с цифрами и буквами, презентация, 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е задания на листах, магниты.</w:t>
            </w:r>
          </w:p>
        </w:tc>
        <w:tc>
          <w:tcPr>
            <w:tcW w:w="3373" w:type="dxa"/>
          </w:tcPr>
          <w:p w:rsidR="007522D1" w:rsidRPr="00724424" w:rsidRDefault="008251F0" w:rsidP="008F0F5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изученные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геометрически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е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ы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В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ыдел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их среди других, сравн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построени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е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по клеткам  и линейке; измерени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е</w:t>
            </w:r>
            <w:r w:rsidR="00E33C37" w:rsidRPr="008251F0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 длины длину отрезка в сантиметрах с помощью линейки.</w:t>
            </w:r>
          </w:p>
        </w:tc>
      </w:tr>
    </w:tbl>
    <w:p w:rsidR="0009097A" w:rsidRDefault="0009097A" w:rsidP="00E42E45"/>
    <w:p w:rsidR="0009097A" w:rsidRDefault="0009097A" w:rsidP="00E42E45"/>
    <w:p w:rsidR="0009097A" w:rsidRDefault="0009097A" w:rsidP="00E42E45"/>
    <w:p w:rsidR="0009097A" w:rsidRDefault="0009097A" w:rsidP="00E42E45"/>
    <w:p w:rsidR="0009097A" w:rsidRDefault="0009097A" w:rsidP="00E42E45"/>
    <w:p w:rsidR="0009097A" w:rsidRDefault="0009097A" w:rsidP="00E42E45"/>
    <w:p w:rsidR="0009097A" w:rsidRPr="00E42E45" w:rsidRDefault="0009097A" w:rsidP="00E42E45"/>
    <w:p w:rsidR="00680862" w:rsidRDefault="00680862" w:rsidP="00E42E4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862" w:rsidRPr="00680862" w:rsidRDefault="00680862" w:rsidP="006808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80862" w:rsidRDefault="00680862" w:rsidP="0068086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0862" w:rsidRDefault="00680862" w:rsidP="006808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9097A" w:rsidRPr="00680862" w:rsidRDefault="0009097A" w:rsidP="00680862">
      <w:pPr>
        <w:rPr>
          <w:rFonts w:ascii="Times New Roman" w:eastAsia="Times New Roman" w:hAnsi="Times New Roman" w:cs="Times New Roman"/>
          <w:sz w:val="28"/>
          <w:szCs w:val="28"/>
        </w:rPr>
        <w:sectPr w:rsidR="0009097A" w:rsidRPr="00680862" w:rsidSect="004B5D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2E45" w:rsidRPr="00387590" w:rsidRDefault="00387590" w:rsidP="00E42E4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387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Контроль и оценка достижения планируемых результатов (личностных и предметных) обучающимися </w:t>
      </w:r>
    </w:p>
    <w:p w:rsidR="00E42E45" w:rsidRPr="00F334CA" w:rsidRDefault="00E42E45" w:rsidP="00E42E45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E45" w:rsidRPr="00F334CA" w:rsidRDefault="00E42E45" w:rsidP="00E42E45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E42E45" w:rsidRPr="00F334CA" w:rsidRDefault="00E42E45" w:rsidP="00E42E45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я обучающимися с РАС планируемых результатов освоения </w:t>
      </w:r>
      <w:r w:rsidRPr="00E9286D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извана решить следующие задачи:</w:t>
      </w:r>
    </w:p>
    <w:p w:rsidR="00E42E45" w:rsidRPr="00F334CA" w:rsidRDefault="00E42E45" w:rsidP="00E42E45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закреплять  основные  направления  и  цели  оценочной 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Результаты достижений обучающихся с РАС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E42E45" w:rsidRPr="00F334CA" w:rsidRDefault="00E42E45" w:rsidP="00E42E4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E42E45" w:rsidRPr="00F334CA" w:rsidRDefault="00E42E45" w:rsidP="00E42E4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ge365"/>
      <w:bookmarkEnd w:id="10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и оценки, раскрывающей динамику достижений и качественных изменений в психическом и социальном развитии обучающихся; </w:t>
      </w:r>
    </w:p>
    <w:p w:rsidR="00E42E45" w:rsidRPr="00F334CA" w:rsidRDefault="00E42E45" w:rsidP="00E42E4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единства параметров, критериев и инструментария оценки достижений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Эти принципы отражают целостность системы образования обучающихся с РАС, представляют обобщенные характеристики оценки их учебных и личностных достижений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системы оценки достижений обучающихся в освоении </w:t>
      </w:r>
      <w:r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риентироваться на представленный в Стандарте перечень планируемых результатов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ение дифференцированной оценки достижений обучающихся с РАС имеет определяющее значение для оценки качества образования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 ФГОС для обучающихся с РАС оценке подлежат личностные и предметные результаты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Cs/>
          <w:sz w:val="28"/>
          <w:szCs w:val="28"/>
        </w:rPr>
        <w:t>Личностные результат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включают овладение обучающимися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 овладении социальными (жизненными) компетенциями, которые, в конечном итоге, составляют основу этих результатов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сесторонняя и комплексная оценка овладения обучающимися социальными (жизненными) компетенциями может осуществляться на основании применения метода экспертной оценки, который представляет собой процедуру оценки результатов на основе мнений группы специалистов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ge367"/>
      <w:bookmarkEnd w:id="11"/>
      <w:r w:rsidRPr="00F334CA">
        <w:rPr>
          <w:rFonts w:ascii="Times New Roman" w:eastAsia="Times New Roman" w:hAnsi="Times New Roman" w:cs="Times New Roman"/>
          <w:sz w:val="28"/>
          <w:szCs w:val="28"/>
        </w:rPr>
        <w:t>(экспертов). Состав экспертной группы определяется общеобразовательной организацией и включает педагогических и медицинских работников (учителей, тьютора, воспитателей, учителей-логопедов, педагогов-психологов, социальных педагогов, врача невролога, психиатра, педиатра), которые хорошо знают ученика. Для полноты оценки личностных результатов освоения обучающимися с РАС АООП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E42E45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должны быть представлены в форме удобных и понятных всем членам экспертной группы условных единиц: </w:t>
      </w:r>
    </w:p>
    <w:p w:rsidR="00E42E45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0 баллов ― нет фиксируемой динамики; </w:t>
      </w:r>
    </w:p>
    <w:p w:rsidR="00E42E45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1 балл ― минимальная динамика; </w:t>
      </w:r>
    </w:p>
    <w:p w:rsidR="00E42E45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2 балла ― удовлетворительная динамика; </w:t>
      </w:r>
    </w:p>
    <w:p w:rsidR="00E42E45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3 балла ― значительная динамика. 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 (дневник наблюдений), что позволяет не только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На основе требований, сформулированных в разделе </w:t>
      </w:r>
      <w:r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результатам освоения АООП НОО для обучающихся с РАС» ФГОС для обучающихся с РАС,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включает: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1) полный перечень личностных результатов, прописанных в тексте ФГОС, которые выступают в качестве критериев оценки социальной 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E42E45" w:rsidRPr="00F334CA" w:rsidRDefault="00E42E45" w:rsidP="00E42E4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ge369"/>
      <w:bookmarkEnd w:id="12"/>
      <w:r w:rsidRPr="00F334CA">
        <w:rPr>
          <w:rFonts w:ascii="Times New Roman" w:eastAsia="Times New Roman" w:hAnsi="Times New Roman" w:cs="Times New Roman"/>
          <w:sz w:val="28"/>
          <w:szCs w:val="28"/>
        </w:rPr>
        <w:t>2)  перечень  параметров  и  индикаторов  оценки  каждого  результата.</w:t>
      </w:r>
    </w:p>
    <w:p w:rsidR="00E42E45" w:rsidRPr="00F334CA" w:rsidRDefault="00C5655B" w:rsidP="00E42E4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2E45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стемубальнойоценкирезультатов; </w:t>
      </w:r>
    </w:p>
    <w:p w:rsidR="00E42E45" w:rsidRPr="00F334CA" w:rsidRDefault="00E42E45" w:rsidP="00E42E4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 класса);  </w:t>
      </w:r>
    </w:p>
    <w:p w:rsidR="00E42E45" w:rsidRPr="00F334CA" w:rsidRDefault="00E42E45" w:rsidP="00E42E4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процедуры оценки личностных результатов. </w:t>
      </w:r>
      <w:bookmarkStart w:id="13" w:name="page371"/>
      <w:bookmarkEnd w:id="13"/>
    </w:p>
    <w:p w:rsidR="00E42E45" w:rsidRPr="00F334CA" w:rsidRDefault="00E42E45" w:rsidP="00E42E4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локальные акты общеобразовательной организации, регламентирующие все вопросы проведения оценки результатов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вязаны с овладением обучающимися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 полугодия 2-го класса, т. 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</w:t>
      </w:r>
      <w:r w:rsidRPr="00F334C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7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о время обучения в первых классах, а также в течение первого полугодия второ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обучающийся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 целом оценка достижения обучающимися с РАС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Для преодоления формального подхода в оценивании предметных результатов освоения АООП обучающимися с РАС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</w:t>
      </w:r>
    </w:p>
    <w:p w:rsidR="00E42E45" w:rsidRPr="00F334CA" w:rsidRDefault="00E42E45" w:rsidP="00E42E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соответствие/несоответствие науке и практике; прочность усвоения (полнота и надежность). Таким образом, усвоенные предметные результаты могут быть оценены с точки зрения достоверности как «верные» или «неверные».  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ge373"/>
      <w:bookmarkEnd w:id="14"/>
      <w:r w:rsidRPr="00F334CA">
        <w:rPr>
          <w:rFonts w:ascii="Times New Roman" w:eastAsia="Times New Roman" w:hAnsi="Times New Roman" w:cs="Times New Roman"/>
          <w:sz w:val="28"/>
          <w:szCs w:val="28"/>
        </w:rPr>
        <w:t>Результаты овладения АООП выявляются в ходе выполнения обучающимися разных видов заданий, требующих верного решения: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способу предъявления (устные, письменные, практические);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характеру выполнения (репродуктивные, продуктивные, творческие).</w:t>
      </w:r>
    </w:p>
    <w:p w:rsidR="00E42E45" w:rsidRPr="00F334CA" w:rsidRDefault="00E42E45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E42E45" w:rsidRDefault="00E42E45" w:rsidP="00D25D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</w:t>
      </w:r>
      <w:bookmarkStart w:id="15" w:name="page375"/>
      <w:bookmarkEnd w:id="15"/>
      <w:r w:rsidRPr="00F334CA">
        <w:rPr>
          <w:rFonts w:ascii="Times New Roman" w:eastAsia="Times New Roman" w:hAnsi="Times New Roman" w:cs="Times New Roman"/>
          <w:sz w:val="28"/>
          <w:szCs w:val="28"/>
        </w:rPr>
        <w:t>мулировали  бы  учебную  и  практическую  деятельность  обучающегося,  оказывали бы положительное влияние на формирование жизненных компетенций.</w:t>
      </w:r>
    </w:p>
    <w:p w:rsidR="009E0752" w:rsidRDefault="009E0752" w:rsidP="0043519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A32" w:rsidRDefault="009E7A32" w:rsidP="0043519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A32" w:rsidRDefault="009E7A32" w:rsidP="0043519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A32" w:rsidRDefault="009E7A32" w:rsidP="0043519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A32" w:rsidRDefault="009E7A32" w:rsidP="0043519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655B" w:rsidRDefault="00C5655B" w:rsidP="009E7A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A32" w:rsidRPr="009E7A32" w:rsidRDefault="009E7A32" w:rsidP="009E7A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A32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и оценка достижения планируемых предметных результатов по математике</w:t>
      </w:r>
    </w:p>
    <w:p w:rsidR="009E7A32" w:rsidRPr="009E7A32" w:rsidRDefault="009E7A32" w:rsidP="009E7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A32">
        <w:rPr>
          <w:rFonts w:ascii="Times New Roman" w:eastAsia="Calibri" w:hAnsi="Times New Roman" w:cs="Times New Roman"/>
          <w:b/>
          <w:sz w:val="24"/>
          <w:szCs w:val="24"/>
        </w:rPr>
        <w:t>ФИ учащегося                            _____________________________</w:t>
      </w:r>
    </w:p>
    <w:p w:rsidR="009E7A32" w:rsidRPr="009E7A32" w:rsidRDefault="009E7A32" w:rsidP="009E7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A32">
        <w:rPr>
          <w:rFonts w:ascii="Times New Roman" w:eastAsia="Calibri" w:hAnsi="Times New Roman" w:cs="Times New Roman"/>
          <w:b/>
          <w:sz w:val="24"/>
          <w:szCs w:val="24"/>
        </w:rPr>
        <w:t xml:space="preserve">Год: </w:t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9E7A32" w:rsidRPr="009E7A32" w:rsidRDefault="009E7A32" w:rsidP="009E7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A32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9E7A32" w:rsidRPr="009E7A32" w:rsidRDefault="009E7A32" w:rsidP="009E7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A32">
        <w:rPr>
          <w:rFonts w:ascii="Times New Roman" w:eastAsia="Calibri" w:hAnsi="Times New Roman" w:cs="Times New Roman"/>
          <w:b/>
          <w:sz w:val="24"/>
          <w:szCs w:val="24"/>
        </w:rPr>
        <w:t xml:space="preserve">ФИО учителя: </w:t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9E7A32" w:rsidRPr="009E7A32" w:rsidRDefault="009E7A32" w:rsidP="009E7A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7A32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категория: </w:t>
      </w:r>
      <w:r w:rsidRPr="009E7A32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9E7A32" w:rsidRPr="009E7A32" w:rsidRDefault="009E7A32" w:rsidP="009E7A3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7A32" w:rsidRPr="009E7A32" w:rsidRDefault="009E7A32" w:rsidP="009E7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A32">
        <w:rPr>
          <w:rFonts w:ascii="Times New Roman" w:eastAsia="Calibri" w:hAnsi="Times New Roman" w:cs="Times New Roman"/>
          <w:sz w:val="24"/>
          <w:szCs w:val="24"/>
        </w:rPr>
        <w:t>0 б. – не владеет</w:t>
      </w:r>
    </w:p>
    <w:p w:rsidR="009E7A32" w:rsidRPr="009E7A32" w:rsidRDefault="009E7A32" w:rsidP="009E7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A32">
        <w:rPr>
          <w:rFonts w:ascii="Times New Roman" w:eastAsia="Calibri" w:hAnsi="Times New Roman" w:cs="Times New Roman"/>
          <w:sz w:val="24"/>
          <w:szCs w:val="24"/>
        </w:rPr>
        <w:t>1 б. – частично владеет</w:t>
      </w:r>
    </w:p>
    <w:p w:rsidR="009E7A32" w:rsidRPr="009E7A32" w:rsidRDefault="009E7A32" w:rsidP="009E7A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A32">
        <w:rPr>
          <w:rFonts w:ascii="Times New Roman" w:eastAsia="Calibri" w:hAnsi="Times New Roman" w:cs="Times New Roman"/>
          <w:sz w:val="24"/>
          <w:szCs w:val="24"/>
        </w:rPr>
        <w:t>2 б. – в полной мере владеет</w:t>
      </w:r>
    </w:p>
    <w:p w:rsidR="009E7A32" w:rsidRDefault="009E7A32" w:rsidP="0043519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828" w:type="dxa"/>
        <w:tblLook w:val="04A0"/>
      </w:tblPr>
      <w:tblGrid>
        <w:gridCol w:w="1972"/>
        <w:gridCol w:w="4436"/>
        <w:gridCol w:w="1276"/>
        <w:gridCol w:w="1019"/>
        <w:gridCol w:w="1125"/>
      </w:tblGrid>
      <w:tr w:rsidR="00E21E0F" w:rsidRPr="00FE361B" w:rsidTr="0066214E">
        <w:tc>
          <w:tcPr>
            <w:tcW w:w="1972" w:type="dxa"/>
            <w:vMerge w:val="restart"/>
          </w:tcPr>
          <w:p w:rsidR="00E21E0F" w:rsidRPr="00FE361B" w:rsidRDefault="00E21E0F" w:rsidP="00FE0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</w:tc>
        <w:tc>
          <w:tcPr>
            <w:tcW w:w="4436" w:type="dxa"/>
            <w:vMerge w:val="restart"/>
          </w:tcPr>
          <w:p w:rsidR="00E21E0F" w:rsidRPr="00FE361B" w:rsidRDefault="00E21E0F" w:rsidP="00FE0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E21E0F" w:rsidRPr="0066214E" w:rsidRDefault="00E21E0F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4E">
              <w:rPr>
                <w:rFonts w:ascii="Times New Roman" w:hAnsi="Times New Roman" w:cs="Times New Roman"/>
                <w:sz w:val="28"/>
                <w:szCs w:val="28"/>
              </w:rPr>
              <w:t>Фамилия, имя учащегося</w:t>
            </w:r>
          </w:p>
        </w:tc>
      </w:tr>
      <w:tr w:rsidR="00E21E0F" w:rsidRPr="00326D6E" w:rsidTr="0066214E">
        <w:tc>
          <w:tcPr>
            <w:tcW w:w="1972" w:type="dxa"/>
            <w:vMerge/>
          </w:tcPr>
          <w:p w:rsidR="00E21E0F" w:rsidRDefault="00E21E0F" w:rsidP="00FE0BB1">
            <w:pPr>
              <w:rPr>
                <w:i/>
                <w:iCs/>
              </w:rPr>
            </w:pPr>
          </w:p>
        </w:tc>
        <w:tc>
          <w:tcPr>
            <w:tcW w:w="4436" w:type="dxa"/>
            <w:vMerge/>
          </w:tcPr>
          <w:p w:rsidR="00E21E0F" w:rsidRDefault="00E21E0F" w:rsidP="00FE0BB1">
            <w:pPr>
              <w:rPr>
                <w:i/>
                <w:iCs/>
              </w:rPr>
            </w:pPr>
          </w:p>
        </w:tc>
        <w:tc>
          <w:tcPr>
            <w:tcW w:w="1276" w:type="dxa"/>
          </w:tcPr>
          <w:p w:rsidR="00E21E0F" w:rsidRPr="0066214E" w:rsidRDefault="00E21E0F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19" w:type="dxa"/>
          </w:tcPr>
          <w:p w:rsidR="00E21E0F" w:rsidRPr="0066214E" w:rsidRDefault="00E21E0F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25" w:type="dxa"/>
          </w:tcPr>
          <w:p w:rsidR="00E21E0F" w:rsidRPr="0066214E" w:rsidRDefault="00E21E0F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1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4436" w:type="dxa"/>
          </w:tcPr>
          <w:p w:rsidR="007745D9" w:rsidRPr="007745D9" w:rsidRDefault="007745D9" w:rsidP="009E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 xml:space="preserve">Знать/соотносить цвета: красный, 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9E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предметы по величине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меру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ссе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9E0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и называть  геометрические фигуры: круг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редметов в пространстве и на плоскости относительно себя и друг друга; слова, их обозначающие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ать предметы в указанное положение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суток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и знаки арифметических действий сложения и вычитания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е, порядковые числительные, цифры в пределах 5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ел 2, 3, 4, 5 из двух слагаемых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цифры 1, 2, 3, 4, 5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ть и уменьшать количество предметов в совокупности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DE3A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/ определять линии — </w:t>
            </w: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ую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ую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к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>Достаточный уровень</w:t>
            </w: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нные, порядковые числительные в пределах 10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однозначных чисел и числа 10 из двух слагаемых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и записывать числа в пределах 10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и называть  геометрические фигуры: шар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ить прямоугольник, квадрат, треугольник по заданным вершинам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ложение, вычитание чисел в пределах 10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задачи на нахождение суммы, остатка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ть решение задачи в виде примера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5D9" w:rsidRPr="00B020DA" w:rsidTr="0066214E">
        <w:tc>
          <w:tcPr>
            <w:tcW w:w="1972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</w:tcPr>
          <w:p w:rsidR="007745D9" w:rsidRPr="007745D9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hAnsi="Times New Roman" w:cs="Times New Roman"/>
                <w:sz w:val="28"/>
                <w:szCs w:val="28"/>
              </w:rPr>
              <w:t>понимать временные отношения: вчера, сегодня, завтра</w:t>
            </w:r>
          </w:p>
        </w:tc>
        <w:tc>
          <w:tcPr>
            <w:tcW w:w="1276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7745D9" w:rsidRPr="00B020DA" w:rsidRDefault="007745D9" w:rsidP="00FE0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752" w:rsidRPr="00A571C6" w:rsidRDefault="009E0752" w:rsidP="0043519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5194" w:rsidRPr="00F334CA" w:rsidRDefault="00435194" w:rsidP="00E42E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35194" w:rsidRPr="00F334CA" w:rsidSect="00FB53D1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5C1" w:rsidRDefault="008645C1" w:rsidP="00523356">
      <w:pPr>
        <w:spacing w:after="0" w:line="240" w:lineRule="auto"/>
      </w:pPr>
      <w:r>
        <w:separator/>
      </w:r>
    </w:p>
  </w:endnote>
  <w:endnote w:type="continuationSeparator" w:id="1">
    <w:p w:rsidR="008645C1" w:rsidRDefault="008645C1" w:rsidP="0052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82150"/>
      <w:docPartObj>
        <w:docPartGallery w:val="Page Numbers (Bottom of Page)"/>
        <w:docPartUnique/>
      </w:docPartObj>
    </w:sdtPr>
    <w:sdtContent>
      <w:p w:rsidR="004B5DAC" w:rsidRDefault="00FD6F20">
        <w:pPr>
          <w:pStyle w:val="a9"/>
          <w:jc w:val="right"/>
        </w:pPr>
        <w:r>
          <w:fldChar w:fldCharType="begin"/>
        </w:r>
        <w:r w:rsidR="004B5DAC">
          <w:instrText>PAGE   \* MERGEFORMAT</w:instrText>
        </w:r>
        <w:r>
          <w:fldChar w:fldCharType="separate"/>
        </w:r>
        <w:r w:rsidR="00301D5C">
          <w:rPr>
            <w:noProof/>
          </w:rPr>
          <w:t>2</w:t>
        </w:r>
        <w:r>
          <w:fldChar w:fldCharType="end"/>
        </w:r>
      </w:p>
    </w:sdtContent>
  </w:sdt>
  <w:p w:rsidR="00523356" w:rsidRDefault="005233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5C1" w:rsidRDefault="008645C1" w:rsidP="00523356">
      <w:pPr>
        <w:spacing w:after="0" w:line="240" w:lineRule="auto"/>
      </w:pPr>
      <w:r>
        <w:separator/>
      </w:r>
    </w:p>
  </w:footnote>
  <w:footnote w:type="continuationSeparator" w:id="1">
    <w:p w:rsidR="008645C1" w:rsidRDefault="008645C1" w:rsidP="0052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04120E"/>
    <w:multiLevelType w:val="multilevel"/>
    <w:tmpl w:val="8ED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77F88"/>
    <w:multiLevelType w:val="multilevel"/>
    <w:tmpl w:val="D134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64E0B"/>
    <w:multiLevelType w:val="hybridMultilevel"/>
    <w:tmpl w:val="78E0A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07068"/>
    <w:multiLevelType w:val="hybridMultilevel"/>
    <w:tmpl w:val="DF7AD3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D1B"/>
    <w:multiLevelType w:val="multilevel"/>
    <w:tmpl w:val="ED26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07AEA"/>
    <w:multiLevelType w:val="multilevel"/>
    <w:tmpl w:val="672E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82487"/>
    <w:multiLevelType w:val="hybridMultilevel"/>
    <w:tmpl w:val="128A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14D73"/>
    <w:multiLevelType w:val="multilevel"/>
    <w:tmpl w:val="E912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97FA4"/>
    <w:multiLevelType w:val="multilevel"/>
    <w:tmpl w:val="1C4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D0C14"/>
    <w:multiLevelType w:val="hybridMultilevel"/>
    <w:tmpl w:val="19D45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B73F9"/>
    <w:multiLevelType w:val="multilevel"/>
    <w:tmpl w:val="C5D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E42BA"/>
    <w:multiLevelType w:val="multilevel"/>
    <w:tmpl w:val="394C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BE31E8"/>
    <w:multiLevelType w:val="hybridMultilevel"/>
    <w:tmpl w:val="9188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02956"/>
    <w:multiLevelType w:val="multilevel"/>
    <w:tmpl w:val="E768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D85"/>
    <w:rsid w:val="00001D47"/>
    <w:rsid w:val="00001F7A"/>
    <w:rsid w:val="00004539"/>
    <w:rsid w:val="000126BE"/>
    <w:rsid w:val="00021FD7"/>
    <w:rsid w:val="000225D2"/>
    <w:rsid w:val="000308ED"/>
    <w:rsid w:val="0003148B"/>
    <w:rsid w:val="00033D33"/>
    <w:rsid w:val="00037CEE"/>
    <w:rsid w:val="00065B9B"/>
    <w:rsid w:val="00066DB7"/>
    <w:rsid w:val="00070F84"/>
    <w:rsid w:val="00075FC7"/>
    <w:rsid w:val="0008050B"/>
    <w:rsid w:val="00084068"/>
    <w:rsid w:val="0009097A"/>
    <w:rsid w:val="000968DE"/>
    <w:rsid w:val="0009754A"/>
    <w:rsid w:val="000A22A6"/>
    <w:rsid w:val="000A2DDE"/>
    <w:rsid w:val="000A57F6"/>
    <w:rsid w:val="000A655F"/>
    <w:rsid w:val="000A6638"/>
    <w:rsid w:val="000B0F95"/>
    <w:rsid w:val="000B7E1C"/>
    <w:rsid w:val="000D3C42"/>
    <w:rsid w:val="000D707D"/>
    <w:rsid w:val="000E3764"/>
    <w:rsid w:val="000E6F77"/>
    <w:rsid w:val="000E7865"/>
    <w:rsid w:val="000F0738"/>
    <w:rsid w:val="000F66AB"/>
    <w:rsid w:val="00102F3A"/>
    <w:rsid w:val="00103561"/>
    <w:rsid w:val="00103F47"/>
    <w:rsid w:val="00115392"/>
    <w:rsid w:val="00120486"/>
    <w:rsid w:val="00125ED3"/>
    <w:rsid w:val="00133803"/>
    <w:rsid w:val="001344BA"/>
    <w:rsid w:val="00137A99"/>
    <w:rsid w:val="001428AC"/>
    <w:rsid w:val="00142B08"/>
    <w:rsid w:val="00151E84"/>
    <w:rsid w:val="001569D8"/>
    <w:rsid w:val="00161170"/>
    <w:rsid w:val="00165685"/>
    <w:rsid w:val="00177AE2"/>
    <w:rsid w:val="00181F46"/>
    <w:rsid w:val="00182A2F"/>
    <w:rsid w:val="00182DF1"/>
    <w:rsid w:val="001839E6"/>
    <w:rsid w:val="001A5469"/>
    <w:rsid w:val="001C0161"/>
    <w:rsid w:val="001C044B"/>
    <w:rsid w:val="001C145A"/>
    <w:rsid w:val="001C6521"/>
    <w:rsid w:val="001D3854"/>
    <w:rsid w:val="001D3CFD"/>
    <w:rsid w:val="001E41AF"/>
    <w:rsid w:val="001F2352"/>
    <w:rsid w:val="001F2DA8"/>
    <w:rsid w:val="001F4838"/>
    <w:rsid w:val="00205E52"/>
    <w:rsid w:val="00207F35"/>
    <w:rsid w:val="00212EAE"/>
    <w:rsid w:val="00212F0A"/>
    <w:rsid w:val="00226B8F"/>
    <w:rsid w:val="00232A97"/>
    <w:rsid w:val="00232C9A"/>
    <w:rsid w:val="00232F3A"/>
    <w:rsid w:val="0024222F"/>
    <w:rsid w:val="0024452C"/>
    <w:rsid w:val="00251D41"/>
    <w:rsid w:val="00252A7C"/>
    <w:rsid w:val="00253F8B"/>
    <w:rsid w:val="002572E2"/>
    <w:rsid w:val="00270DDE"/>
    <w:rsid w:val="00275FAC"/>
    <w:rsid w:val="00281387"/>
    <w:rsid w:val="00284BE8"/>
    <w:rsid w:val="002861F0"/>
    <w:rsid w:val="00296BAB"/>
    <w:rsid w:val="002A2A7C"/>
    <w:rsid w:val="002A67D8"/>
    <w:rsid w:val="002B4F75"/>
    <w:rsid w:val="002D4343"/>
    <w:rsid w:val="002E4254"/>
    <w:rsid w:val="002F6AFB"/>
    <w:rsid w:val="00301D5C"/>
    <w:rsid w:val="003034B8"/>
    <w:rsid w:val="00304831"/>
    <w:rsid w:val="00305D85"/>
    <w:rsid w:val="003063A4"/>
    <w:rsid w:val="00313503"/>
    <w:rsid w:val="00331CAE"/>
    <w:rsid w:val="003430A0"/>
    <w:rsid w:val="00344370"/>
    <w:rsid w:val="00347279"/>
    <w:rsid w:val="003544C2"/>
    <w:rsid w:val="003561C1"/>
    <w:rsid w:val="00366D61"/>
    <w:rsid w:val="00376A0B"/>
    <w:rsid w:val="00376F0D"/>
    <w:rsid w:val="00384B4B"/>
    <w:rsid w:val="0038659E"/>
    <w:rsid w:val="00387590"/>
    <w:rsid w:val="00396EC0"/>
    <w:rsid w:val="00397905"/>
    <w:rsid w:val="003A1999"/>
    <w:rsid w:val="003B343D"/>
    <w:rsid w:val="003C10C3"/>
    <w:rsid w:val="003C7D37"/>
    <w:rsid w:val="003D0088"/>
    <w:rsid w:val="003D0EF7"/>
    <w:rsid w:val="003D3F2E"/>
    <w:rsid w:val="003E6AD8"/>
    <w:rsid w:val="003F1106"/>
    <w:rsid w:val="003F6374"/>
    <w:rsid w:val="00400658"/>
    <w:rsid w:val="00404679"/>
    <w:rsid w:val="00406484"/>
    <w:rsid w:val="00406EBD"/>
    <w:rsid w:val="004108CF"/>
    <w:rsid w:val="00434C3B"/>
    <w:rsid w:val="00435194"/>
    <w:rsid w:val="00441D37"/>
    <w:rsid w:val="0044481B"/>
    <w:rsid w:val="004553BD"/>
    <w:rsid w:val="0045678B"/>
    <w:rsid w:val="0046295B"/>
    <w:rsid w:val="004636FC"/>
    <w:rsid w:val="00466D41"/>
    <w:rsid w:val="00473C9F"/>
    <w:rsid w:val="00484602"/>
    <w:rsid w:val="0048686E"/>
    <w:rsid w:val="0049550E"/>
    <w:rsid w:val="004A5315"/>
    <w:rsid w:val="004B50C4"/>
    <w:rsid w:val="004B5DAC"/>
    <w:rsid w:val="004E440F"/>
    <w:rsid w:val="004E4937"/>
    <w:rsid w:val="004E5A90"/>
    <w:rsid w:val="004E7E99"/>
    <w:rsid w:val="004F506C"/>
    <w:rsid w:val="00503DBF"/>
    <w:rsid w:val="00507E4B"/>
    <w:rsid w:val="00512D42"/>
    <w:rsid w:val="00523356"/>
    <w:rsid w:val="00523385"/>
    <w:rsid w:val="0052417F"/>
    <w:rsid w:val="00526ECE"/>
    <w:rsid w:val="005337CF"/>
    <w:rsid w:val="005411AE"/>
    <w:rsid w:val="00543EF5"/>
    <w:rsid w:val="00545A10"/>
    <w:rsid w:val="00550110"/>
    <w:rsid w:val="00550FC6"/>
    <w:rsid w:val="0055239A"/>
    <w:rsid w:val="00553A12"/>
    <w:rsid w:val="005579FE"/>
    <w:rsid w:val="005743E6"/>
    <w:rsid w:val="00576F6A"/>
    <w:rsid w:val="0058141D"/>
    <w:rsid w:val="005815E6"/>
    <w:rsid w:val="00587E3E"/>
    <w:rsid w:val="005A1098"/>
    <w:rsid w:val="005A1159"/>
    <w:rsid w:val="005A2FBD"/>
    <w:rsid w:val="005A7EA0"/>
    <w:rsid w:val="005B26C2"/>
    <w:rsid w:val="005B36EE"/>
    <w:rsid w:val="005C26CD"/>
    <w:rsid w:val="005C63BF"/>
    <w:rsid w:val="005C6CFF"/>
    <w:rsid w:val="005F06A6"/>
    <w:rsid w:val="005F6057"/>
    <w:rsid w:val="006054F0"/>
    <w:rsid w:val="0061095E"/>
    <w:rsid w:val="00611461"/>
    <w:rsid w:val="006153A8"/>
    <w:rsid w:val="00633BBF"/>
    <w:rsid w:val="00641E4B"/>
    <w:rsid w:val="006438B0"/>
    <w:rsid w:val="00652F27"/>
    <w:rsid w:val="00656D62"/>
    <w:rsid w:val="0066214E"/>
    <w:rsid w:val="006704FA"/>
    <w:rsid w:val="00671D04"/>
    <w:rsid w:val="0067449A"/>
    <w:rsid w:val="0067749B"/>
    <w:rsid w:val="00680862"/>
    <w:rsid w:val="006828BC"/>
    <w:rsid w:val="006A1BA5"/>
    <w:rsid w:val="006A3407"/>
    <w:rsid w:val="006A430D"/>
    <w:rsid w:val="006B3D69"/>
    <w:rsid w:val="006C186D"/>
    <w:rsid w:val="006C1FE0"/>
    <w:rsid w:val="006C4E30"/>
    <w:rsid w:val="006D1637"/>
    <w:rsid w:val="006D312B"/>
    <w:rsid w:val="006D3176"/>
    <w:rsid w:val="006D6E47"/>
    <w:rsid w:val="006E5E70"/>
    <w:rsid w:val="006F2000"/>
    <w:rsid w:val="006F4112"/>
    <w:rsid w:val="006F73D8"/>
    <w:rsid w:val="00704E7A"/>
    <w:rsid w:val="00710FF8"/>
    <w:rsid w:val="00713485"/>
    <w:rsid w:val="0071674A"/>
    <w:rsid w:val="00723CF8"/>
    <w:rsid w:val="00724424"/>
    <w:rsid w:val="0074177E"/>
    <w:rsid w:val="00744C8B"/>
    <w:rsid w:val="007522D1"/>
    <w:rsid w:val="007745D9"/>
    <w:rsid w:val="007806D3"/>
    <w:rsid w:val="00790057"/>
    <w:rsid w:val="007902C9"/>
    <w:rsid w:val="00792CD8"/>
    <w:rsid w:val="007A4AB7"/>
    <w:rsid w:val="007A6B08"/>
    <w:rsid w:val="007B12D0"/>
    <w:rsid w:val="007C347E"/>
    <w:rsid w:val="007C5E72"/>
    <w:rsid w:val="007D4E12"/>
    <w:rsid w:val="007E0B51"/>
    <w:rsid w:val="007E63C2"/>
    <w:rsid w:val="007E7DA8"/>
    <w:rsid w:val="0080600D"/>
    <w:rsid w:val="00812FC9"/>
    <w:rsid w:val="00814C7E"/>
    <w:rsid w:val="0081687D"/>
    <w:rsid w:val="00823449"/>
    <w:rsid w:val="00825013"/>
    <w:rsid w:val="008251F0"/>
    <w:rsid w:val="008264ED"/>
    <w:rsid w:val="00826A68"/>
    <w:rsid w:val="0082727A"/>
    <w:rsid w:val="00827CFD"/>
    <w:rsid w:val="0083547C"/>
    <w:rsid w:val="0084732B"/>
    <w:rsid w:val="00850259"/>
    <w:rsid w:val="00851783"/>
    <w:rsid w:val="00855F50"/>
    <w:rsid w:val="00856338"/>
    <w:rsid w:val="0086048A"/>
    <w:rsid w:val="00860593"/>
    <w:rsid w:val="00862E6E"/>
    <w:rsid w:val="008645C1"/>
    <w:rsid w:val="00867002"/>
    <w:rsid w:val="00870FAD"/>
    <w:rsid w:val="00874D87"/>
    <w:rsid w:val="0088096F"/>
    <w:rsid w:val="008819E9"/>
    <w:rsid w:val="00893EC6"/>
    <w:rsid w:val="008A038B"/>
    <w:rsid w:val="008A0C2F"/>
    <w:rsid w:val="008A1F1E"/>
    <w:rsid w:val="008A46BE"/>
    <w:rsid w:val="008B09AC"/>
    <w:rsid w:val="008B4928"/>
    <w:rsid w:val="008C2F59"/>
    <w:rsid w:val="008C39B7"/>
    <w:rsid w:val="008D0A6B"/>
    <w:rsid w:val="008E0167"/>
    <w:rsid w:val="008E4316"/>
    <w:rsid w:val="008F0F5D"/>
    <w:rsid w:val="008F4013"/>
    <w:rsid w:val="008F46C3"/>
    <w:rsid w:val="008F49A7"/>
    <w:rsid w:val="00900561"/>
    <w:rsid w:val="00901BA6"/>
    <w:rsid w:val="00902785"/>
    <w:rsid w:val="009060F8"/>
    <w:rsid w:val="00907C09"/>
    <w:rsid w:val="00913C4F"/>
    <w:rsid w:val="0091638A"/>
    <w:rsid w:val="00920B8C"/>
    <w:rsid w:val="00924392"/>
    <w:rsid w:val="00935472"/>
    <w:rsid w:val="00935D22"/>
    <w:rsid w:val="00936A31"/>
    <w:rsid w:val="00947C3B"/>
    <w:rsid w:val="00952795"/>
    <w:rsid w:val="00952FB2"/>
    <w:rsid w:val="00956B99"/>
    <w:rsid w:val="0096560E"/>
    <w:rsid w:val="00967190"/>
    <w:rsid w:val="00971083"/>
    <w:rsid w:val="00975E7C"/>
    <w:rsid w:val="009802B2"/>
    <w:rsid w:val="00982D04"/>
    <w:rsid w:val="00997CFC"/>
    <w:rsid w:val="009A7FC3"/>
    <w:rsid w:val="009B310F"/>
    <w:rsid w:val="009B4EBC"/>
    <w:rsid w:val="009B7867"/>
    <w:rsid w:val="009C407A"/>
    <w:rsid w:val="009C6127"/>
    <w:rsid w:val="009E0752"/>
    <w:rsid w:val="009E1EAC"/>
    <w:rsid w:val="009E7A32"/>
    <w:rsid w:val="009F3671"/>
    <w:rsid w:val="009F648B"/>
    <w:rsid w:val="00A00FB8"/>
    <w:rsid w:val="00A0189C"/>
    <w:rsid w:val="00A10BF1"/>
    <w:rsid w:val="00A11B27"/>
    <w:rsid w:val="00A23987"/>
    <w:rsid w:val="00A308C9"/>
    <w:rsid w:val="00A3275E"/>
    <w:rsid w:val="00A51D6B"/>
    <w:rsid w:val="00A52CF5"/>
    <w:rsid w:val="00A6012D"/>
    <w:rsid w:val="00A63016"/>
    <w:rsid w:val="00A66E37"/>
    <w:rsid w:val="00A676EF"/>
    <w:rsid w:val="00A711C9"/>
    <w:rsid w:val="00A720CE"/>
    <w:rsid w:val="00A8042A"/>
    <w:rsid w:val="00A81203"/>
    <w:rsid w:val="00A817F0"/>
    <w:rsid w:val="00A86098"/>
    <w:rsid w:val="00A9258A"/>
    <w:rsid w:val="00AA6D88"/>
    <w:rsid w:val="00AA6FF0"/>
    <w:rsid w:val="00AB2FB7"/>
    <w:rsid w:val="00AB5963"/>
    <w:rsid w:val="00AB6E17"/>
    <w:rsid w:val="00AB7059"/>
    <w:rsid w:val="00AC18F9"/>
    <w:rsid w:val="00AC7BF9"/>
    <w:rsid w:val="00AD0A4F"/>
    <w:rsid w:val="00AD3E88"/>
    <w:rsid w:val="00AD46D6"/>
    <w:rsid w:val="00AD699A"/>
    <w:rsid w:val="00AE4084"/>
    <w:rsid w:val="00AE5148"/>
    <w:rsid w:val="00AF20C4"/>
    <w:rsid w:val="00AF60E1"/>
    <w:rsid w:val="00AF6F06"/>
    <w:rsid w:val="00B016D6"/>
    <w:rsid w:val="00B0269F"/>
    <w:rsid w:val="00B07C86"/>
    <w:rsid w:val="00B13A29"/>
    <w:rsid w:val="00B26D98"/>
    <w:rsid w:val="00B30B0C"/>
    <w:rsid w:val="00B31109"/>
    <w:rsid w:val="00B32381"/>
    <w:rsid w:val="00B36A88"/>
    <w:rsid w:val="00B419F7"/>
    <w:rsid w:val="00B41F34"/>
    <w:rsid w:val="00B44F24"/>
    <w:rsid w:val="00B4672B"/>
    <w:rsid w:val="00B4678E"/>
    <w:rsid w:val="00B51644"/>
    <w:rsid w:val="00B5741A"/>
    <w:rsid w:val="00B57AF4"/>
    <w:rsid w:val="00B60BAA"/>
    <w:rsid w:val="00B671DB"/>
    <w:rsid w:val="00B8642E"/>
    <w:rsid w:val="00B9246F"/>
    <w:rsid w:val="00B92B40"/>
    <w:rsid w:val="00B975E0"/>
    <w:rsid w:val="00BA5D88"/>
    <w:rsid w:val="00BB1465"/>
    <w:rsid w:val="00BC037D"/>
    <w:rsid w:val="00BD04C9"/>
    <w:rsid w:val="00BD6535"/>
    <w:rsid w:val="00BE61D3"/>
    <w:rsid w:val="00BE751F"/>
    <w:rsid w:val="00BF1F50"/>
    <w:rsid w:val="00BF6B0D"/>
    <w:rsid w:val="00BF6F5C"/>
    <w:rsid w:val="00C01056"/>
    <w:rsid w:val="00C11694"/>
    <w:rsid w:val="00C12A05"/>
    <w:rsid w:val="00C12B3F"/>
    <w:rsid w:val="00C23FC5"/>
    <w:rsid w:val="00C30C2C"/>
    <w:rsid w:val="00C31B88"/>
    <w:rsid w:val="00C479DF"/>
    <w:rsid w:val="00C5655B"/>
    <w:rsid w:val="00C57ED9"/>
    <w:rsid w:val="00C609B3"/>
    <w:rsid w:val="00C62624"/>
    <w:rsid w:val="00C63958"/>
    <w:rsid w:val="00C6409D"/>
    <w:rsid w:val="00C73192"/>
    <w:rsid w:val="00C801E3"/>
    <w:rsid w:val="00C80D70"/>
    <w:rsid w:val="00C8287C"/>
    <w:rsid w:val="00C85196"/>
    <w:rsid w:val="00C86143"/>
    <w:rsid w:val="00C87267"/>
    <w:rsid w:val="00C87F58"/>
    <w:rsid w:val="00CA1693"/>
    <w:rsid w:val="00CB3F11"/>
    <w:rsid w:val="00CB5080"/>
    <w:rsid w:val="00CB7C7C"/>
    <w:rsid w:val="00CD0949"/>
    <w:rsid w:val="00CD0F53"/>
    <w:rsid w:val="00CD1FE9"/>
    <w:rsid w:val="00CD20E4"/>
    <w:rsid w:val="00CD346C"/>
    <w:rsid w:val="00CD57B1"/>
    <w:rsid w:val="00CD5C3F"/>
    <w:rsid w:val="00CE32EF"/>
    <w:rsid w:val="00CE6CD7"/>
    <w:rsid w:val="00CE7DD6"/>
    <w:rsid w:val="00CF38EE"/>
    <w:rsid w:val="00CF6644"/>
    <w:rsid w:val="00D169A9"/>
    <w:rsid w:val="00D24F52"/>
    <w:rsid w:val="00D25D5F"/>
    <w:rsid w:val="00D305FB"/>
    <w:rsid w:val="00D3182F"/>
    <w:rsid w:val="00D31F90"/>
    <w:rsid w:val="00D427B2"/>
    <w:rsid w:val="00D43528"/>
    <w:rsid w:val="00D4650A"/>
    <w:rsid w:val="00D470DC"/>
    <w:rsid w:val="00D47E04"/>
    <w:rsid w:val="00D55DD3"/>
    <w:rsid w:val="00D62D7C"/>
    <w:rsid w:val="00D64EE5"/>
    <w:rsid w:val="00D678D1"/>
    <w:rsid w:val="00D74EB0"/>
    <w:rsid w:val="00D768FB"/>
    <w:rsid w:val="00D83608"/>
    <w:rsid w:val="00D86454"/>
    <w:rsid w:val="00D86AE1"/>
    <w:rsid w:val="00DA4544"/>
    <w:rsid w:val="00DA5848"/>
    <w:rsid w:val="00DB30F9"/>
    <w:rsid w:val="00DC0021"/>
    <w:rsid w:val="00DC05FC"/>
    <w:rsid w:val="00DC1A2F"/>
    <w:rsid w:val="00DC2A88"/>
    <w:rsid w:val="00DD6A08"/>
    <w:rsid w:val="00DE3A6A"/>
    <w:rsid w:val="00DF1A5D"/>
    <w:rsid w:val="00DF7146"/>
    <w:rsid w:val="00E0038A"/>
    <w:rsid w:val="00E02706"/>
    <w:rsid w:val="00E04D67"/>
    <w:rsid w:val="00E10522"/>
    <w:rsid w:val="00E1432E"/>
    <w:rsid w:val="00E14C35"/>
    <w:rsid w:val="00E21E0F"/>
    <w:rsid w:val="00E25FF2"/>
    <w:rsid w:val="00E26397"/>
    <w:rsid w:val="00E26AE2"/>
    <w:rsid w:val="00E27540"/>
    <w:rsid w:val="00E328DD"/>
    <w:rsid w:val="00E33102"/>
    <w:rsid w:val="00E33C37"/>
    <w:rsid w:val="00E34751"/>
    <w:rsid w:val="00E40646"/>
    <w:rsid w:val="00E41E09"/>
    <w:rsid w:val="00E42E45"/>
    <w:rsid w:val="00E460F1"/>
    <w:rsid w:val="00E5080F"/>
    <w:rsid w:val="00E5257B"/>
    <w:rsid w:val="00E55A44"/>
    <w:rsid w:val="00E66A0E"/>
    <w:rsid w:val="00E75A54"/>
    <w:rsid w:val="00E77237"/>
    <w:rsid w:val="00E84BD8"/>
    <w:rsid w:val="00E9286D"/>
    <w:rsid w:val="00E9668E"/>
    <w:rsid w:val="00E971E2"/>
    <w:rsid w:val="00EB1292"/>
    <w:rsid w:val="00EB7CD6"/>
    <w:rsid w:val="00EC5EDA"/>
    <w:rsid w:val="00EC617F"/>
    <w:rsid w:val="00ED3662"/>
    <w:rsid w:val="00ED4259"/>
    <w:rsid w:val="00EE169E"/>
    <w:rsid w:val="00EE339C"/>
    <w:rsid w:val="00EE39EF"/>
    <w:rsid w:val="00EE5446"/>
    <w:rsid w:val="00EF04BA"/>
    <w:rsid w:val="00F11E88"/>
    <w:rsid w:val="00F1597B"/>
    <w:rsid w:val="00F23440"/>
    <w:rsid w:val="00F23BCE"/>
    <w:rsid w:val="00F27C25"/>
    <w:rsid w:val="00F30C8A"/>
    <w:rsid w:val="00F34D59"/>
    <w:rsid w:val="00F42E9D"/>
    <w:rsid w:val="00F475C0"/>
    <w:rsid w:val="00F5150E"/>
    <w:rsid w:val="00F526A4"/>
    <w:rsid w:val="00F52825"/>
    <w:rsid w:val="00F720CD"/>
    <w:rsid w:val="00F732BF"/>
    <w:rsid w:val="00F75CEE"/>
    <w:rsid w:val="00F916DA"/>
    <w:rsid w:val="00F95220"/>
    <w:rsid w:val="00FA78D2"/>
    <w:rsid w:val="00FB18A5"/>
    <w:rsid w:val="00FB2B54"/>
    <w:rsid w:val="00FB53D1"/>
    <w:rsid w:val="00FC01F6"/>
    <w:rsid w:val="00FC1CF7"/>
    <w:rsid w:val="00FC76EA"/>
    <w:rsid w:val="00FD2C6B"/>
    <w:rsid w:val="00FD6569"/>
    <w:rsid w:val="00FD6F20"/>
    <w:rsid w:val="00FE0BB1"/>
    <w:rsid w:val="00FE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E4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customStyle="1" w:styleId="1">
    <w:name w:val="Сетка таблицы1"/>
    <w:basedOn w:val="a1"/>
    <w:next w:val="a4"/>
    <w:uiPriority w:val="39"/>
    <w:rsid w:val="0072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2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7749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749B"/>
  </w:style>
  <w:style w:type="character" w:customStyle="1" w:styleId="c0">
    <w:name w:val="c0"/>
    <w:basedOn w:val="a0"/>
    <w:rsid w:val="005B26C2"/>
  </w:style>
  <w:style w:type="paragraph" w:customStyle="1" w:styleId="Default">
    <w:name w:val="Default"/>
    <w:rsid w:val="00A817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5A11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189C"/>
  </w:style>
  <w:style w:type="paragraph" w:styleId="a6">
    <w:name w:val="List Paragraph"/>
    <w:basedOn w:val="a"/>
    <w:uiPriority w:val="34"/>
    <w:qFormat/>
    <w:rsid w:val="00151E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3356"/>
  </w:style>
  <w:style w:type="paragraph" w:styleId="a9">
    <w:name w:val="footer"/>
    <w:basedOn w:val="a"/>
    <w:link w:val="aa"/>
    <w:uiPriority w:val="99"/>
    <w:unhideWhenUsed/>
    <w:rsid w:val="0052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3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E45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6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131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9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762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7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2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5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59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27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627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988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31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16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71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72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4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39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9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8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261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55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63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11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55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95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3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4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32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78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86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26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2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5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025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961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5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0968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118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59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9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4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93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8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2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68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3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2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33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27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0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98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7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791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572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91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3149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125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2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12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9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84742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2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0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66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63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64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7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80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49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865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389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522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209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21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91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891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901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512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763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67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6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2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45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9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7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50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4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41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89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08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008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570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59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728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538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20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10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2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7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43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5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53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9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02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74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63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4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9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947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58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816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966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867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int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E72C-4848-4C83-93C3-D026F77F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7</Pages>
  <Words>9945</Words>
  <Characters>5669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267</cp:revision>
  <cp:lastPrinted>2016-09-15T05:02:00Z</cp:lastPrinted>
  <dcterms:created xsi:type="dcterms:W3CDTF">2016-08-24T18:08:00Z</dcterms:created>
  <dcterms:modified xsi:type="dcterms:W3CDTF">2016-10-16T12:09:00Z</dcterms:modified>
</cp:coreProperties>
</file>